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2CF8F6" w14:textId="77777777" w:rsidR="00AF4152" w:rsidRDefault="00AF4152" w:rsidP="00AF415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  <w:lang w:eastAsia="it-IT"/>
        </w:rPr>
      </w:pPr>
    </w:p>
    <w:p w14:paraId="3EFF761E" w14:textId="77777777" w:rsidR="00AF4152" w:rsidRDefault="00AF4152" w:rsidP="00AF415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  <w:lang w:eastAsia="it-IT"/>
        </w:rPr>
      </w:pPr>
    </w:p>
    <w:p w14:paraId="2784C8BB" w14:textId="6C764ABB" w:rsidR="00AF4152" w:rsidRPr="00AF4152" w:rsidRDefault="00AF4152" w:rsidP="00CB1F2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  <w:lang w:eastAsia="it-IT"/>
        </w:rPr>
      </w:pPr>
      <w:r w:rsidRPr="00AF4152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ALLEGATO N. 10 </w:t>
      </w:r>
      <w:r w:rsidR="00CB1F2D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A </w:t>
      </w:r>
      <w:r>
        <w:rPr>
          <w:rFonts w:asciiTheme="minorHAnsi" w:hAnsiTheme="minorHAnsi" w:cstheme="minorHAnsi"/>
          <w:b/>
          <w:sz w:val="20"/>
          <w:szCs w:val="20"/>
          <w:lang w:eastAsia="it-IT"/>
        </w:rPr>
        <w:t>- F</w:t>
      </w:r>
      <w:r w:rsidRPr="00AF4152">
        <w:rPr>
          <w:rFonts w:asciiTheme="minorHAnsi" w:hAnsiTheme="minorHAnsi" w:cstheme="minorHAnsi"/>
          <w:b/>
          <w:sz w:val="20"/>
          <w:szCs w:val="20"/>
          <w:lang w:eastAsia="it-IT"/>
        </w:rPr>
        <w:t>acsimile dichiarazion</w:t>
      </w:r>
      <w:r w:rsidR="00CB1F2D">
        <w:rPr>
          <w:rFonts w:asciiTheme="minorHAnsi" w:hAnsiTheme="minorHAnsi" w:cstheme="minorHAnsi"/>
          <w:b/>
          <w:sz w:val="20"/>
          <w:szCs w:val="20"/>
          <w:lang w:eastAsia="it-IT"/>
        </w:rPr>
        <w:t>e p</w:t>
      </w:r>
      <w:r w:rsidR="00CB1F2D" w:rsidRPr="00CB1F2D">
        <w:rPr>
          <w:rFonts w:asciiTheme="minorHAnsi" w:hAnsiTheme="minorHAnsi" w:cstheme="minorHAnsi"/>
          <w:b/>
          <w:sz w:val="20"/>
          <w:szCs w:val="20"/>
          <w:lang w:eastAsia="it-IT"/>
        </w:rPr>
        <w:t>er conto di terzi: dati titolare effettivo e</w:t>
      </w:r>
      <w:r w:rsidR="00CB1F2D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 </w:t>
      </w:r>
      <w:r w:rsidR="00CB1F2D" w:rsidRPr="00CB1F2D">
        <w:rPr>
          <w:rFonts w:asciiTheme="minorHAnsi" w:hAnsiTheme="minorHAnsi" w:cstheme="minorHAnsi"/>
          <w:b/>
          <w:sz w:val="20"/>
          <w:szCs w:val="20"/>
          <w:lang w:eastAsia="it-IT"/>
        </w:rPr>
        <w:t>conflitto di interessi</w:t>
      </w:r>
    </w:p>
    <w:p w14:paraId="2C1584A1" w14:textId="0F7A8C2C" w:rsidR="00AF4152" w:rsidRPr="00AF4152" w:rsidRDefault="00AF4152" w:rsidP="00AF415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  <w:lang w:eastAsia="it-IT"/>
        </w:rPr>
      </w:pPr>
      <w:r w:rsidRPr="00AF4152">
        <w:rPr>
          <w:rFonts w:asciiTheme="minorHAnsi" w:hAnsiTheme="minorHAnsi" w:cstheme="minorHAnsi"/>
          <w:b/>
          <w:sz w:val="20"/>
          <w:szCs w:val="20"/>
          <w:lang w:eastAsia="it-IT"/>
        </w:rPr>
        <w:t>rilasciato anche ai sensi degli artt. 46 e 47 del D.P.R. 445/2000</w:t>
      </w:r>
    </w:p>
    <w:p w14:paraId="1C437C09" w14:textId="77777777" w:rsidR="00AF4152" w:rsidRPr="00AF4152" w:rsidRDefault="00AF4152" w:rsidP="00AF415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</w:p>
    <w:p w14:paraId="12BEB340" w14:textId="4CC6EC1F" w:rsidR="00AD1C0C" w:rsidRDefault="00AF4152" w:rsidP="00AF415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eastAsia="it-IT"/>
        </w:rPr>
      </w:pPr>
      <w:r w:rsidRPr="00AF4152">
        <w:rPr>
          <w:rFonts w:asciiTheme="minorHAnsi" w:hAnsiTheme="minorHAnsi" w:cstheme="minorHAnsi"/>
          <w:b/>
          <w:bCs/>
          <w:i/>
          <w:iCs/>
          <w:sz w:val="20"/>
          <w:szCs w:val="20"/>
          <w:lang w:eastAsia="it-IT"/>
        </w:rPr>
        <w:t>(</w:t>
      </w:r>
      <w:r w:rsidRPr="00AF4152">
        <w:rPr>
          <w:rFonts w:asciiTheme="minorHAnsi" w:hAnsiTheme="minorHAnsi" w:cstheme="minorHAnsi"/>
          <w:bCs/>
          <w:i/>
          <w:iCs/>
          <w:sz w:val="20"/>
          <w:szCs w:val="20"/>
          <w:lang w:eastAsia="it-IT"/>
        </w:rPr>
        <w:t>Non è ammessa la sostituzione dei certificati e delle dichiarazioni con fotocopie e duplicati non autenticati nelle forme previste dagli articoli 18 e 19 del D.P.R. n. 445/2000</w:t>
      </w:r>
      <w:r w:rsidRPr="00AF4152">
        <w:rPr>
          <w:rFonts w:asciiTheme="minorHAnsi" w:hAnsiTheme="minorHAnsi" w:cstheme="minorHAnsi"/>
          <w:b/>
          <w:bCs/>
          <w:i/>
          <w:iCs/>
          <w:sz w:val="20"/>
          <w:szCs w:val="20"/>
          <w:lang w:eastAsia="it-IT"/>
        </w:rPr>
        <w:t>)</w:t>
      </w:r>
    </w:p>
    <w:p w14:paraId="72989CCD" w14:textId="1196372A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eastAsia="it-IT"/>
        </w:rPr>
      </w:pPr>
    </w:p>
    <w:p w14:paraId="4ACEFCBB" w14:textId="6A8414C4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eastAsia="it-IT"/>
        </w:rPr>
      </w:pPr>
    </w:p>
    <w:p w14:paraId="681D84AF" w14:textId="357AE201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63D096B" w14:textId="3950DF13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E8AA64E" w14:textId="0767E1DA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75015C1" w14:textId="0EE76FA6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FB2DDA3" w14:textId="1BAECCC4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BF23EF1" w14:textId="49AD1301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FBEE3E9" w14:textId="5200592C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269BEE1" w14:textId="25200750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8C55131" w14:textId="4C81E935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EDC684D" w14:textId="2F6A568E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D875F21" w14:textId="429F720F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9E777E5" w14:textId="2FBEECCA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A8ED887" w14:textId="73E743AC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A1C0CD5" w14:textId="66FB9582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CA388A5" w14:textId="5D52D326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D7B4839" w14:textId="1E11E636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FB95858" w14:textId="795D2F46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6EB7F07" w14:textId="37107AB5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E4052B7" w14:textId="71D58656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78F8E60" w14:textId="628E753F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E34DACA" w14:textId="44F957C5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CA8EBA5" w14:textId="2E401C23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C8437F7" w14:textId="1708694C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8BC3CAF" w14:textId="77777777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ED23A83" w14:textId="77777777" w:rsidR="00AF4152" w:rsidRP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7635316" w14:textId="0BFC591D" w:rsidR="00AF4152" w:rsidRDefault="00AF4152" w:rsidP="00FB04A4">
      <w:pPr>
        <w:spacing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F4152">
        <w:rPr>
          <w:rFonts w:asciiTheme="minorHAnsi" w:hAnsiTheme="minorHAnsi" w:cstheme="minorHAnsi"/>
          <w:b/>
          <w:bCs/>
          <w:sz w:val="20"/>
          <w:szCs w:val="20"/>
        </w:rPr>
        <w:t xml:space="preserve">Facsimile Dichiarazione </w:t>
      </w:r>
      <w:r w:rsidR="00CB1F2D" w:rsidRPr="00CB1F2D">
        <w:rPr>
          <w:rFonts w:asciiTheme="minorHAnsi" w:hAnsiTheme="minorHAnsi" w:cstheme="minorHAnsi"/>
          <w:b/>
          <w:bCs/>
          <w:sz w:val="20"/>
          <w:szCs w:val="20"/>
        </w:rPr>
        <w:t>per conto di terzi - Dati Titolare Effettivo e conflitto di interessi</w:t>
      </w:r>
      <w:r w:rsidRPr="00AF4152">
        <w:rPr>
          <w:rFonts w:asciiTheme="minorHAnsi" w:hAnsiTheme="minorHAnsi" w:cstheme="minorHAnsi"/>
          <w:b/>
          <w:bCs/>
          <w:sz w:val="20"/>
          <w:szCs w:val="20"/>
        </w:rPr>
        <w:t xml:space="preserve"> – LOTTO</w:t>
      </w:r>
      <w:r>
        <w:rPr>
          <w:rFonts w:asciiTheme="minorHAnsi" w:hAnsiTheme="minorHAnsi" w:cstheme="minorHAnsi"/>
          <w:bCs/>
          <w:sz w:val="20"/>
          <w:szCs w:val="20"/>
        </w:rPr>
        <w:t xml:space="preserve"> …</w:t>
      </w:r>
    </w:p>
    <w:p w14:paraId="1104D593" w14:textId="77777777" w:rsidR="00AF4152" w:rsidRDefault="00AF4152" w:rsidP="00FB04A4">
      <w:pPr>
        <w:spacing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392E056" w14:textId="77777777" w:rsidR="00AF4152" w:rsidRDefault="00AF4152" w:rsidP="00FB04A4">
      <w:pPr>
        <w:spacing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1428ABF" w14:textId="5F635697" w:rsidR="00DD2FC0" w:rsidRPr="00DD2FC0" w:rsidRDefault="003151B5" w:rsidP="00FB04A4">
      <w:pPr>
        <w:spacing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lastRenderedPageBreak/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="00CB1F2D">
        <w:rPr>
          <w:rFonts w:asciiTheme="minorHAnsi" w:hAnsiTheme="minorHAnsi" w:cstheme="minorHAnsi"/>
          <w:bCs/>
          <w:sz w:val="20"/>
          <w:szCs w:val="20"/>
        </w:rPr>
        <w:tab/>
      </w:r>
      <w:r w:rsidR="00DD2FC0" w:rsidRPr="00DD2FC0">
        <w:rPr>
          <w:rFonts w:asciiTheme="minorHAnsi" w:hAnsiTheme="minorHAnsi" w:cstheme="minorHAnsi"/>
          <w:bCs/>
          <w:sz w:val="20"/>
          <w:szCs w:val="20"/>
        </w:rPr>
        <w:t>Spett.le</w:t>
      </w:r>
    </w:p>
    <w:p w14:paraId="00D1B24F" w14:textId="77777777" w:rsidR="00DD2FC0" w:rsidRPr="00DD2FC0" w:rsidRDefault="00DD2FC0" w:rsidP="00FB04A4">
      <w:pPr>
        <w:spacing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>ARES SARDEGNA</w:t>
      </w:r>
    </w:p>
    <w:p w14:paraId="07B229EA" w14:textId="77777777" w:rsidR="00DD2FC0" w:rsidRPr="00DD2FC0" w:rsidRDefault="00DD2FC0" w:rsidP="00FB04A4">
      <w:pPr>
        <w:spacing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  <w:t>Azienda Regionale Salute</w:t>
      </w:r>
    </w:p>
    <w:p w14:paraId="58FEA5BD" w14:textId="77777777" w:rsidR="00DD2FC0" w:rsidRPr="00DD2FC0" w:rsidRDefault="00DD2FC0" w:rsidP="00FB04A4">
      <w:pPr>
        <w:spacing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  <w:t>SC Governo delle Tecnologie Sanitarie</w:t>
      </w:r>
    </w:p>
    <w:p w14:paraId="3C291DB0" w14:textId="77777777" w:rsidR="00DD2FC0" w:rsidRPr="00DD2FC0" w:rsidRDefault="00DD2FC0" w:rsidP="00FB04A4">
      <w:pPr>
        <w:spacing w:line="260" w:lineRule="exact"/>
        <w:ind w:left="495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SS </w:t>
      </w:r>
      <w:proofErr w:type="spellStart"/>
      <w:r w:rsidRPr="00DD2FC0">
        <w:rPr>
          <w:rFonts w:asciiTheme="minorHAnsi" w:hAnsiTheme="minorHAnsi" w:cstheme="minorHAnsi"/>
          <w:b/>
          <w:bCs/>
          <w:sz w:val="20"/>
          <w:szCs w:val="20"/>
        </w:rPr>
        <w:t>Procurement</w:t>
      </w:r>
      <w:proofErr w:type="spellEnd"/>
      <w:r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 Tecnologie Biomediche</w:t>
      </w:r>
    </w:p>
    <w:p w14:paraId="1064B8D0" w14:textId="77777777" w:rsidR="00DD2FC0" w:rsidRPr="00DD2FC0" w:rsidRDefault="00DD2FC0" w:rsidP="00FB04A4">
      <w:pPr>
        <w:spacing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  <w:t>Via Piero della Francesca, 1</w:t>
      </w:r>
    </w:p>
    <w:p w14:paraId="0312CF2B" w14:textId="77777777" w:rsidR="00DD2FC0" w:rsidRPr="00DD2FC0" w:rsidRDefault="00DD2FC0" w:rsidP="00FB04A4">
      <w:pPr>
        <w:spacing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  <w:t>09047 Selargius (CA)</w:t>
      </w:r>
    </w:p>
    <w:p w14:paraId="03A262AA" w14:textId="77777777" w:rsidR="00DD2FC0" w:rsidRPr="00DD2FC0" w:rsidRDefault="00DD2FC0" w:rsidP="00120A7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DC072A3" w14:textId="6A1D68FB" w:rsidR="00561129" w:rsidRDefault="00CB1F2D" w:rsidP="000B48B9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B1F2D">
        <w:rPr>
          <w:rFonts w:ascii="Calibri" w:hAnsi="Calibri" w:cs="Calibri"/>
          <w:b/>
          <w:bCs/>
          <w:sz w:val="22"/>
          <w:u w:val="single"/>
        </w:rPr>
        <w:t>DICHIARAZIONE PER CONTO DI TERZI: DATI TITOLARE EFFETTIVO E CONFLITTO DI INTERESSI</w:t>
      </w:r>
      <w:r w:rsidR="007F6E91">
        <w:rPr>
          <w:rFonts w:ascii="Calibri" w:hAnsi="Calibri" w:cs="Calibri"/>
          <w:b/>
          <w:bCs/>
          <w:sz w:val="22"/>
          <w:u w:val="single"/>
        </w:rPr>
        <w:t xml:space="preserve"> </w:t>
      </w:r>
      <w:r w:rsidR="000B48B9" w:rsidRPr="000B48B9">
        <w:rPr>
          <w:rFonts w:ascii="Calibri" w:hAnsi="Calibri" w:cs="Calibri"/>
          <w:b/>
          <w:bCs/>
          <w:sz w:val="22"/>
        </w:rPr>
        <w:t xml:space="preserve">ANCHE AI SENSI DEGLI ARTT. 46 E 47 DEL D.P.R. 445/2000 PER PARTECIPAZIONE </w:t>
      </w:r>
      <w:r w:rsidR="007F6E91" w:rsidRPr="007F6E91">
        <w:rPr>
          <w:rFonts w:ascii="Calibri" w:hAnsi="Calibri" w:cs="Calibri"/>
          <w:b/>
          <w:bCs/>
          <w:sz w:val="22"/>
        </w:rPr>
        <w:t>GARA EUROPEA A PROCEDURA APERTA ACCELERATA EX ART. 71, COMMA 3 D.LGS. 36/2023, IN DUE LOTTI DISTINTI PER L’AFFIDAMENTO, IN RELAZIONE A CIASCUN LOTTO, DI UN ACCORDO QUADRO AVENTE AD OGGETTO LA FORNITURA ED INSTALLAZIONE DI SISTEMI PENSILI A SOFFITTO PER TERAPIA INTENSIVA, TRAVI TESTA LETTO A PARETE PER TERAPIA SUBINTENSIVA E SERVIZI CONNESSI PER DIVERSE AZIENDE SANITARIE DEL SERVIZIO SANITARIO REGIONALE DELLA SARDEGNA.</w:t>
      </w:r>
      <w:bookmarkStart w:id="0" w:name="_GoBack"/>
      <w:bookmarkEnd w:id="0"/>
      <w:r w:rsidR="00C54380" w:rsidRPr="00C54380">
        <w:rPr>
          <w:rFonts w:ascii="Calibri" w:hAnsi="Calibri" w:cs="Calibri"/>
          <w:b/>
          <w:bCs/>
          <w:sz w:val="22"/>
        </w:rPr>
        <w:t>.</w:t>
      </w:r>
      <w:r w:rsidR="006D2A98">
        <w:rPr>
          <w:rFonts w:ascii="Calibri" w:hAnsi="Calibri" w:cs="Calibri"/>
          <w:b/>
          <w:bCs/>
          <w:sz w:val="22"/>
        </w:rPr>
        <w:t xml:space="preserve"> – LOTTO</w:t>
      </w:r>
      <w:proofErr w:type="gramStart"/>
      <w:r w:rsidR="006D2A98">
        <w:rPr>
          <w:rFonts w:ascii="Calibri" w:hAnsi="Calibri" w:cs="Calibri"/>
          <w:b/>
          <w:bCs/>
          <w:sz w:val="22"/>
        </w:rPr>
        <w:t xml:space="preserve"> ….</w:t>
      </w:r>
      <w:proofErr w:type="gramEnd"/>
      <w:r w:rsidR="006D2A98">
        <w:rPr>
          <w:rFonts w:ascii="Calibri" w:hAnsi="Calibri" w:cs="Calibri"/>
          <w:b/>
          <w:bCs/>
          <w:sz w:val="22"/>
        </w:rPr>
        <w:t>.</w:t>
      </w:r>
    </w:p>
    <w:p w14:paraId="120551EE" w14:textId="03F3244A" w:rsidR="00AD1C0C" w:rsidRDefault="00AD1C0C" w:rsidP="00120A70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00BE475" w14:textId="141ABFF8" w:rsidR="000B48B9" w:rsidRPr="000B48B9" w:rsidRDefault="00AD1C0C" w:rsidP="000B48B9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1C0C">
        <w:rPr>
          <w:rFonts w:asciiTheme="minorHAnsi" w:hAnsiTheme="minorHAnsi" w:cstheme="minorHAnsi"/>
          <w:sz w:val="20"/>
          <w:szCs w:val="20"/>
        </w:rPr>
        <w:t xml:space="preserve"> </w:t>
      </w:r>
      <w:r w:rsidR="000B48B9" w:rsidRPr="000B48B9">
        <w:rPr>
          <w:rFonts w:asciiTheme="minorHAnsi" w:hAnsiTheme="minorHAnsi" w:cstheme="minorHAnsi"/>
          <w:sz w:val="20"/>
          <w:szCs w:val="20"/>
        </w:rPr>
        <w:t>Il sottoscritto ____________, nato a _________ il ____________C.F.__________________, domiciliato</w:t>
      </w:r>
      <w:r w:rsidR="000B48B9">
        <w:rPr>
          <w:rFonts w:asciiTheme="minorHAnsi" w:hAnsiTheme="minorHAnsi" w:cstheme="minorHAnsi"/>
          <w:sz w:val="20"/>
          <w:szCs w:val="20"/>
        </w:rPr>
        <w:t xml:space="preserve"> </w:t>
      </w:r>
      <w:r w:rsidR="000B48B9" w:rsidRPr="000B48B9">
        <w:rPr>
          <w:rFonts w:asciiTheme="minorHAnsi" w:hAnsiTheme="minorHAnsi" w:cstheme="minorHAnsi"/>
          <w:sz w:val="20"/>
          <w:szCs w:val="20"/>
        </w:rPr>
        <w:t>per la carica presso la sede societaria ove appresso, nella sua qualità di __________ e legale</w:t>
      </w:r>
      <w:r w:rsidR="000B48B9">
        <w:rPr>
          <w:rFonts w:asciiTheme="minorHAnsi" w:hAnsiTheme="minorHAnsi" w:cstheme="minorHAnsi"/>
          <w:sz w:val="20"/>
          <w:szCs w:val="20"/>
        </w:rPr>
        <w:t xml:space="preserve"> </w:t>
      </w:r>
      <w:r w:rsidR="000B48B9" w:rsidRPr="000B48B9">
        <w:rPr>
          <w:rFonts w:asciiTheme="minorHAnsi" w:hAnsiTheme="minorHAnsi" w:cstheme="minorHAnsi"/>
          <w:sz w:val="20"/>
          <w:szCs w:val="20"/>
        </w:rPr>
        <w:t>rappresentante avente i poteri necessari per impegnare la _________________ nella presente</w:t>
      </w:r>
      <w:r w:rsidR="000B48B9">
        <w:rPr>
          <w:rFonts w:asciiTheme="minorHAnsi" w:hAnsiTheme="minorHAnsi" w:cstheme="minorHAnsi"/>
          <w:sz w:val="20"/>
          <w:szCs w:val="20"/>
        </w:rPr>
        <w:t xml:space="preserve"> </w:t>
      </w:r>
      <w:r w:rsidR="000B48B9" w:rsidRPr="000B48B9">
        <w:rPr>
          <w:rFonts w:asciiTheme="minorHAnsi" w:hAnsiTheme="minorHAnsi" w:cstheme="minorHAnsi"/>
          <w:sz w:val="20"/>
          <w:szCs w:val="20"/>
        </w:rPr>
        <w:t>procedura, con sede in ______________, Via _______________________, iscritta al Registro delle</w:t>
      </w:r>
      <w:r w:rsidR="000B48B9">
        <w:rPr>
          <w:rFonts w:asciiTheme="minorHAnsi" w:hAnsiTheme="minorHAnsi" w:cstheme="minorHAnsi"/>
          <w:sz w:val="20"/>
          <w:szCs w:val="20"/>
        </w:rPr>
        <w:t xml:space="preserve"> </w:t>
      </w:r>
      <w:r w:rsidR="000B48B9" w:rsidRPr="000B48B9">
        <w:rPr>
          <w:rFonts w:asciiTheme="minorHAnsi" w:hAnsiTheme="minorHAnsi" w:cstheme="minorHAnsi"/>
          <w:sz w:val="20"/>
          <w:szCs w:val="20"/>
        </w:rPr>
        <w:t>Imprese di ___ al n. ___, codice fiscale n. __________________ CCNL applicato _______________</w:t>
      </w:r>
      <w:r w:rsidR="000B48B9">
        <w:rPr>
          <w:rFonts w:asciiTheme="minorHAnsi" w:hAnsiTheme="minorHAnsi" w:cstheme="minorHAnsi"/>
          <w:sz w:val="20"/>
          <w:szCs w:val="20"/>
        </w:rPr>
        <w:t xml:space="preserve"> </w:t>
      </w:r>
      <w:r w:rsidR="000B48B9" w:rsidRPr="000B48B9">
        <w:rPr>
          <w:rFonts w:asciiTheme="minorHAnsi" w:hAnsiTheme="minorHAnsi" w:cstheme="minorHAnsi"/>
          <w:sz w:val="20"/>
          <w:szCs w:val="20"/>
        </w:rPr>
        <w:t>Settore ___________, che partecipa alla presente iniziativa nella seguente forma</w:t>
      </w:r>
    </w:p>
    <w:p w14:paraId="73483571" w14:textId="77777777" w:rsidR="000B48B9" w:rsidRPr="000B48B9" w:rsidRDefault="000B48B9" w:rsidP="000B48B9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48B9">
        <w:rPr>
          <w:rFonts w:asciiTheme="minorHAnsi" w:hAnsiTheme="minorHAnsi" w:cstheme="minorHAnsi"/>
          <w:sz w:val="20"/>
          <w:szCs w:val="20"/>
        </w:rPr>
        <w:t>(</w:t>
      </w:r>
      <w:r w:rsidRPr="000B48B9">
        <w:rPr>
          <w:rFonts w:asciiTheme="minorHAnsi" w:hAnsiTheme="minorHAnsi" w:cstheme="minorHAnsi"/>
          <w:i/>
          <w:sz w:val="20"/>
          <w:szCs w:val="20"/>
        </w:rPr>
        <w:t>INDICARE UNA DELLE FORME DI PARTECIPAZIONE DI CUI ALL’ART. 65, COMMA 2, DEL CODICE</w:t>
      </w:r>
      <w:r w:rsidRPr="000B48B9">
        <w:rPr>
          <w:rFonts w:asciiTheme="minorHAnsi" w:hAnsiTheme="minorHAnsi" w:cstheme="minorHAnsi"/>
          <w:sz w:val="20"/>
          <w:szCs w:val="20"/>
        </w:rPr>
        <w:t>)</w:t>
      </w:r>
    </w:p>
    <w:p w14:paraId="34372132" w14:textId="77777777" w:rsidR="000B48B9" w:rsidRPr="000B48B9" w:rsidRDefault="000B48B9" w:rsidP="000B48B9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48B9">
        <w:rPr>
          <w:rFonts w:asciiTheme="minorHAnsi" w:hAnsiTheme="minorHAnsi" w:cstheme="minorHAnsi"/>
          <w:sz w:val="20"/>
          <w:szCs w:val="20"/>
        </w:rPr>
        <w:t>di seguito denominato “operatore”</w:t>
      </w:r>
    </w:p>
    <w:p w14:paraId="3B4E4249" w14:textId="400B75B7" w:rsidR="00AD1C0C" w:rsidRDefault="000B48B9" w:rsidP="000B48B9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48B9">
        <w:rPr>
          <w:rFonts w:asciiTheme="minorHAnsi" w:hAnsiTheme="minorHAnsi" w:cstheme="minorHAnsi"/>
          <w:sz w:val="20"/>
          <w:szCs w:val="20"/>
        </w:rPr>
        <w:t>ai sensi e per gli effetti dell’art. 76 D.P.R. 445/2000 consapevole della responsabilità e delle conseguenz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B48B9">
        <w:rPr>
          <w:rFonts w:asciiTheme="minorHAnsi" w:hAnsiTheme="minorHAnsi" w:cstheme="minorHAnsi"/>
          <w:sz w:val="20"/>
          <w:szCs w:val="20"/>
        </w:rPr>
        <w:t>civili e penali previste in caso di dichiarazioni mendaci e/o formazione od uso di atti falsi e/o in caso d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B48B9">
        <w:rPr>
          <w:rFonts w:asciiTheme="minorHAnsi" w:hAnsiTheme="minorHAnsi" w:cstheme="minorHAnsi"/>
          <w:sz w:val="20"/>
          <w:szCs w:val="20"/>
        </w:rPr>
        <w:t>esibizione di atti contenenti dati non più corrispondenti a verità;</w:t>
      </w:r>
    </w:p>
    <w:p w14:paraId="12AFB258" w14:textId="77777777" w:rsidR="000B48B9" w:rsidRPr="000B48B9" w:rsidRDefault="000B48B9" w:rsidP="000B48B9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49A3E71" w14:textId="739BD8CA" w:rsidR="000B48B9" w:rsidRPr="000B48B9" w:rsidRDefault="000B48B9" w:rsidP="000B48B9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it-IT"/>
        </w:rPr>
      </w:pPr>
      <w:r w:rsidRPr="000B48B9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>DICHIARA</w:t>
      </w:r>
    </w:p>
    <w:p w14:paraId="3CD8AA54" w14:textId="77777777" w:rsidR="000B48B9" w:rsidRPr="000B48B9" w:rsidRDefault="000B48B9" w:rsidP="000B48B9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it-IT"/>
        </w:rPr>
      </w:pPr>
    </w:p>
    <w:p w14:paraId="0714104F" w14:textId="78D9E18C" w:rsidR="000B48B9" w:rsidRDefault="000B48B9" w:rsidP="000B48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0B48B9">
        <w:rPr>
          <w:rFonts w:asciiTheme="minorHAnsi" w:hAnsiTheme="minorHAnsi" w:cstheme="minorHAnsi"/>
          <w:sz w:val="20"/>
          <w:szCs w:val="20"/>
          <w:lang w:eastAsia="it-IT"/>
        </w:rPr>
        <w:t>Che, ai sensi dell’art. 20 del Decreto Legislativo 21 novembre 2007, n. 231 e dell’articolo 3, punto 6,</w:t>
      </w:r>
      <w:r>
        <w:rPr>
          <w:rFonts w:asciiTheme="minorHAnsi" w:hAnsiTheme="minorHAnsi" w:cstheme="minorHAnsi"/>
          <w:sz w:val="20"/>
          <w:szCs w:val="20"/>
          <w:lang w:eastAsia="it-IT"/>
        </w:rPr>
        <w:t xml:space="preserve"> </w:t>
      </w:r>
      <w:r w:rsidRPr="000B48B9">
        <w:rPr>
          <w:rFonts w:asciiTheme="minorHAnsi" w:hAnsiTheme="minorHAnsi" w:cstheme="minorHAnsi"/>
          <w:sz w:val="20"/>
          <w:szCs w:val="20"/>
          <w:lang w:eastAsia="it-IT"/>
        </w:rPr>
        <w:t xml:space="preserve">della direttiva (UE) 2015/849, i </w:t>
      </w:r>
      <w:r w:rsidRPr="00CB1F2D">
        <w:rPr>
          <w:rFonts w:asciiTheme="minorHAnsi" w:hAnsiTheme="minorHAnsi" w:cstheme="minorHAnsi"/>
          <w:b/>
          <w:sz w:val="20"/>
          <w:szCs w:val="20"/>
          <w:lang w:eastAsia="it-IT"/>
        </w:rPr>
        <w:t>dati identificativi dei titolari effettivi</w:t>
      </w:r>
      <w:r w:rsidR="007C31DB">
        <w:rPr>
          <w:rFonts w:asciiTheme="minorHAnsi" w:hAnsiTheme="minorHAnsi" w:cstheme="minorHAnsi"/>
          <w:sz w:val="20"/>
          <w:szCs w:val="20"/>
          <w:lang w:eastAsia="it-IT"/>
        </w:rPr>
        <w:t xml:space="preserve"> (</w:t>
      </w:r>
      <w:r w:rsidR="007C31DB" w:rsidRPr="007C31DB">
        <w:rPr>
          <w:rFonts w:asciiTheme="minorHAnsi" w:hAnsiTheme="minorHAnsi" w:cstheme="minorHAnsi"/>
          <w:sz w:val="16"/>
          <w:szCs w:val="16"/>
          <w:lang w:eastAsia="it-IT"/>
        </w:rPr>
        <w:t>1</w:t>
      </w:r>
      <w:r w:rsidR="007C31DB">
        <w:rPr>
          <w:rFonts w:asciiTheme="minorHAnsi" w:hAnsiTheme="minorHAnsi" w:cstheme="minorHAnsi"/>
          <w:sz w:val="20"/>
          <w:szCs w:val="20"/>
          <w:lang w:eastAsia="it-IT"/>
        </w:rPr>
        <w:t>)</w:t>
      </w:r>
      <w:r w:rsidRPr="000B48B9">
        <w:rPr>
          <w:rFonts w:asciiTheme="minorHAnsi" w:hAnsiTheme="minorHAnsi" w:cstheme="minorHAnsi"/>
          <w:sz w:val="20"/>
          <w:szCs w:val="20"/>
          <w:lang w:eastAsia="it-IT"/>
        </w:rPr>
        <w:t>, anche eventualmente schermati</w:t>
      </w:r>
      <w:r>
        <w:rPr>
          <w:rFonts w:asciiTheme="minorHAnsi" w:hAnsiTheme="minorHAnsi" w:cstheme="minorHAnsi"/>
          <w:sz w:val="20"/>
          <w:szCs w:val="20"/>
          <w:lang w:eastAsia="it-IT"/>
        </w:rPr>
        <w:t xml:space="preserve"> </w:t>
      </w:r>
      <w:r w:rsidRPr="000B48B9">
        <w:rPr>
          <w:rFonts w:asciiTheme="minorHAnsi" w:hAnsiTheme="minorHAnsi" w:cstheme="minorHAnsi"/>
          <w:sz w:val="20"/>
          <w:szCs w:val="20"/>
          <w:lang w:eastAsia="it-IT"/>
        </w:rPr>
        <w:t>da società fiduciarie, sono:</w:t>
      </w:r>
    </w:p>
    <w:p w14:paraId="67AC0149" w14:textId="77777777" w:rsidR="000B48B9" w:rsidRDefault="000B48B9" w:rsidP="000B48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</w:p>
    <w:p w14:paraId="5B1A5A3E" w14:textId="3E29B0B9" w:rsidR="000B48B9" w:rsidRPr="005F768F" w:rsidRDefault="005F768F" w:rsidP="000B48B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0"/>
          <w:szCs w:val="20"/>
          <w:lang w:eastAsia="it-IT"/>
        </w:rPr>
      </w:pPr>
      <w:r>
        <w:rPr>
          <w:rFonts w:asciiTheme="minorHAnsi" w:hAnsiTheme="minorHAnsi" w:cstheme="minorHAnsi"/>
          <w:bCs/>
          <w:iCs/>
          <w:sz w:val="20"/>
          <w:szCs w:val="20"/>
          <w:lang w:eastAsia="it-IT"/>
        </w:rPr>
        <w:t>___________________________________________________________________________________________</w:t>
      </w:r>
    </w:p>
    <w:p w14:paraId="22D2DC1E" w14:textId="6E97DDC0" w:rsidR="000B48B9" w:rsidRPr="005F768F" w:rsidRDefault="007C31DB" w:rsidP="000B48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  <w:lang w:eastAsia="it-IT"/>
        </w:rPr>
      </w:pPr>
      <w:r w:rsidRPr="005F768F">
        <w:rPr>
          <w:rFonts w:asciiTheme="minorHAnsi" w:eastAsia="TrebuchetMS" w:hAnsiTheme="minorHAnsi" w:cstheme="minorHAnsi"/>
          <w:i/>
          <w:sz w:val="20"/>
          <w:szCs w:val="20"/>
          <w:lang w:eastAsia="it-IT"/>
        </w:rPr>
        <w:t>(</w:t>
      </w:r>
      <w:r w:rsidR="000B48B9" w:rsidRPr="005F768F">
        <w:rPr>
          <w:rFonts w:asciiTheme="minorHAnsi" w:eastAsia="TrebuchetMS" w:hAnsiTheme="minorHAnsi" w:cstheme="minorHAnsi"/>
          <w:i/>
          <w:sz w:val="16"/>
          <w:szCs w:val="16"/>
          <w:lang w:eastAsia="it-IT"/>
        </w:rPr>
        <w:t>1</w:t>
      </w:r>
      <w:r w:rsidR="000B48B9" w:rsidRPr="005F768F">
        <w:rPr>
          <w:rFonts w:asciiTheme="minorHAnsi" w:eastAsia="TrebuchetMS" w:hAnsiTheme="minorHAnsi" w:cstheme="minorHAnsi"/>
          <w:i/>
          <w:sz w:val="20"/>
          <w:szCs w:val="20"/>
          <w:lang w:eastAsia="it-IT"/>
        </w:rPr>
        <w:t xml:space="preserve">) </w:t>
      </w:r>
      <w:r w:rsidR="000B48B9" w:rsidRPr="005F768F">
        <w:rPr>
          <w:rFonts w:asciiTheme="minorHAnsi" w:hAnsiTheme="minorHAnsi" w:cstheme="minorHAnsi"/>
          <w:i/>
          <w:sz w:val="20"/>
          <w:szCs w:val="20"/>
          <w:lang w:eastAsia="it-IT"/>
        </w:rPr>
        <w:t>Tre sono i criteri per individuare il “titolare effettivo” che si applicano a cascata:</w:t>
      </w:r>
    </w:p>
    <w:p w14:paraId="116D6A46" w14:textId="269E453F" w:rsidR="000B48B9" w:rsidRPr="005F768F" w:rsidRDefault="000B48B9" w:rsidP="000B48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  <w:lang w:eastAsia="it-IT"/>
        </w:rPr>
      </w:pPr>
      <w:r w:rsidRPr="005F768F">
        <w:rPr>
          <w:rFonts w:asciiTheme="minorHAnsi" w:hAnsiTheme="minorHAnsi" w:cstheme="minorHAnsi"/>
          <w:i/>
          <w:sz w:val="16"/>
          <w:szCs w:val="16"/>
          <w:lang w:eastAsia="it-IT"/>
        </w:rPr>
        <w:t xml:space="preserve">. </w:t>
      </w:r>
      <w:r w:rsidRPr="005F768F">
        <w:rPr>
          <w:rFonts w:asciiTheme="minorHAnsi" w:hAnsiTheme="minorHAnsi" w:cstheme="minorHAnsi"/>
          <w:b/>
          <w:bCs/>
          <w:i/>
          <w:sz w:val="16"/>
          <w:szCs w:val="16"/>
          <w:lang w:eastAsia="it-IT"/>
        </w:rPr>
        <w:t>criterio dell’assetto proprietario</w:t>
      </w:r>
      <w:r w:rsidRPr="005F768F">
        <w:rPr>
          <w:rFonts w:asciiTheme="minorHAnsi" w:hAnsiTheme="minorHAnsi" w:cstheme="minorHAnsi"/>
          <w:i/>
          <w:sz w:val="16"/>
          <w:szCs w:val="16"/>
          <w:lang w:eastAsia="it-IT"/>
        </w:rPr>
        <w:t>: in pratica, vengono individuati i titolari effettivi quando una o più persone detengono una partecipazione superiore al 25% del capitale societario. Se questa percentuale di partecipazione societaria è controllata da un’altra entità giuridica non fisica, è necessario risalire la catena proprietaria fino a trovare il titolare effettivo.</w:t>
      </w:r>
    </w:p>
    <w:p w14:paraId="08281C14" w14:textId="20B7BF50" w:rsidR="000B48B9" w:rsidRPr="005F768F" w:rsidRDefault="000B48B9" w:rsidP="000B48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  <w:lang w:eastAsia="it-IT"/>
        </w:rPr>
      </w:pPr>
      <w:r w:rsidRPr="005F768F">
        <w:rPr>
          <w:rFonts w:asciiTheme="minorHAnsi" w:hAnsiTheme="minorHAnsi" w:cstheme="minorHAnsi"/>
          <w:i/>
          <w:sz w:val="16"/>
          <w:szCs w:val="16"/>
          <w:lang w:eastAsia="it-IT"/>
        </w:rPr>
        <w:t xml:space="preserve">. </w:t>
      </w:r>
      <w:r w:rsidRPr="005F768F">
        <w:rPr>
          <w:rFonts w:asciiTheme="minorHAnsi" w:hAnsiTheme="minorHAnsi" w:cstheme="minorHAnsi"/>
          <w:b/>
          <w:bCs/>
          <w:i/>
          <w:sz w:val="16"/>
          <w:szCs w:val="16"/>
          <w:lang w:eastAsia="it-IT"/>
        </w:rPr>
        <w:t>criterio del controllo</w:t>
      </w:r>
      <w:r w:rsidRPr="005F768F">
        <w:rPr>
          <w:rFonts w:asciiTheme="minorHAnsi" w:hAnsiTheme="minorHAnsi" w:cstheme="minorHAnsi"/>
          <w:i/>
          <w:sz w:val="16"/>
          <w:szCs w:val="16"/>
          <w:lang w:eastAsia="it-IT"/>
        </w:rPr>
        <w:t xml:space="preserve">: chi è la persona, o il gruppo di persone, che tramite il possesso della maggioranza dei voti o vincoli contrattuali esercita maggiore influenza all’interno degli </w:t>
      </w:r>
      <w:proofErr w:type="spellStart"/>
      <w:r w:rsidRPr="005F768F">
        <w:rPr>
          <w:rFonts w:asciiTheme="minorHAnsi" w:hAnsiTheme="minorHAnsi" w:cstheme="minorHAnsi"/>
          <w:i/>
          <w:iCs/>
          <w:sz w:val="16"/>
          <w:szCs w:val="16"/>
          <w:lang w:eastAsia="it-IT"/>
        </w:rPr>
        <w:t>shareholders</w:t>
      </w:r>
      <w:proofErr w:type="spellEnd"/>
      <w:r w:rsidRPr="005F768F">
        <w:rPr>
          <w:rFonts w:asciiTheme="minorHAnsi" w:hAnsiTheme="minorHAnsi" w:cstheme="minorHAnsi"/>
          <w:i/>
          <w:sz w:val="16"/>
          <w:szCs w:val="16"/>
          <w:lang w:eastAsia="it-IT"/>
        </w:rPr>
        <w:t>. Questo criterio è fondamentale nel caso in cui non si riuscisse a risalire al titolare effettivo con l’analisi dell’assetto proprietario.</w:t>
      </w:r>
    </w:p>
    <w:p w14:paraId="69647337" w14:textId="0FF8F64F" w:rsidR="000B48B9" w:rsidRPr="005F768F" w:rsidRDefault="000B48B9" w:rsidP="000B48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  <w:lang w:eastAsia="it-IT"/>
        </w:rPr>
      </w:pPr>
      <w:r w:rsidRPr="005F768F">
        <w:rPr>
          <w:rFonts w:asciiTheme="minorHAnsi" w:hAnsiTheme="minorHAnsi" w:cstheme="minorHAnsi"/>
          <w:i/>
          <w:sz w:val="16"/>
          <w:szCs w:val="16"/>
          <w:lang w:eastAsia="it-IT"/>
        </w:rPr>
        <w:t xml:space="preserve">. </w:t>
      </w:r>
      <w:r w:rsidRPr="005F768F">
        <w:rPr>
          <w:rFonts w:asciiTheme="minorHAnsi" w:hAnsiTheme="minorHAnsi" w:cstheme="minorHAnsi"/>
          <w:b/>
          <w:bCs/>
          <w:i/>
          <w:sz w:val="16"/>
          <w:szCs w:val="16"/>
          <w:lang w:eastAsia="it-IT"/>
        </w:rPr>
        <w:t>criterio residuale</w:t>
      </w:r>
      <w:r w:rsidRPr="005F768F">
        <w:rPr>
          <w:rFonts w:asciiTheme="minorHAnsi" w:hAnsiTheme="minorHAnsi" w:cstheme="minorHAnsi"/>
          <w:i/>
          <w:sz w:val="16"/>
          <w:szCs w:val="16"/>
          <w:lang w:eastAsia="it-IT"/>
        </w:rPr>
        <w:t>: se non sono stati individuati i titolari effettivi con i precedenti due criteri, il titolare effettivo va individuato in colui che esercita poteri di amministrazione o direzione della società.</w:t>
      </w:r>
    </w:p>
    <w:p w14:paraId="5D0DE793" w14:textId="7ECC9037" w:rsidR="00D777F5" w:rsidRDefault="005F768F" w:rsidP="000B48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4"/>
          <w:szCs w:val="14"/>
          <w:lang w:eastAsia="it-IT"/>
        </w:rPr>
      </w:pPr>
      <w:r>
        <w:rPr>
          <w:rFonts w:asciiTheme="minorHAnsi" w:hAnsiTheme="minorHAnsi" w:cstheme="minorHAnsi"/>
          <w:sz w:val="14"/>
          <w:szCs w:val="14"/>
          <w:lang w:eastAsia="it-IT"/>
        </w:rPr>
        <w:t>__________________________________________________________________________________________________________________________________</w:t>
      </w:r>
    </w:p>
    <w:p w14:paraId="0C6A4C27" w14:textId="77777777" w:rsidR="005F768F" w:rsidRDefault="005F768F" w:rsidP="000B48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4"/>
          <w:szCs w:val="14"/>
          <w:lang w:eastAsia="it-IT"/>
        </w:rPr>
      </w:pPr>
    </w:p>
    <w:p w14:paraId="1569C9ED" w14:textId="1053652D" w:rsidR="005F768F" w:rsidRDefault="005F768F" w:rsidP="000B48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4"/>
          <w:szCs w:val="14"/>
          <w:lang w:eastAsia="it-IT"/>
        </w:rPr>
      </w:pPr>
      <w:r w:rsidRPr="004B1118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  <w:lang w:eastAsia="it-IT"/>
        </w:rPr>
        <w:lastRenderedPageBreak/>
        <w:t>Opzione 1 che ricomprende i criteri “dell’assetto proprietario” o “del controllo”:</w:t>
      </w:r>
    </w:p>
    <w:p w14:paraId="47F00057" w14:textId="77777777" w:rsidR="004B1118" w:rsidRDefault="004B1118" w:rsidP="000B48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4"/>
          <w:szCs w:val="14"/>
          <w:lang w:eastAsia="it-IT"/>
        </w:rPr>
      </w:pPr>
    </w:p>
    <w:p w14:paraId="6C3A3AF4" w14:textId="36279728" w:rsidR="00D777F5" w:rsidRDefault="00D777F5" w:rsidP="00D777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 xml:space="preserve">1) ____________ (nome, cognome) ____________ (data e luogo di nascita) ____________ (codice fiscale) ____________ (% partecipazioni detenute o % di diritto di voto) ____________ (denominazione controllante) estremi </w:t>
      </w:r>
      <w:r>
        <w:rPr>
          <w:rFonts w:ascii="Calibri-Bold" w:hAnsi="Calibri-Bold" w:cs="Calibri-Bold"/>
          <w:b/>
          <w:bCs/>
          <w:sz w:val="20"/>
          <w:szCs w:val="20"/>
          <w:lang w:eastAsia="it-IT"/>
        </w:rPr>
        <w:t xml:space="preserve">documento di identità </w:t>
      </w:r>
      <w:r>
        <w:rPr>
          <w:rFonts w:ascii="Calibri" w:hAnsi="Calibri" w:cs="Calibri"/>
          <w:sz w:val="20"/>
          <w:szCs w:val="20"/>
          <w:lang w:eastAsia="it-IT"/>
        </w:rPr>
        <w:t>in corso di validità:</w:t>
      </w:r>
    </w:p>
    <w:p w14:paraId="10F48300" w14:textId="77777777" w:rsidR="00D777F5" w:rsidRDefault="00D777F5" w:rsidP="00D777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>Carta d'identità / Patente / Passaporto / Altro (specificare) _____________</w:t>
      </w:r>
    </w:p>
    <w:p w14:paraId="0F526142" w14:textId="77777777" w:rsidR="00D777F5" w:rsidRDefault="00D777F5" w:rsidP="00D777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>n. __________________________________________________________________</w:t>
      </w:r>
    </w:p>
    <w:p w14:paraId="6669D4AD" w14:textId="77777777" w:rsidR="00D777F5" w:rsidRDefault="00D777F5" w:rsidP="00D777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>rilasciato il ____________________ da _____________________ scadenza _________________</w:t>
      </w:r>
    </w:p>
    <w:p w14:paraId="72253D9F" w14:textId="0602B394" w:rsidR="00D777F5" w:rsidRDefault="00D777F5" w:rsidP="00D777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>2) ____________ (nome, cognome) ____________ (data e luogo di nascita) ____________ (codice fiscale) ___________ (% partecipazioni detenute o % di diritto di voto) ____________</w:t>
      </w:r>
    </w:p>
    <w:p w14:paraId="19B9F27A" w14:textId="77777777" w:rsidR="00D777F5" w:rsidRDefault="00D777F5" w:rsidP="00D777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>(denominazione controllante)</w:t>
      </w:r>
    </w:p>
    <w:p w14:paraId="0D97F396" w14:textId="77777777" w:rsidR="00D777F5" w:rsidRDefault="00D777F5" w:rsidP="00D777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 xml:space="preserve">estremi </w:t>
      </w:r>
      <w:r>
        <w:rPr>
          <w:rFonts w:ascii="Calibri-Bold" w:hAnsi="Calibri-Bold" w:cs="Calibri-Bold"/>
          <w:b/>
          <w:bCs/>
          <w:sz w:val="20"/>
          <w:szCs w:val="20"/>
          <w:lang w:eastAsia="it-IT"/>
        </w:rPr>
        <w:t xml:space="preserve">documento di identità </w:t>
      </w:r>
      <w:r>
        <w:rPr>
          <w:rFonts w:ascii="Calibri" w:hAnsi="Calibri" w:cs="Calibri"/>
          <w:sz w:val="20"/>
          <w:szCs w:val="20"/>
          <w:lang w:eastAsia="it-IT"/>
        </w:rPr>
        <w:t>in corso di validità:</w:t>
      </w:r>
    </w:p>
    <w:p w14:paraId="19687CFD" w14:textId="77777777" w:rsidR="00D777F5" w:rsidRDefault="00D777F5" w:rsidP="00D777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>Carta d'identità / Patente / Passaporto / Altro (specificare) _____________</w:t>
      </w:r>
    </w:p>
    <w:p w14:paraId="588FB1ED" w14:textId="77777777" w:rsidR="00D777F5" w:rsidRDefault="00D777F5" w:rsidP="00D777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>n. __________________________________________________________________</w:t>
      </w:r>
    </w:p>
    <w:p w14:paraId="1BA9BDE5" w14:textId="77777777" w:rsidR="00D777F5" w:rsidRDefault="00D777F5" w:rsidP="00D777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>rilasciato il ____________________ da _____________________ scadenza _________________</w:t>
      </w:r>
    </w:p>
    <w:p w14:paraId="05E599A7" w14:textId="27E5ADAC" w:rsidR="00D777F5" w:rsidRDefault="00D777F5" w:rsidP="00D777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>3) ____________ (nome, cognome) ____________ (data e luogo di nascita) ____________ (codice fiscale) ___________ (% partecipazioni detenute o % di diritto di voto) ____________</w:t>
      </w:r>
    </w:p>
    <w:p w14:paraId="54445596" w14:textId="77777777" w:rsidR="00D777F5" w:rsidRDefault="00D777F5" w:rsidP="00D777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>(denominazione controllante)</w:t>
      </w:r>
    </w:p>
    <w:p w14:paraId="5C9444FD" w14:textId="77777777" w:rsidR="00D777F5" w:rsidRDefault="00D777F5" w:rsidP="00D777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 xml:space="preserve">estremi </w:t>
      </w:r>
      <w:r>
        <w:rPr>
          <w:rFonts w:ascii="Calibri-Bold" w:hAnsi="Calibri-Bold" w:cs="Calibri-Bold"/>
          <w:b/>
          <w:bCs/>
          <w:sz w:val="20"/>
          <w:szCs w:val="20"/>
          <w:lang w:eastAsia="it-IT"/>
        </w:rPr>
        <w:t xml:space="preserve">documento di identità </w:t>
      </w:r>
      <w:r>
        <w:rPr>
          <w:rFonts w:ascii="Calibri" w:hAnsi="Calibri" w:cs="Calibri"/>
          <w:sz w:val="20"/>
          <w:szCs w:val="20"/>
          <w:lang w:eastAsia="it-IT"/>
        </w:rPr>
        <w:t>in corso di validità:</w:t>
      </w:r>
    </w:p>
    <w:p w14:paraId="3F279486" w14:textId="77777777" w:rsidR="00D777F5" w:rsidRDefault="00D777F5" w:rsidP="00D777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>Carta d'identità / Patente / Passaporto / Altro (specificare) _____________</w:t>
      </w:r>
    </w:p>
    <w:p w14:paraId="6C79A0C2" w14:textId="77777777" w:rsidR="00D777F5" w:rsidRDefault="00D777F5" w:rsidP="00D777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>n. __________________________________________________________________</w:t>
      </w:r>
    </w:p>
    <w:p w14:paraId="382BA354" w14:textId="111928A4" w:rsidR="00D777F5" w:rsidRPr="00D777F5" w:rsidRDefault="00D777F5" w:rsidP="00D777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="Calibri" w:hAnsi="Calibri" w:cs="Calibri"/>
          <w:sz w:val="20"/>
          <w:szCs w:val="20"/>
          <w:lang w:eastAsia="it-IT"/>
        </w:rPr>
        <w:t>rilasciato il ____________________ da _____________________ scadenza _________________</w:t>
      </w:r>
    </w:p>
    <w:p w14:paraId="3F07E48D" w14:textId="5F44132D" w:rsidR="000B48B9" w:rsidRDefault="000B48B9" w:rsidP="00120A70">
      <w:pPr>
        <w:spacing w:before="120" w:after="120" w:line="260" w:lineRule="exact"/>
        <w:jc w:val="right"/>
        <w:rPr>
          <w:rFonts w:asciiTheme="minorHAnsi" w:hAnsiTheme="minorHAnsi" w:cstheme="minorHAnsi"/>
          <w:sz w:val="20"/>
          <w:szCs w:val="20"/>
        </w:rPr>
      </w:pPr>
    </w:p>
    <w:p w14:paraId="2D60DDD8" w14:textId="128D2B72" w:rsidR="004B1118" w:rsidRPr="004B1118" w:rsidRDefault="004B1118" w:rsidP="004B111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it-IT"/>
        </w:rPr>
      </w:pPr>
      <w:r w:rsidRPr="004B1118">
        <w:rPr>
          <w:rFonts w:asciiTheme="minorHAnsi" w:hAnsiTheme="minorHAnsi" w:cstheme="minorHAnsi"/>
          <w:b/>
          <w:bCs/>
          <w:i/>
          <w:iCs/>
          <w:sz w:val="20"/>
          <w:szCs w:val="20"/>
          <w:lang w:eastAsia="it-IT"/>
        </w:rPr>
        <w:t xml:space="preserve">Opzione 2 </w:t>
      </w:r>
      <w:r w:rsidRPr="004B1118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>“criterio residuale” &lt;</w:t>
      </w:r>
      <w:r w:rsidRPr="004B1118">
        <w:rPr>
          <w:rFonts w:asciiTheme="minorHAnsi" w:hAnsiTheme="minorHAnsi" w:cstheme="minorHAnsi"/>
          <w:b/>
          <w:bCs/>
          <w:i/>
          <w:iCs/>
          <w:sz w:val="20"/>
          <w:szCs w:val="20"/>
          <w:lang w:eastAsia="it-IT"/>
        </w:rPr>
        <w:t>scelta riservata ai soli casi in cui vi sia assenza di controllo o di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eastAsia="it-IT"/>
        </w:rPr>
        <w:t xml:space="preserve"> </w:t>
      </w:r>
      <w:r w:rsidRPr="004B1118">
        <w:rPr>
          <w:rFonts w:asciiTheme="minorHAnsi" w:hAnsiTheme="minorHAnsi" w:cstheme="minorHAnsi"/>
          <w:b/>
          <w:bCs/>
          <w:i/>
          <w:iCs/>
          <w:sz w:val="20"/>
          <w:szCs w:val="20"/>
          <w:lang w:eastAsia="it-IT"/>
        </w:rPr>
        <w:t>partecipazioni rilevanti nell’impresa</w:t>
      </w:r>
      <w:r w:rsidRPr="004B1118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>&gt;:</w:t>
      </w:r>
    </w:p>
    <w:p w14:paraId="556B6825" w14:textId="67F00FC8" w:rsidR="004B1118" w:rsidRDefault="004B1118" w:rsidP="004B111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4B1118">
        <w:rPr>
          <w:rFonts w:asciiTheme="minorHAnsi" w:hAnsiTheme="minorHAnsi" w:cstheme="minorHAnsi"/>
          <w:sz w:val="20"/>
          <w:szCs w:val="20"/>
          <w:lang w:eastAsia="it-IT"/>
        </w:rPr>
        <w:t>Non esiste un titolare effettivo dell’impresa dal momento che trattasi di impresa quotata/impresa o ad</w:t>
      </w:r>
      <w:r>
        <w:rPr>
          <w:rFonts w:asciiTheme="minorHAnsi" w:hAnsiTheme="minorHAnsi" w:cstheme="minorHAnsi"/>
          <w:sz w:val="20"/>
          <w:szCs w:val="20"/>
          <w:lang w:eastAsia="it-IT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  <w:lang w:eastAsia="it-IT"/>
        </w:rPr>
        <w:t xml:space="preserve">azionariato diffuso, pertanto, i titolari effettivi sono individuati nelle </w:t>
      </w:r>
      <w:r w:rsidRPr="004B1118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>persone fisiche titolari di poteri di</w:t>
      </w:r>
      <w:r>
        <w:rPr>
          <w:rFonts w:asciiTheme="minorHAnsi" w:hAnsiTheme="minorHAnsi" w:cstheme="minorHAnsi"/>
          <w:b/>
          <w:bCs/>
          <w:sz w:val="20"/>
          <w:szCs w:val="20"/>
          <w:lang w:eastAsia="it-IT"/>
        </w:rPr>
        <w:t xml:space="preserve"> </w:t>
      </w:r>
      <w:r w:rsidRPr="004B1118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 xml:space="preserve">amministrazione o direzione dell’impresa </w:t>
      </w:r>
      <w:r w:rsidRPr="004B1118">
        <w:rPr>
          <w:rFonts w:asciiTheme="minorHAnsi" w:hAnsiTheme="minorHAnsi" w:cstheme="minorHAnsi"/>
          <w:sz w:val="20"/>
          <w:szCs w:val="20"/>
          <w:lang w:eastAsia="it-IT"/>
        </w:rPr>
        <w:t>di seguito indicate:</w:t>
      </w:r>
    </w:p>
    <w:p w14:paraId="7F9A4EEF" w14:textId="77777777" w:rsidR="004B1118" w:rsidRPr="004B1118" w:rsidRDefault="004B1118" w:rsidP="004B111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</w:p>
    <w:p w14:paraId="53016B0E" w14:textId="063AFAC9" w:rsidR="004B1118" w:rsidRPr="004B1118" w:rsidRDefault="004B1118" w:rsidP="004B111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4B1118">
        <w:rPr>
          <w:rFonts w:asciiTheme="minorHAnsi" w:hAnsiTheme="minorHAnsi" w:cstheme="minorHAnsi"/>
          <w:sz w:val="20"/>
          <w:szCs w:val="20"/>
          <w:lang w:eastAsia="it-IT"/>
        </w:rPr>
        <w:t>1) _________________________ (nome, cognome) ___________________ (data e luogo di nascita)</w:t>
      </w:r>
      <w:r>
        <w:rPr>
          <w:rFonts w:asciiTheme="minorHAnsi" w:hAnsiTheme="minorHAnsi" w:cstheme="minorHAnsi"/>
          <w:sz w:val="20"/>
          <w:szCs w:val="20"/>
          <w:lang w:eastAsia="it-IT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  <w:lang w:eastAsia="it-IT"/>
        </w:rPr>
        <w:t>____________ ______________ (codice fiscale) ______________ (rapporto intercorrente con</w:t>
      </w:r>
      <w:r>
        <w:rPr>
          <w:rFonts w:asciiTheme="minorHAnsi" w:hAnsiTheme="minorHAnsi" w:cstheme="minorHAnsi"/>
          <w:sz w:val="20"/>
          <w:szCs w:val="20"/>
          <w:lang w:eastAsia="it-IT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  <w:lang w:eastAsia="it-IT"/>
        </w:rPr>
        <w:t>l’impresa)</w:t>
      </w:r>
    </w:p>
    <w:p w14:paraId="7874EBD9" w14:textId="77777777" w:rsidR="004B1118" w:rsidRPr="004B1118" w:rsidRDefault="004B1118" w:rsidP="004B111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4B1118">
        <w:rPr>
          <w:rFonts w:asciiTheme="minorHAnsi" w:hAnsiTheme="minorHAnsi" w:cstheme="minorHAnsi"/>
          <w:sz w:val="20"/>
          <w:szCs w:val="20"/>
          <w:lang w:eastAsia="it-IT"/>
        </w:rPr>
        <w:t xml:space="preserve">estremi </w:t>
      </w:r>
      <w:r w:rsidRPr="004B1118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 xml:space="preserve">documento di identità </w:t>
      </w:r>
      <w:r w:rsidRPr="004B1118">
        <w:rPr>
          <w:rFonts w:asciiTheme="minorHAnsi" w:hAnsiTheme="minorHAnsi" w:cstheme="minorHAnsi"/>
          <w:sz w:val="20"/>
          <w:szCs w:val="20"/>
          <w:lang w:eastAsia="it-IT"/>
        </w:rPr>
        <w:t>in corso di validità:</w:t>
      </w:r>
    </w:p>
    <w:p w14:paraId="66EB500B" w14:textId="77777777" w:rsidR="005F768F" w:rsidRDefault="004B1118" w:rsidP="004B111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1118">
        <w:rPr>
          <w:rFonts w:asciiTheme="minorHAnsi" w:hAnsiTheme="minorHAnsi" w:cstheme="minorHAnsi"/>
          <w:sz w:val="20"/>
          <w:szCs w:val="20"/>
          <w:lang w:eastAsia="it-IT"/>
        </w:rPr>
        <w:t>Carta d'identità / Patente / Passaporto / Altro (specificare) _____________</w:t>
      </w:r>
      <w:r>
        <w:rPr>
          <w:rFonts w:asciiTheme="minorHAnsi" w:hAnsiTheme="minorHAnsi" w:cstheme="minorHAnsi"/>
          <w:sz w:val="20"/>
          <w:szCs w:val="20"/>
          <w:lang w:eastAsia="it-IT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  <w:lang w:eastAsia="it-IT"/>
        </w:rPr>
        <w:t>n. __________________________________________________________________</w:t>
      </w:r>
      <w:r>
        <w:rPr>
          <w:rFonts w:asciiTheme="minorHAnsi" w:hAnsiTheme="minorHAnsi" w:cstheme="minorHAnsi"/>
          <w:sz w:val="20"/>
          <w:szCs w:val="20"/>
          <w:lang w:eastAsia="it-IT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</w:rPr>
        <w:t>rilasciato il ____________________ da _____________________ scadenza _________________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A5A610" w14:textId="20F4B5B3" w:rsidR="004B1118" w:rsidRPr="004B1118" w:rsidRDefault="004B1118" w:rsidP="004B111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1118">
        <w:rPr>
          <w:rFonts w:asciiTheme="minorHAnsi" w:hAnsiTheme="minorHAnsi" w:cstheme="minorHAnsi"/>
          <w:sz w:val="20"/>
          <w:szCs w:val="20"/>
        </w:rPr>
        <w:t>2) _________________________ (nome, cognome) ___________________ (data e luogo di nascita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</w:rPr>
        <w:t>____________ ______________ (codice fiscale) ______________ (rapporto intercorrente co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</w:rPr>
        <w:t>l’impresa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</w:rPr>
        <w:t>estremi documento di identità in corso di validità:</w:t>
      </w:r>
    </w:p>
    <w:p w14:paraId="66F79ABA" w14:textId="0C170C6E" w:rsidR="004B1118" w:rsidRPr="004B1118" w:rsidRDefault="004B1118" w:rsidP="004B111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1118">
        <w:rPr>
          <w:rFonts w:asciiTheme="minorHAnsi" w:hAnsiTheme="minorHAnsi" w:cstheme="minorHAnsi"/>
          <w:sz w:val="20"/>
          <w:szCs w:val="20"/>
        </w:rPr>
        <w:lastRenderedPageBreak/>
        <w:t>Carta d'identità / Patente / Passaporto / Altro (specificare) _____________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</w:rPr>
        <w:t>n. 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</w:rPr>
        <w:t>rilasciato il _____________________ da _____________________scadenza _________________</w:t>
      </w:r>
    </w:p>
    <w:p w14:paraId="6BB23EF7" w14:textId="3BC12A50" w:rsidR="000B48B9" w:rsidRDefault="004B1118" w:rsidP="004B1118">
      <w:pPr>
        <w:spacing w:before="120" w:after="120"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4B1118">
        <w:rPr>
          <w:rFonts w:asciiTheme="minorHAnsi" w:hAnsiTheme="minorHAnsi" w:cstheme="minorHAnsi"/>
          <w:sz w:val="20"/>
          <w:szCs w:val="20"/>
        </w:rPr>
        <w:t>Dichiara altresì di impegnarsi a comunicare tempestivamente ogni e qualsivoglia variazione rispetto 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</w:rPr>
        <w:t>quanto dichiarato.</w:t>
      </w:r>
    </w:p>
    <w:p w14:paraId="7C811441" w14:textId="49A3E5E0" w:rsidR="004B1118" w:rsidRDefault="004B1118" w:rsidP="004B1118">
      <w:pPr>
        <w:spacing w:before="120" w:after="120" w:line="26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67A970A4" w14:textId="4F93A034" w:rsidR="005F768F" w:rsidRDefault="005F768F" w:rsidP="005F768F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it-IT"/>
        </w:rPr>
      </w:pPr>
      <w:r w:rsidRPr="005F768F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>INOLTRE DICHIARA</w:t>
      </w:r>
    </w:p>
    <w:p w14:paraId="6D75D55C" w14:textId="77777777" w:rsidR="005F768F" w:rsidRPr="005F768F" w:rsidRDefault="005F768F" w:rsidP="005F768F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it-IT"/>
        </w:rPr>
      </w:pPr>
    </w:p>
    <w:p w14:paraId="3545382A" w14:textId="41396743" w:rsidR="005F768F" w:rsidRPr="005F768F" w:rsidRDefault="005F768F" w:rsidP="005F768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5F768F">
        <w:rPr>
          <w:rFonts w:asciiTheme="minorHAnsi" w:hAnsiTheme="minorHAnsi" w:cstheme="minorHAnsi"/>
          <w:sz w:val="20"/>
          <w:szCs w:val="20"/>
          <w:lang w:eastAsia="it-IT"/>
        </w:rPr>
        <w:t>-</w:t>
      </w:r>
      <w:r>
        <w:rPr>
          <w:rFonts w:asciiTheme="minorHAnsi" w:hAnsiTheme="minorHAnsi" w:cstheme="minorHAnsi"/>
          <w:sz w:val="20"/>
          <w:szCs w:val="20"/>
          <w:lang w:eastAsia="it-IT"/>
        </w:rPr>
        <w:t xml:space="preserve"> </w:t>
      </w:r>
      <w:r w:rsidRPr="005F768F">
        <w:rPr>
          <w:rFonts w:asciiTheme="minorHAnsi" w:hAnsiTheme="minorHAnsi" w:cstheme="minorHAnsi"/>
          <w:sz w:val="20"/>
          <w:szCs w:val="20"/>
          <w:lang w:eastAsia="it-IT"/>
        </w:rPr>
        <w:t>la sussistenza/non sussistenza di possibili conflitti di interesse</w:t>
      </w:r>
      <w:r>
        <w:rPr>
          <w:rFonts w:asciiTheme="minorHAnsi" w:hAnsiTheme="minorHAnsi" w:cstheme="minorHAnsi"/>
          <w:sz w:val="20"/>
          <w:szCs w:val="20"/>
          <w:lang w:eastAsia="it-IT"/>
        </w:rPr>
        <w:t xml:space="preserve"> (</w:t>
      </w:r>
      <w:r w:rsidRPr="005F768F">
        <w:rPr>
          <w:rFonts w:asciiTheme="minorHAnsi" w:hAnsiTheme="minorHAnsi" w:cstheme="minorHAnsi"/>
          <w:sz w:val="16"/>
          <w:szCs w:val="16"/>
          <w:lang w:eastAsia="it-IT"/>
        </w:rPr>
        <w:t>2</w:t>
      </w:r>
      <w:r>
        <w:rPr>
          <w:rFonts w:asciiTheme="minorHAnsi" w:hAnsiTheme="minorHAnsi" w:cstheme="minorHAnsi"/>
          <w:sz w:val="20"/>
          <w:szCs w:val="20"/>
          <w:lang w:eastAsia="it-IT"/>
        </w:rPr>
        <w:t>)</w:t>
      </w:r>
      <w:r w:rsidRPr="005F768F">
        <w:rPr>
          <w:rFonts w:asciiTheme="minorHAnsi" w:hAnsiTheme="minorHAnsi" w:cstheme="minorHAnsi"/>
          <w:sz w:val="20"/>
          <w:szCs w:val="20"/>
          <w:lang w:eastAsia="it-IT"/>
        </w:rPr>
        <w:t xml:space="preserve"> del/i titolare/i effettivo/i (come</w:t>
      </w:r>
      <w:r>
        <w:rPr>
          <w:rFonts w:asciiTheme="minorHAnsi" w:hAnsiTheme="minorHAnsi" w:cstheme="minorHAnsi"/>
          <w:sz w:val="20"/>
          <w:szCs w:val="20"/>
          <w:lang w:eastAsia="it-IT"/>
        </w:rPr>
        <w:t xml:space="preserve"> </w:t>
      </w:r>
      <w:r w:rsidRPr="005F768F">
        <w:rPr>
          <w:rFonts w:asciiTheme="minorHAnsi" w:hAnsiTheme="minorHAnsi" w:cstheme="minorHAnsi"/>
          <w:sz w:val="20"/>
          <w:szCs w:val="20"/>
          <w:lang w:eastAsia="it-IT"/>
        </w:rPr>
        <w:t>sopra identificati) rispetto ai soggetti che intervengono nella procedura di gara conoscibili al</w:t>
      </w:r>
      <w:r>
        <w:rPr>
          <w:rFonts w:asciiTheme="minorHAnsi" w:hAnsiTheme="minorHAnsi" w:cstheme="minorHAnsi"/>
          <w:sz w:val="20"/>
          <w:szCs w:val="20"/>
          <w:lang w:eastAsia="it-IT"/>
        </w:rPr>
        <w:t xml:space="preserve"> </w:t>
      </w:r>
      <w:r w:rsidRPr="005F768F">
        <w:rPr>
          <w:rFonts w:asciiTheme="minorHAnsi" w:hAnsiTheme="minorHAnsi" w:cstheme="minorHAnsi"/>
          <w:sz w:val="20"/>
          <w:szCs w:val="20"/>
          <w:lang w:eastAsia="it-IT"/>
        </w:rPr>
        <w:t>momento della presentazione dell’offerta mediante consultazione sul profilo del committente</w:t>
      </w:r>
      <w:r>
        <w:rPr>
          <w:rFonts w:asciiTheme="minorHAnsi" w:hAnsiTheme="minorHAnsi" w:cstheme="minorHAnsi"/>
          <w:sz w:val="20"/>
          <w:szCs w:val="20"/>
          <w:lang w:eastAsia="it-IT"/>
        </w:rPr>
        <w:t xml:space="preserve"> (</w:t>
      </w:r>
      <w:r w:rsidRPr="005F768F">
        <w:rPr>
          <w:rFonts w:asciiTheme="minorHAnsi" w:hAnsiTheme="minorHAnsi" w:cstheme="minorHAnsi"/>
          <w:sz w:val="16"/>
          <w:szCs w:val="16"/>
          <w:lang w:eastAsia="it-IT"/>
        </w:rPr>
        <w:t>3</w:t>
      </w:r>
      <w:r>
        <w:rPr>
          <w:rFonts w:asciiTheme="minorHAnsi" w:hAnsiTheme="minorHAnsi" w:cstheme="minorHAnsi"/>
          <w:sz w:val="20"/>
          <w:szCs w:val="20"/>
          <w:lang w:eastAsia="it-IT"/>
        </w:rPr>
        <w:t>)</w:t>
      </w:r>
      <w:r w:rsidRPr="005F768F">
        <w:rPr>
          <w:rFonts w:asciiTheme="minorHAnsi" w:hAnsiTheme="minorHAnsi" w:cstheme="minorHAnsi"/>
          <w:sz w:val="20"/>
          <w:szCs w:val="20"/>
          <w:lang w:eastAsia="it-IT"/>
        </w:rPr>
        <w:t>,</w:t>
      </w:r>
      <w:r>
        <w:rPr>
          <w:rFonts w:asciiTheme="minorHAnsi" w:hAnsiTheme="minorHAnsi" w:cstheme="minorHAnsi"/>
          <w:sz w:val="20"/>
          <w:szCs w:val="20"/>
          <w:lang w:eastAsia="it-IT"/>
        </w:rPr>
        <w:t xml:space="preserve"> </w:t>
      </w:r>
      <w:r w:rsidRPr="005F768F">
        <w:rPr>
          <w:rFonts w:asciiTheme="minorHAnsi" w:hAnsiTheme="minorHAnsi" w:cstheme="minorHAnsi"/>
          <w:sz w:val="20"/>
          <w:szCs w:val="20"/>
          <w:lang w:eastAsia="it-IT"/>
        </w:rPr>
        <w:t>fornendo in caso di sussistenza, gli elementi utili a consentire la valutazione della stazione</w:t>
      </w:r>
      <w:r>
        <w:rPr>
          <w:rFonts w:asciiTheme="minorHAnsi" w:hAnsiTheme="minorHAnsi" w:cstheme="minorHAnsi"/>
          <w:sz w:val="20"/>
          <w:szCs w:val="20"/>
          <w:lang w:eastAsia="it-IT"/>
        </w:rPr>
        <w:t xml:space="preserve"> </w:t>
      </w:r>
      <w:r w:rsidRPr="005F768F">
        <w:rPr>
          <w:rFonts w:asciiTheme="minorHAnsi" w:hAnsiTheme="minorHAnsi" w:cstheme="minorHAnsi"/>
          <w:sz w:val="20"/>
          <w:szCs w:val="20"/>
          <w:lang w:eastAsia="it-IT"/>
        </w:rPr>
        <w:t>appaltante, come nel seguito precisati;</w:t>
      </w:r>
    </w:p>
    <w:p w14:paraId="3B886D4A" w14:textId="7EB7137B" w:rsidR="005F768F" w:rsidRDefault="005F768F" w:rsidP="005F768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>___________________________________________________________________________________________</w:t>
      </w:r>
    </w:p>
    <w:p w14:paraId="7BD5750A" w14:textId="2D31FB36" w:rsidR="005F768F" w:rsidRDefault="005F768F" w:rsidP="005F768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>___________________________________________________________________________________________</w:t>
      </w:r>
    </w:p>
    <w:p w14:paraId="46F7F393" w14:textId="266BE37B" w:rsidR="005F768F" w:rsidRDefault="005F768F" w:rsidP="005F768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>___________________________________________________________________________________________</w:t>
      </w:r>
    </w:p>
    <w:p w14:paraId="7013FD16" w14:textId="77777777" w:rsidR="005F768F" w:rsidRDefault="005F768F">
      <w:r>
        <w:rPr>
          <w:rFonts w:ascii="Calibri" w:hAnsi="Calibri" w:cs="Calibri"/>
          <w:sz w:val="20"/>
          <w:szCs w:val="20"/>
          <w:lang w:eastAsia="it-IT"/>
        </w:rPr>
        <w:t>___________________________________________________________________________________________</w:t>
      </w:r>
    </w:p>
    <w:p w14:paraId="69E35728" w14:textId="382149AB" w:rsidR="005F768F" w:rsidRDefault="005F768F" w:rsidP="005F768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it-IT"/>
        </w:rPr>
      </w:pPr>
    </w:p>
    <w:p w14:paraId="2FB6AA27" w14:textId="58502FD2" w:rsidR="005F768F" w:rsidRDefault="005F768F" w:rsidP="007267E0">
      <w:pPr>
        <w:spacing w:before="120" w:after="120" w:line="260" w:lineRule="exact"/>
        <w:jc w:val="both"/>
        <w:rPr>
          <w:rFonts w:ascii="Calibri" w:hAnsi="Calibri" w:cs="Calibri"/>
          <w:sz w:val="20"/>
          <w:szCs w:val="20"/>
          <w:lang w:eastAsia="it-IT"/>
        </w:rPr>
      </w:pPr>
      <w:r w:rsidRPr="005F768F">
        <w:rPr>
          <w:rFonts w:ascii="Wingdings-Regular" w:eastAsia="Wingdings-Regular" w:hAnsi="Calibri-Bold" w:cs="Wingdings-Regular" w:hint="eastAsia"/>
          <w:sz w:val="20"/>
          <w:szCs w:val="20"/>
          <w:lang w:eastAsia="it-IT"/>
        </w:rPr>
        <w:t>-</w:t>
      </w:r>
      <w:r>
        <w:rPr>
          <w:rFonts w:ascii="Calibri" w:hAnsi="Calibri" w:cs="Calibri"/>
          <w:sz w:val="20"/>
          <w:szCs w:val="20"/>
          <w:lang w:eastAsia="it-IT"/>
        </w:rPr>
        <w:t xml:space="preserve"> </w:t>
      </w:r>
      <w:r w:rsidRPr="005F768F">
        <w:rPr>
          <w:rFonts w:ascii="Calibri" w:hAnsi="Calibri" w:cs="Calibri"/>
          <w:sz w:val="20"/>
          <w:szCs w:val="20"/>
          <w:lang w:eastAsia="it-IT"/>
        </w:rPr>
        <w:t>di impegnarsi a dichiarare la sussistenza di possibili conflitti di interesse del/i titolare/i effettivo/i</w:t>
      </w:r>
      <w:r w:rsidR="007267E0">
        <w:rPr>
          <w:rFonts w:ascii="Calibri" w:hAnsi="Calibri" w:cs="Calibri"/>
          <w:sz w:val="20"/>
          <w:szCs w:val="20"/>
          <w:lang w:eastAsia="it-IT"/>
        </w:rPr>
        <w:t xml:space="preserve"> </w:t>
      </w:r>
      <w:r w:rsidR="007267E0" w:rsidRPr="007267E0">
        <w:rPr>
          <w:rFonts w:ascii="Calibri" w:hAnsi="Calibri" w:cs="Calibri"/>
          <w:sz w:val="20"/>
          <w:szCs w:val="20"/>
          <w:lang w:eastAsia="it-IT"/>
        </w:rPr>
        <w:t>(come sopra identificati) rispetto ai Commissari di gara e/o agli altri soggetti che eventualmente</w:t>
      </w:r>
      <w:r w:rsidR="007267E0">
        <w:rPr>
          <w:rFonts w:ascii="Calibri" w:hAnsi="Calibri" w:cs="Calibri"/>
          <w:sz w:val="20"/>
          <w:szCs w:val="20"/>
          <w:lang w:eastAsia="it-IT"/>
        </w:rPr>
        <w:t xml:space="preserve"> </w:t>
      </w:r>
      <w:r w:rsidR="007267E0" w:rsidRPr="007267E0">
        <w:rPr>
          <w:rFonts w:ascii="Calibri" w:hAnsi="Calibri" w:cs="Calibri"/>
          <w:sz w:val="20"/>
          <w:szCs w:val="20"/>
          <w:lang w:eastAsia="it-IT"/>
        </w:rPr>
        <w:t>interverranno nella procedura di gara successivamente alla presentazione dell’offerta (i cui nomi</w:t>
      </w:r>
      <w:r w:rsidR="007267E0">
        <w:rPr>
          <w:rFonts w:ascii="Calibri" w:hAnsi="Calibri" w:cs="Calibri"/>
          <w:sz w:val="20"/>
          <w:szCs w:val="20"/>
          <w:lang w:eastAsia="it-IT"/>
        </w:rPr>
        <w:t xml:space="preserve"> </w:t>
      </w:r>
      <w:r w:rsidR="007267E0" w:rsidRPr="007267E0">
        <w:rPr>
          <w:rFonts w:ascii="Calibri" w:hAnsi="Calibri" w:cs="Calibri"/>
          <w:sz w:val="20"/>
          <w:szCs w:val="20"/>
          <w:lang w:eastAsia="it-IT"/>
        </w:rPr>
        <w:t>saranno pubblicati a norma di legge), fornendo gli elementi utili a consentire la valutazione della</w:t>
      </w:r>
      <w:r w:rsidR="007267E0">
        <w:rPr>
          <w:rFonts w:ascii="Calibri" w:hAnsi="Calibri" w:cs="Calibri"/>
          <w:sz w:val="20"/>
          <w:szCs w:val="20"/>
          <w:lang w:eastAsia="it-IT"/>
        </w:rPr>
        <w:t xml:space="preserve"> </w:t>
      </w:r>
      <w:r w:rsidR="007267E0" w:rsidRPr="007267E0">
        <w:rPr>
          <w:rFonts w:ascii="Calibri" w:hAnsi="Calibri" w:cs="Calibri"/>
          <w:sz w:val="20"/>
          <w:szCs w:val="20"/>
          <w:lang w:eastAsia="it-IT"/>
        </w:rPr>
        <w:t>stazione appaltante.</w:t>
      </w:r>
    </w:p>
    <w:p w14:paraId="174762BC" w14:textId="70A24A57" w:rsidR="007267E0" w:rsidRDefault="007267E0" w:rsidP="007267E0">
      <w:pPr>
        <w:spacing w:before="120" w:after="120"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7267E0">
        <w:rPr>
          <w:rFonts w:asciiTheme="minorHAnsi" w:hAnsiTheme="minorHAnsi" w:cstheme="minorHAnsi"/>
          <w:sz w:val="20"/>
          <w:szCs w:val="20"/>
        </w:rPr>
        <w:t>Dichiara altresì di impegnarsi a comunicare tempestivamente ogni e qualsivoglia variazione rispetto 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267E0">
        <w:rPr>
          <w:rFonts w:asciiTheme="minorHAnsi" w:hAnsiTheme="minorHAnsi" w:cstheme="minorHAnsi"/>
          <w:sz w:val="20"/>
          <w:szCs w:val="20"/>
        </w:rPr>
        <w:t>quanto dichiarato.</w:t>
      </w:r>
    </w:p>
    <w:p w14:paraId="67727EC9" w14:textId="77777777" w:rsidR="007267E0" w:rsidRDefault="007267E0" w:rsidP="007267E0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>* * *</w:t>
      </w:r>
    </w:p>
    <w:p w14:paraId="2E76C3BB" w14:textId="77777777" w:rsidR="007267E0" w:rsidRDefault="007267E0" w:rsidP="007267E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>Si allega copia dei documenti di identità e dei codici fiscali del/i titolare/i effettivo/i.</w:t>
      </w:r>
    </w:p>
    <w:p w14:paraId="1D0AE956" w14:textId="77777777" w:rsidR="007267E0" w:rsidRDefault="007267E0" w:rsidP="007267E0">
      <w:pPr>
        <w:spacing w:before="120" w:after="120" w:line="26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7955B038" w14:textId="666AB5BB" w:rsidR="007267E0" w:rsidRDefault="007267E0" w:rsidP="007267E0">
      <w:pPr>
        <w:spacing w:before="120" w:after="120" w:line="26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</w:t>
      </w:r>
    </w:p>
    <w:p w14:paraId="57CAB69A" w14:textId="4FC1F01A" w:rsidR="007267E0" w:rsidRPr="007267E0" w:rsidRDefault="007267E0" w:rsidP="007267E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eastAsia="it-IT"/>
        </w:rPr>
      </w:pPr>
      <w:r w:rsidRPr="007267E0">
        <w:rPr>
          <w:rFonts w:asciiTheme="minorHAnsi" w:hAnsiTheme="minorHAnsi" w:cstheme="minorHAnsi"/>
          <w:sz w:val="16"/>
          <w:szCs w:val="16"/>
          <w:lang w:eastAsia="it-IT"/>
        </w:rPr>
        <w:t>(2) Si devono intendere situazioni di possibile conflitto di interessi del titolare effettivo: relazioni di parentela, affinità entro il II grado,</w:t>
      </w:r>
      <w:r>
        <w:rPr>
          <w:rFonts w:asciiTheme="minorHAnsi" w:hAnsiTheme="minorHAnsi" w:cstheme="minorHAnsi"/>
          <w:sz w:val="16"/>
          <w:szCs w:val="16"/>
          <w:lang w:eastAsia="it-IT"/>
        </w:rPr>
        <w:t xml:space="preserve"> </w:t>
      </w:r>
      <w:r w:rsidRPr="007267E0">
        <w:rPr>
          <w:rFonts w:asciiTheme="minorHAnsi" w:hAnsiTheme="minorHAnsi" w:cstheme="minorHAnsi"/>
          <w:sz w:val="16"/>
          <w:szCs w:val="16"/>
          <w:lang w:eastAsia="it-IT"/>
        </w:rPr>
        <w:t>rapporti di coniugio, unioni civili ai sensi della l. n. 76 del 2016, o situazioni di convivenza con i soggetti che intervengono nella</w:t>
      </w:r>
      <w:r>
        <w:rPr>
          <w:rFonts w:asciiTheme="minorHAnsi" w:hAnsiTheme="minorHAnsi" w:cstheme="minorHAnsi"/>
          <w:sz w:val="16"/>
          <w:szCs w:val="16"/>
          <w:lang w:eastAsia="it-IT"/>
        </w:rPr>
        <w:t xml:space="preserve"> </w:t>
      </w:r>
      <w:r w:rsidRPr="007267E0">
        <w:rPr>
          <w:rFonts w:asciiTheme="minorHAnsi" w:hAnsiTheme="minorHAnsi" w:cstheme="minorHAnsi"/>
          <w:sz w:val="16"/>
          <w:szCs w:val="16"/>
          <w:lang w:eastAsia="it-IT"/>
        </w:rPr>
        <w:t>procedura di gara; rapporti finanziari – in corso o nel corso del precedente triennio - del titolare effettivo o suoi parenti o affini</w:t>
      </w:r>
      <w:r>
        <w:rPr>
          <w:rFonts w:asciiTheme="minorHAnsi" w:hAnsiTheme="minorHAnsi" w:cstheme="minorHAnsi"/>
          <w:sz w:val="16"/>
          <w:szCs w:val="16"/>
          <w:lang w:eastAsia="it-IT"/>
        </w:rPr>
        <w:t xml:space="preserve"> </w:t>
      </w:r>
      <w:r w:rsidRPr="007267E0">
        <w:rPr>
          <w:rFonts w:asciiTheme="minorHAnsi" w:hAnsiTheme="minorHAnsi" w:cstheme="minorHAnsi"/>
          <w:sz w:val="16"/>
          <w:szCs w:val="16"/>
          <w:lang w:eastAsia="it-IT"/>
        </w:rPr>
        <w:t>entro il II grado, o del coniuge o del convivente con i soggetti che intervengono nella procedura di gara.</w:t>
      </w:r>
    </w:p>
    <w:p w14:paraId="5755CEBA" w14:textId="30C39A73" w:rsidR="007267E0" w:rsidRPr="007267E0" w:rsidRDefault="007267E0" w:rsidP="007267E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it-IT"/>
        </w:rPr>
      </w:pPr>
      <w:r w:rsidRPr="007267E0">
        <w:rPr>
          <w:rFonts w:asciiTheme="minorHAnsi" w:eastAsia="TrebuchetMS" w:hAnsiTheme="minorHAnsi" w:cstheme="minorHAnsi"/>
          <w:sz w:val="16"/>
          <w:szCs w:val="16"/>
          <w:lang w:eastAsia="it-IT"/>
        </w:rPr>
        <w:t xml:space="preserve">(3) </w:t>
      </w:r>
      <w:r w:rsidRPr="007267E0">
        <w:rPr>
          <w:rFonts w:asciiTheme="minorHAnsi" w:hAnsiTheme="minorHAnsi" w:cstheme="minorHAnsi"/>
          <w:b/>
          <w:bCs/>
          <w:i/>
          <w:iCs/>
          <w:sz w:val="16"/>
          <w:szCs w:val="16"/>
          <w:lang w:eastAsia="it-IT"/>
        </w:rPr>
        <w:t>Le Linee Guida ANAC n. 494/2019 sul conflitto di interessi indicano, per la fase di “Pubblicazione del bando e fissazione</w:t>
      </w:r>
      <w:r>
        <w:rPr>
          <w:rFonts w:asciiTheme="minorHAnsi" w:hAnsiTheme="minorHAnsi" w:cstheme="minorHAnsi"/>
          <w:b/>
          <w:bCs/>
          <w:i/>
          <w:iCs/>
          <w:sz w:val="16"/>
          <w:szCs w:val="16"/>
          <w:lang w:eastAsia="it-IT"/>
        </w:rPr>
        <w:t xml:space="preserve"> </w:t>
      </w:r>
      <w:r w:rsidRPr="007267E0">
        <w:rPr>
          <w:rFonts w:asciiTheme="minorHAnsi" w:hAnsiTheme="minorHAnsi" w:cstheme="minorHAnsi"/>
          <w:b/>
          <w:bCs/>
          <w:i/>
          <w:iCs/>
          <w:sz w:val="16"/>
          <w:szCs w:val="16"/>
          <w:lang w:eastAsia="it-IT"/>
        </w:rPr>
        <w:t xml:space="preserve">termini per la ricezione delle offerte”, quale soggetto coinvolto il RUP (per </w:t>
      </w:r>
      <w:r>
        <w:rPr>
          <w:rFonts w:asciiTheme="minorHAnsi" w:hAnsiTheme="minorHAnsi" w:cstheme="minorHAnsi"/>
          <w:b/>
          <w:bCs/>
          <w:i/>
          <w:iCs/>
          <w:sz w:val="16"/>
          <w:szCs w:val="16"/>
          <w:lang w:eastAsia="it-IT"/>
        </w:rPr>
        <w:t>ARES</w:t>
      </w:r>
      <w:r w:rsidRPr="007267E0">
        <w:rPr>
          <w:rFonts w:asciiTheme="minorHAnsi" w:hAnsiTheme="minorHAnsi" w:cstheme="minorHAnsi"/>
          <w:b/>
          <w:bCs/>
          <w:i/>
          <w:iCs/>
          <w:sz w:val="16"/>
          <w:szCs w:val="16"/>
          <w:lang w:eastAsia="it-IT"/>
        </w:rPr>
        <w:t xml:space="preserve"> ci si riferisce al Responsabile unico del</w:t>
      </w:r>
      <w:r>
        <w:rPr>
          <w:rFonts w:asciiTheme="minorHAnsi" w:hAnsiTheme="minorHAnsi" w:cstheme="minorHAnsi"/>
          <w:b/>
          <w:bCs/>
          <w:i/>
          <w:iCs/>
          <w:sz w:val="16"/>
          <w:szCs w:val="16"/>
          <w:lang w:eastAsia="it-IT"/>
        </w:rPr>
        <w:t xml:space="preserve"> </w:t>
      </w:r>
      <w:r w:rsidRPr="007267E0">
        <w:rPr>
          <w:rFonts w:asciiTheme="minorHAnsi" w:hAnsiTheme="minorHAnsi" w:cstheme="minorHAnsi"/>
          <w:b/>
          <w:bCs/>
          <w:i/>
          <w:iCs/>
          <w:sz w:val="16"/>
          <w:szCs w:val="16"/>
          <w:lang w:eastAsia="it-IT"/>
        </w:rPr>
        <w:t>progetto e all’eventuale Responsabile del procedimento per la fase di affidamento); ulteriore soggetto coinvolto deve</w:t>
      </w:r>
      <w:r>
        <w:rPr>
          <w:rFonts w:asciiTheme="minorHAnsi" w:hAnsiTheme="minorHAnsi" w:cstheme="minorHAnsi"/>
          <w:b/>
          <w:bCs/>
          <w:i/>
          <w:iCs/>
          <w:sz w:val="16"/>
          <w:szCs w:val="16"/>
          <w:lang w:eastAsia="it-IT"/>
        </w:rPr>
        <w:t xml:space="preserve"> </w:t>
      </w:r>
      <w:r w:rsidRPr="007267E0">
        <w:rPr>
          <w:rFonts w:asciiTheme="minorHAnsi" w:hAnsiTheme="minorHAnsi" w:cstheme="minorHAnsi"/>
          <w:b/>
          <w:bCs/>
          <w:i/>
          <w:iCs/>
          <w:sz w:val="16"/>
          <w:szCs w:val="16"/>
          <w:lang w:eastAsia="it-IT"/>
        </w:rPr>
        <w:t>considerarsi colui che sottoscrive e pubblica il bando.</w:t>
      </w:r>
    </w:p>
    <w:p w14:paraId="5B822915" w14:textId="6132BF93" w:rsidR="007267E0" w:rsidRDefault="007267E0" w:rsidP="007267E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sz w:val="16"/>
          <w:szCs w:val="16"/>
          <w:lang w:eastAsia="it-IT"/>
        </w:rPr>
      </w:pPr>
      <w:r w:rsidRPr="007267E0">
        <w:rPr>
          <w:rFonts w:asciiTheme="minorHAnsi" w:hAnsiTheme="minorHAnsi" w:cstheme="minorHAnsi"/>
          <w:b/>
          <w:bCs/>
          <w:i/>
          <w:iCs/>
          <w:sz w:val="16"/>
          <w:szCs w:val="16"/>
          <w:lang w:eastAsia="it-IT"/>
        </w:rPr>
        <w:t>Con riferimento all’operatore economico che presenta la domanda di partecipazione la dichiarazione è da intendersi riferita ai</w:t>
      </w:r>
      <w:r>
        <w:rPr>
          <w:rFonts w:asciiTheme="minorHAnsi" w:hAnsiTheme="minorHAnsi" w:cstheme="minorHAnsi"/>
          <w:b/>
          <w:bCs/>
          <w:i/>
          <w:iCs/>
          <w:sz w:val="16"/>
          <w:szCs w:val="16"/>
          <w:lang w:eastAsia="it-IT"/>
        </w:rPr>
        <w:t xml:space="preserve"> </w:t>
      </w:r>
      <w:r w:rsidRPr="007267E0">
        <w:rPr>
          <w:rFonts w:asciiTheme="minorHAnsi" w:hAnsiTheme="minorHAnsi" w:cstheme="minorHAnsi"/>
          <w:b/>
          <w:bCs/>
          <w:i/>
          <w:iCs/>
          <w:sz w:val="16"/>
          <w:szCs w:val="16"/>
          <w:lang w:eastAsia="it-IT"/>
        </w:rPr>
        <w:t>soggetti muniti dei poteri idonei ad impegnare il medesimo operatore nella gara nonché il soggetto che rende la dichiarazione.</w:t>
      </w:r>
      <w:r>
        <w:rPr>
          <w:rFonts w:asciiTheme="minorHAnsi" w:hAnsiTheme="minorHAnsi" w:cstheme="minorHAnsi"/>
          <w:b/>
          <w:bCs/>
          <w:i/>
          <w:iCs/>
          <w:sz w:val="16"/>
          <w:szCs w:val="16"/>
          <w:lang w:eastAsia="it-IT"/>
        </w:rPr>
        <w:t xml:space="preserve"> </w:t>
      </w:r>
      <w:r>
        <w:rPr>
          <w:rFonts w:asciiTheme="minorHAnsi" w:hAnsiTheme="minorHAnsi" w:cstheme="minorHAnsi"/>
          <w:bCs/>
          <w:iCs/>
          <w:sz w:val="16"/>
          <w:szCs w:val="16"/>
          <w:lang w:eastAsia="it-IT"/>
        </w:rPr>
        <w:t>__________________________________________________________________________________________________________________</w:t>
      </w:r>
    </w:p>
    <w:p w14:paraId="72EC4284" w14:textId="5292AB04" w:rsidR="007267E0" w:rsidRDefault="007267E0" w:rsidP="007267E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sz w:val="16"/>
          <w:szCs w:val="16"/>
          <w:lang w:eastAsia="it-IT"/>
        </w:rPr>
      </w:pPr>
    </w:p>
    <w:p w14:paraId="7FBED9C9" w14:textId="77777777" w:rsidR="007267E0" w:rsidRDefault="007267E0" w:rsidP="007267E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it-IT"/>
        </w:rPr>
      </w:pPr>
    </w:p>
    <w:p w14:paraId="795E8C59" w14:textId="77777777" w:rsidR="007267E0" w:rsidRPr="004B1118" w:rsidRDefault="007267E0" w:rsidP="007267E0">
      <w:pPr>
        <w:spacing w:before="120" w:after="120" w:line="260" w:lineRule="exac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B1118">
        <w:rPr>
          <w:rFonts w:asciiTheme="minorHAnsi" w:hAnsiTheme="minorHAnsi" w:cstheme="minorHAnsi"/>
          <w:b/>
          <w:sz w:val="20"/>
          <w:szCs w:val="20"/>
          <w:u w:val="single"/>
        </w:rPr>
        <w:t>TRATTAMENTO DEI DATI PERSONALI</w:t>
      </w:r>
    </w:p>
    <w:p w14:paraId="3B3B348F" w14:textId="77777777" w:rsidR="007267E0" w:rsidRPr="004B1118" w:rsidRDefault="007267E0" w:rsidP="007267E0">
      <w:pPr>
        <w:spacing w:before="120" w:after="120"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4B1118">
        <w:rPr>
          <w:rFonts w:asciiTheme="minorHAnsi" w:hAnsiTheme="minorHAnsi" w:cstheme="minorHAnsi"/>
          <w:sz w:val="20"/>
          <w:szCs w:val="20"/>
        </w:rPr>
        <w:t>Con la firma del presente documento il sottoscritto dichiara di aver letto l’informativa sul trattament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</w:rPr>
        <w:t>dei dati personali resa ai sensi dell’art. 13 del Regolamento UE n. 2016/679, contenuta nel Capitolat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</w:rPr>
        <w:t>d’oneri, e di essere stato informato circa i diritti di cui agli artt. 15 e segg. del Regolamento UE n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</w:rPr>
        <w:t>2016/679.</w:t>
      </w:r>
    </w:p>
    <w:p w14:paraId="695C2019" w14:textId="77777777" w:rsidR="007267E0" w:rsidRPr="004B1118" w:rsidRDefault="007267E0" w:rsidP="007267E0">
      <w:pPr>
        <w:spacing w:before="120" w:after="120"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4B1118">
        <w:rPr>
          <w:rFonts w:asciiTheme="minorHAnsi" w:hAnsiTheme="minorHAnsi" w:cstheme="minorHAnsi"/>
          <w:sz w:val="20"/>
          <w:szCs w:val="20"/>
        </w:rPr>
        <w:t>Si impegna, inoltre, ad adempiere agli obblighi di informativa nei confronti delle persone fisich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</w:rPr>
        <w:t>(Interessati) di cui sono forniti dati personali nell’ambito della procedura di affidamento, per consentir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</w:rPr>
        <w:t xml:space="preserve">il trattamento dei loro </w:t>
      </w:r>
      <w:r w:rsidRPr="004B1118">
        <w:rPr>
          <w:rFonts w:asciiTheme="minorHAnsi" w:hAnsiTheme="minorHAnsi" w:cstheme="minorHAnsi"/>
          <w:sz w:val="20"/>
          <w:szCs w:val="20"/>
        </w:rPr>
        <w:lastRenderedPageBreak/>
        <w:t>Dati personali da parte d</w:t>
      </w:r>
      <w:r>
        <w:rPr>
          <w:rFonts w:asciiTheme="minorHAnsi" w:hAnsiTheme="minorHAnsi" w:cstheme="minorHAnsi"/>
          <w:sz w:val="20"/>
          <w:szCs w:val="20"/>
        </w:rPr>
        <w:t>i ARES Sardegna</w:t>
      </w:r>
      <w:r w:rsidRPr="004B1118">
        <w:rPr>
          <w:rFonts w:asciiTheme="minorHAnsi" w:hAnsiTheme="minorHAnsi" w:cstheme="minorHAnsi"/>
          <w:sz w:val="20"/>
          <w:szCs w:val="20"/>
        </w:rPr>
        <w:t xml:space="preserve"> o delle Amministrazioni per le finalità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</w:rPr>
        <w:t>descritte nell’informativa sopra citata.</w:t>
      </w:r>
    </w:p>
    <w:p w14:paraId="0E484A3C" w14:textId="77777777" w:rsidR="007267E0" w:rsidRPr="004B1118" w:rsidRDefault="007267E0" w:rsidP="007267E0">
      <w:pPr>
        <w:spacing w:before="120" w:after="120"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4B1118">
        <w:rPr>
          <w:rFonts w:asciiTheme="minorHAnsi" w:hAnsiTheme="minorHAnsi" w:cstheme="minorHAnsi"/>
          <w:sz w:val="20"/>
          <w:szCs w:val="20"/>
        </w:rPr>
        <w:t>______, li _________________</w:t>
      </w:r>
    </w:p>
    <w:p w14:paraId="06548989" w14:textId="77777777" w:rsidR="007267E0" w:rsidRDefault="007267E0" w:rsidP="007267E0">
      <w:pPr>
        <w:spacing w:before="120" w:after="120" w:line="260" w:lineRule="exact"/>
        <w:jc w:val="right"/>
        <w:rPr>
          <w:rFonts w:asciiTheme="minorHAnsi" w:hAnsiTheme="minorHAnsi" w:cstheme="minorHAnsi"/>
          <w:sz w:val="20"/>
          <w:szCs w:val="20"/>
        </w:rPr>
      </w:pPr>
      <w:r w:rsidRPr="00AD1C0C">
        <w:rPr>
          <w:rFonts w:asciiTheme="minorHAnsi" w:hAnsiTheme="minorHAnsi" w:cstheme="minorHAnsi"/>
          <w:sz w:val="20"/>
          <w:szCs w:val="20"/>
        </w:rPr>
        <w:t>Firmato Digitalmente</w:t>
      </w:r>
    </w:p>
    <w:p w14:paraId="5FB78BC6" w14:textId="77777777" w:rsidR="007267E0" w:rsidRPr="007267E0" w:rsidRDefault="007267E0" w:rsidP="007267E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sz w:val="16"/>
          <w:szCs w:val="16"/>
          <w:lang w:eastAsia="it-IT"/>
        </w:rPr>
      </w:pPr>
    </w:p>
    <w:sectPr w:rsidR="007267E0" w:rsidRPr="007267E0" w:rsidSect="00CB6349">
      <w:headerReference w:type="default" r:id="rId8"/>
      <w:footerReference w:type="default" r:id="rId9"/>
      <w:footnotePr>
        <w:pos w:val="beneathText"/>
      </w:footnotePr>
      <w:pgSz w:w="11905" w:h="16837" w:code="9"/>
      <w:pgMar w:top="949" w:right="1644" w:bottom="1695" w:left="1134" w:header="568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7EC97" w14:textId="77777777" w:rsidR="00363194" w:rsidRDefault="00363194">
      <w:r>
        <w:separator/>
      </w:r>
    </w:p>
  </w:endnote>
  <w:endnote w:type="continuationSeparator" w:id="0">
    <w:p w14:paraId="1E2AE22D" w14:textId="77777777" w:rsidR="00363194" w:rsidRDefault="0036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MS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1923F" w14:textId="1FF069D2" w:rsidR="00120A70" w:rsidRDefault="00120A70" w:rsidP="00120A70">
    <w:pPr>
      <w:pStyle w:val="Pidipagina"/>
      <w:rPr>
        <w:rFonts w:ascii="Calibri" w:hAnsi="Calibri" w:cs="Calibri"/>
        <w:b/>
        <w:sz w:val="14"/>
      </w:rPr>
    </w:pPr>
    <w:r>
      <w:rPr>
        <w:rFonts w:ascii="Calibri" w:hAnsi="Calibri" w:cs="Calibri"/>
        <w:b/>
        <w:sz w:val="14"/>
      </w:rPr>
      <w:t>__________________________________________________________________________________________________________________________________</w:t>
    </w:r>
  </w:p>
  <w:p w14:paraId="55FBF6F6" w14:textId="77777777" w:rsidR="00C54380" w:rsidRDefault="00C54380" w:rsidP="00664F89">
    <w:pPr>
      <w:pStyle w:val="Pidipagina"/>
    </w:pPr>
  </w:p>
  <w:p w14:paraId="1018BDFD" w14:textId="4C3E88A5" w:rsidR="00C54380" w:rsidRDefault="00C54380" w:rsidP="00664F89">
    <w:pPr>
      <w:pStyle w:val="Pidipagina"/>
    </w:pPr>
    <w:r w:rsidRPr="00D55FFB">
      <w:rPr>
        <w:rFonts w:asciiTheme="minorHAnsi" w:hAnsiTheme="minorHAnsi" w:cs="Arial"/>
        <w:b/>
        <w:noProof/>
        <w:sz w:val="18"/>
        <w:szCs w:val="18"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36B4534" wp14:editId="6AB1382D">
              <wp:simplePos x="0" y="0"/>
              <wp:positionH relativeFrom="margin">
                <wp:align>left</wp:align>
              </wp:positionH>
              <wp:positionV relativeFrom="paragraph">
                <wp:posOffset>5068</wp:posOffset>
              </wp:positionV>
              <wp:extent cx="5254388" cy="354842"/>
              <wp:effectExtent l="0" t="0" r="3810" b="7620"/>
              <wp:wrapNone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388" cy="354842"/>
                        <a:chOff x="0" y="0"/>
                        <a:chExt cx="6723219" cy="503745"/>
                      </a:xfrm>
                    </wpg:grpSpPr>
                    <wpg:grpSp>
                      <wpg:cNvPr id="14" name="Gruppo 14"/>
                      <wpg:cNvGrpSpPr/>
                      <wpg:grpSpPr>
                        <a:xfrm>
                          <a:off x="0" y="0"/>
                          <a:ext cx="6723219" cy="503745"/>
                          <a:chOff x="168898" y="-13278"/>
                          <a:chExt cx="6338664" cy="503982"/>
                        </a:xfrm>
                      </wpg:grpSpPr>
                      <pic:pic xmlns:pic="http://schemas.openxmlformats.org/drawingml/2006/picture">
                        <pic:nvPicPr>
                          <pic:cNvPr id="208" name="Immagine 208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922"/>
                          <a:stretch/>
                        </pic:blipFill>
                        <pic:spPr bwMode="auto">
                          <a:xfrm>
                            <a:off x="168898" y="6812"/>
                            <a:ext cx="1572768" cy="440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Immagine 207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1680" y="-13278"/>
                            <a:ext cx="1383906" cy="464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0" name="Immagine 210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1476" y="80758"/>
                            <a:ext cx="646086" cy="409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7" name="Immagine 11">
                          <a:extLst>
                            <a:ext uri="{FF2B5EF4-FFF2-40B4-BE49-F238E27FC236}">
                              <a16:creationId xmlns:a16="http://schemas.microsoft.com/office/drawing/2014/main" id="{2A1AE1F6-673B-4114-9E01-63CF6233A8C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21011" y="28049"/>
                          <a:ext cx="779780" cy="4279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Immagine 28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2496" y="16829"/>
                          <a:ext cx="50355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Immagine 30" descr="C:\Users\855927congia\Downloads\Regione-Autonoma-della-Sardegna-Logo-Vector.svg-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30778" y="16829"/>
                          <a:ext cx="7448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48669D" id="Gruppo 1" o:spid="_x0000_s1026" style="position:absolute;margin-left:0;margin-top:.4pt;width:413.75pt;height:27.95pt;z-index:251661312;mso-position-horizontal:left;mso-position-horizontal-relative:margin;mso-width-relative:margin;mso-height-relative:margin" coordsize="67232,50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">
              <v:group id="Gruppo 14" o:spid="_x0000_s1027" style="position:absolute;width:67232;height:5037" coordorigin="1688,-132" coordsize="63386,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08" o:spid="_x0000_s1028" type="#_x0000_t75" alt="Immagine che contiene testo&#10;&#10;Descrizione generata automaticamente" style="position:absolute;left:1688;top:68;width:15728;height: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">
                  <v:imagedata r:id="rId7" o:title="Immagine che contiene testo&#10;&#10;Descrizione generata automaticamente" cropright="26163f"/>
                  <v:path arrowok="t"/>
                </v:shape>
                <v:shape id="Immagine 207" o:spid="_x0000_s1029" type="#_x0000_t75" style="position:absolute;left:17416;top:-132;width:13839;height:4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">
                  <v:imagedata r:id="rId8" o:title=""/>
                  <v:path arrowok="t"/>
                </v:shape>
                <v:shape id="Immagine 210" o:spid="_x0000_s1030" type="#_x0000_t75" style="position:absolute;left:58614;top:807;width:6461;height:4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">
                  <v:imagedata r:id="rId9" o:title=""/>
                  <v:path arrowok="t"/>
                </v:shape>
              </v:group>
              <v:shape id="Immagine 11" o:spid="_x0000_s1031" type="#_x0000_t75" style="position:absolute;left:33210;top:280;width:7797;height: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">
                <v:imagedata r:id="rId10" o:title=""/>
                <v:path arrowok="t"/>
              </v:shape>
              <v:shape id="Immagine 28" o:spid="_x0000_s1032" type="#_x0000_t75" style="position:absolute;left:53124;top:168;width:5036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">
                <v:imagedata r:id="rId11" o:title=""/>
                <v:path arrowok="t"/>
              </v:shape>
              <v:shape id="Immagine 30" o:spid="_x0000_s1033" type="#_x0000_t75" style="position:absolute;left:43307;top:168;width:7449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">
                <v:imagedata r:id="rId12" o:title="Regione-Autonoma-della-Sardegna-Logo-Vector.svg-"/>
                <v:path arrowok="t"/>
              </v:shape>
              <w10:wrap anchorx="margin"/>
            </v:group>
          </w:pict>
        </mc:Fallback>
      </mc:AlternateContent>
    </w:r>
  </w:p>
  <w:p w14:paraId="1385A180" w14:textId="1D8D2E86" w:rsidR="00874C56" w:rsidRPr="00120A70" w:rsidRDefault="00120A70" w:rsidP="00664F89">
    <w:pPr>
      <w:pStyle w:val="Pidipagina"/>
    </w:pPr>
    <w:r w:rsidRPr="0071704B">
      <w:rPr>
        <w:rFonts w:eastAsia="Calibri"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C668B" wp14:editId="548C457D">
              <wp:simplePos x="0" y="0"/>
              <wp:positionH relativeFrom="rightMargin">
                <wp:posOffset>-305130</wp:posOffset>
              </wp:positionH>
              <wp:positionV relativeFrom="paragraph">
                <wp:posOffset>9397</wp:posOffset>
              </wp:positionV>
              <wp:extent cx="642620" cy="204521"/>
              <wp:effectExtent l="0" t="0" r="5080" b="508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620" cy="2045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2D50D" w14:textId="7A62D375" w:rsidR="00120A70" w:rsidRPr="00716FA8" w:rsidRDefault="00120A70" w:rsidP="00120A70">
                          <w:pPr>
                            <w:pStyle w:val="Nessunaspaziatura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E364D2">
                            <w:rPr>
                              <w:rStyle w:val="Numeropagina"/>
                              <w:b/>
                              <w:szCs w:val="18"/>
                            </w:rPr>
                            <w:fldChar w:fldCharType="begin"/>
                          </w:r>
                          <w:r w:rsidRPr="00E364D2">
                            <w:rPr>
                              <w:rStyle w:val="Numeropagina"/>
                              <w:szCs w:val="18"/>
                            </w:rPr>
                            <w:instrText xml:space="preserve"> PAGE  </w:instrText>
                          </w:r>
                          <w:r w:rsidRPr="00E364D2">
                            <w:rPr>
                              <w:rStyle w:val="Numeropagina"/>
                              <w:b/>
                              <w:szCs w:val="18"/>
                            </w:rPr>
                            <w:fldChar w:fldCharType="separate"/>
                          </w:r>
                          <w:r w:rsidR="007F6E91">
                            <w:rPr>
                              <w:rStyle w:val="Numeropagina"/>
                              <w:noProof/>
                              <w:szCs w:val="18"/>
                            </w:rPr>
                            <w:t>2</w:t>
                          </w:r>
                          <w:r w:rsidRPr="00E364D2">
                            <w:rPr>
                              <w:rStyle w:val="Numeropagina"/>
                              <w:b/>
                              <w:szCs w:val="18"/>
                            </w:rPr>
                            <w:fldChar w:fldCharType="end"/>
                          </w:r>
                          <w:r w:rsidRPr="00E364D2">
                            <w:rPr>
                              <w:rStyle w:val="Numeropagina"/>
                              <w:szCs w:val="18"/>
                            </w:rPr>
                            <w:t xml:space="preserve"> di </w:t>
                          </w:r>
                          <w:r w:rsidRPr="00E364D2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16FA8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instrText xml:space="preserve"> SECTIONPAGES   \* MERGEFORMAT </w:instrText>
                          </w:r>
                          <w:r w:rsidRPr="00E364D2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6E91">
                            <w:rPr>
                              <w:rFonts w:ascii="Calibri" w:hAnsi="Calibri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E364D2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C668B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24.05pt;margin-top:.75pt;width:50.6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" stroked="f">
              <v:textbox>
                <w:txbxContent>
                  <w:p w14:paraId="27D2D50D" w14:textId="7A62D375" w:rsidR="00120A70" w:rsidRPr="00716FA8" w:rsidRDefault="00120A70" w:rsidP="00120A70">
                    <w:pPr>
                      <w:pStyle w:val="Nessunaspaziatura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E364D2">
                      <w:rPr>
                        <w:rStyle w:val="Numeropagina"/>
                        <w:b/>
                        <w:szCs w:val="18"/>
                      </w:rPr>
                      <w:fldChar w:fldCharType="begin"/>
                    </w:r>
                    <w:r w:rsidRPr="00E364D2">
                      <w:rPr>
                        <w:rStyle w:val="Numeropagina"/>
                        <w:szCs w:val="18"/>
                      </w:rPr>
                      <w:instrText xml:space="preserve"> PAGE  </w:instrText>
                    </w:r>
                    <w:r w:rsidRPr="00E364D2">
                      <w:rPr>
                        <w:rStyle w:val="Numeropagina"/>
                        <w:b/>
                        <w:szCs w:val="18"/>
                      </w:rPr>
                      <w:fldChar w:fldCharType="separate"/>
                    </w:r>
                    <w:r w:rsidR="007F6E91">
                      <w:rPr>
                        <w:rStyle w:val="Numeropagina"/>
                        <w:noProof/>
                        <w:szCs w:val="18"/>
                      </w:rPr>
                      <w:t>2</w:t>
                    </w:r>
                    <w:r w:rsidRPr="00E364D2">
                      <w:rPr>
                        <w:rStyle w:val="Numeropagina"/>
                        <w:b/>
                        <w:szCs w:val="18"/>
                      </w:rPr>
                      <w:fldChar w:fldCharType="end"/>
                    </w:r>
                    <w:r w:rsidRPr="00E364D2">
                      <w:rPr>
                        <w:rStyle w:val="Numeropagina"/>
                        <w:szCs w:val="18"/>
                      </w:rPr>
                      <w:t xml:space="preserve"> di </w:t>
                    </w:r>
                    <w:r w:rsidRPr="00E364D2">
                      <w:rPr>
                        <w:rFonts w:ascii="Calibri" w:hAnsi="Calibri"/>
                        <w:sz w:val="18"/>
                        <w:szCs w:val="18"/>
                      </w:rPr>
                      <w:fldChar w:fldCharType="begin"/>
                    </w:r>
                    <w:r w:rsidRPr="00716FA8">
                      <w:rPr>
                        <w:rFonts w:ascii="Calibri" w:hAnsi="Calibri"/>
                        <w:sz w:val="18"/>
                        <w:szCs w:val="18"/>
                      </w:rPr>
                      <w:instrText xml:space="preserve"> SECTIONPAGES   \* MERGEFORMAT </w:instrText>
                    </w:r>
                    <w:r w:rsidRPr="00E364D2">
                      <w:rPr>
                        <w:rFonts w:ascii="Calibri" w:hAnsi="Calibri"/>
                        <w:sz w:val="18"/>
                        <w:szCs w:val="18"/>
                      </w:rPr>
                      <w:fldChar w:fldCharType="separate"/>
                    </w:r>
                    <w:r w:rsidR="007F6E91">
                      <w:rPr>
                        <w:rFonts w:ascii="Calibri" w:hAnsi="Calibri"/>
                        <w:noProof/>
                        <w:sz w:val="18"/>
                        <w:szCs w:val="18"/>
                      </w:rPr>
                      <w:t>5</w:t>
                    </w:r>
                    <w:r w:rsidRPr="00E364D2">
                      <w:rPr>
                        <w:rFonts w:ascii="Calibri" w:hAnsi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E8FD8" w14:textId="77777777" w:rsidR="00363194" w:rsidRDefault="00363194">
      <w:r>
        <w:separator/>
      </w:r>
    </w:p>
  </w:footnote>
  <w:footnote w:type="continuationSeparator" w:id="0">
    <w:p w14:paraId="3E0332AE" w14:textId="77777777" w:rsidR="00363194" w:rsidRDefault="00363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10782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2997"/>
      <w:gridCol w:w="4333"/>
    </w:tblGrid>
    <w:tr w:rsidR="00DD2FC0" w:rsidRPr="00580238" w14:paraId="20171751" w14:textId="77777777" w:rsidTr="00612550">
      <w:trPr>
        <w:trHeight w:val="1148"/>
      </w:trPr>
      <w:tc>
        <w:tcPr>
          <w:tcW w:w="3452" w:type="dxa"/>
        </w:tcPr>
        <w:p w14:paraId="556B13F6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ind w:right="-1987"/>
            <w:rPr>
              <w:rFonts w:cs="Arial"/>
              <w:kern w:val="1"/>
              <w:lang w:eastAsia="it-IT"/>
            </w:rPr>
          </w:pPr>
          <w:r w:rsidRPr="00580238">
            <w:rPr>
              <w:rFonts w:cs="Arial"/>
              <w:noProof/>
              <w:kern w:val="1"/>
              <w:sz w:val="22"/>
              <w:lang w:eastAsia="it-IT"/>
            </w:rPr>
            <w:drawing>
              <wp:inline distT="0" distB="0" distL="0" distR="0" wp14:anchorId="30E63799" wp14:editId="0AEFB2C4">
                <wp:extent cx="1619250" cy="409327"/>
                <wp:effectExtent l="0" t="0" r="0" b="0"/>
                <wp:docPr id="13" name="Immagine 13" descr="C:\Users\101032\Desktop\PROGETTO ARES\DELEGHE\logo_ARES_Sardegna_2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C:\Users\101032\Desktop\PROGETTO ARES\DELEGHE\logo_ARES_Sardegna_2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068" cy="424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</w:tcPr>
        <w:p w14:paraId="07E9B3A4" w14:textId="77777777" w:rsidR="00DD2FC0" w:rsidRPr="00580238" w:rsidRDefault="00DD2FC0" w:rsidP="00DD2FC0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  <w:lang w:eastAsia="it-IT"/>
            </w:rPr>
          </w:pPr>
          <w:r w:rsidRPr="00580238"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  <w:lang w:eastAsia="it-IT"/>
            </w:rPr>
            <w:t>DIPARTIMENTO</w:t>
          </w:r>
        </w:p>
        <w:p w14:paraId="2B9D43F1" w14:textId="77777777" w:rsidR="00DD2FC0" w:rsidRPr="00580238" w:rsidRDefault="00DD2FC0" w:rsidP="00DD2FC0">
          <w:pPr>
            <w:tabs>
              <w:tab w:val="left" w:pos="567"/>
            </w:tabs>
            <w:spacing w:line="252" w:lineRule="auto"/>
            <w:rPr>
              <w:rFonts w:ascii="Arial" w:hAnsi="Arial" w:cs="Arial"/>
              <w:b/>
              <w:kern w:val="1"/>
              <w:sz w:val="22"/>
              <w:lang w:eastAsia="zh-CN"/>
            </w:rPr>
          </w:pPr>
          <w:r w:rsidRPr="00580238">
            <w:rPr>
              <w:rFonts w:ascii="Arial" w:hAnsi="Arial" w:cs="Arial"/>
              <w:b/>
              <w:bCs/>
              <w:color w:val="595959"/>
              <w:kern w:val="1"/>
              <w:sz w:val="18"/>
              <w:szCs w:val="18"/>
              <w:lang w:eastAsia="it-IT"/>
            </w:rPr>
            <w:t>Per la Sanità Digitale e l’Innovazione Tecnologica</w:t>
          </w:r>
        </w:p>
      </w:tc>
      <w:tc>
        <w:tcPr>
          <w:tcW w:w="4333" w:type="dxa"/>
        </w:tcPr>
        <w:p w14:paraId="4B443237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SC Governo delle Tecnologie Sanitarie</w:t>
          </w:r>
        </w:p>
        <w:p w14:paraId="124754A1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SS Gestione e Sicurezza Tecnologie Biomediche</w:t>
          </w:r>
        </w:p>
        <w:p w14:paraId="55866680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 xml:space="preserve">SS </w:t>
          </w:r>
          <w:proofErr w:type="spellStart"/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Procurement</w:t>
          </w:r>
          <w:proofErr w:type="spellEnd"/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 xml:space="preserve"> Tecnologie Biomediche</w:t>
          </w:r>
        </w:p>
      </w:tc>
    </w:tr>
  </w:tbl>
  <w:p w14:paraId="4F5D8906" w14:textId="38637973" w:rsidR="003A1A2F" w:rsidRDefault="003A1A2F" w:rsidP="003A1A2F">
    <w:pPr>
      <w:pStyle w:val="Intestazione"/>
      <w:tabs>
        <w:tab w:val="clear" w:pos="4819"/>
        <w:tab w:val="clear" w:pos="9638"/>
        <w:tab w:val="center" w:pos="48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3D795E"/>
    <w:multiLevelType w:val="hybridMultilevel"/>
    <w:tmpl w:val="07E06B32"/>
    <w:name w:val="Outline"/>
    <w:lvl w:ilvl="0" w:tplc="C3EE30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69D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A08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C6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6C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8A8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0A9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8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A627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BDE"/>
    <w:multiLevelType w:val="hybridMultilevel"/>
    <w:tmpl w:val="46C2DA56"/>
    <w:lvl w:ilvl="0" w:tplc="C1BE2566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60176"/>
    <w:multiLevelType w:val="multilevel"/>
    <w:tmpl w:val="2DA4744C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16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DC1CC2"/>
    <w:multiLevelType w:val="hybridMultilevel"/>
    <w:tmpl w:val="412A33DC"/>
    <w:lvl w:ilvl="0" w:tplc="6FAC7356">
      <w:start w:val="1"/>
      <w:numFmt w:val="decimal"/>
      <w:pStyle w:val="StileTitolo2NonCorsivo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  <w:rPr>
        <w:rFonts w:cs="Times New Roman"/>
      </w:rPr>
    </w:lvl>
  </w:abstractNum>
  <w:abstractNum w:abstractNumId="5" w15:restartNumberingAfterBreak="0">
    <w:nsid w:val="16EC20C2"/>
    <w:multiLevelType w:val="hybridMultilevel"/>
    <w:tmpl w:val="6B9E29D6"/>
    <w:name w:val="Outline22"/>
    <w:lvl w:ilvl="0" w:tplc="15060C0E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BC6E7BCE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4CAD5A2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471EB2A4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C8226E3A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3FAE5F26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92BEFF54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C0D06DCA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74E27918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21A73F05"/>
    <w:multiLevelType w:val="hybridMultilevel"/>
    <w:tmpl w:val="CE6E0EFC"/>
    <w:lvl w:ilvl="0" w:tplc="F07E99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02CAE"/>
    <w:multiLevelType w:val="hybridMultilevel"/>
    <w:tmpl w:val="C14E852C"/>
    <w:lvl w:ilvl="0" w:tplc="5C12ABF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-Bold" w:cs="Wingdings-Regular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21DFD"/>
    <w:multiLevelType w:val="hybridMultilevel"/>
    <w:tmpl w:val="D80866AC"/>
    <w:lvl w:ilvl="0" w:tplc="81B6B3B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A780F"/>
    <w:multiLevelType w:val="hybridMultilevel"/>
    <w:tmpl w:val="7F266F46"/>
    <w:lvl w:ilvl="0" w:tplc="1898009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200BE"/>
    <w:multiLevelType w:val="hybridMultilevel"/>
    <w:tmpl w:val="6472C95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25E37"/>
    <w:multiLevelType w:val="hybridMultilevel"/>
    <w:tmpl w:val="179ACD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B4576"/>
    <w:multiLevelType w:val="hybridMultilevel"/>
    <w:tmpl w:val="D29C5D64"/>
    <w:lvl w:ilvl="0" w:tplc="103296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BF"/>
    <w:rsid w:val="00006DB9"/>
    <w:rsid w:val="00007A64"/>
    <w:rsid w:val="00015264"/>
    <w:rsid w:val="00016687"/>
    <w:rsid w:val="000171CE"/>
    <w:rsid w:val="0002002F"/>
    <w:rsid w:val="00023B8B"/>
    <w:rsid w:val="00026420"/>
    <w:rsid w:val="000273A2"/>
    <w:rsid w:val="00030194"/>
    <w:rsid w:val="00030857"/>
    <w:rsid w:val="000333B2"/>
    <w:rsid w:val="000339E2"/>
    <w:rsid w:val="000345A4"/>
    <w:rsid w:val="000353FC"/>
    <w:rsid w:val="00035944"/>
    <w:rsid w:val="00042A28"/>
    <w:rsid w:val="00047222"/>
    <w:rsid w:val="00052BCD"/>
    <w:rsid w:val="00053120"/>
    <w:rsid w:val="000552F5"/>
    <w:rsid w:val="00060EB0"/>
    <w:rsid w:val="000722F2"/>
    <w:rsid w:val="0007455D"/>
    <w:rsid w:val="0007460E"/>
    <w:rsid w:val="00074E13"/>
    <w:rsid w:val="00077BE6"/>
    <w:rsid w:val="00080747"/>
    <w:rsid w:val="00084AF6"/>
    <w:rsid w:val="000873CB"/>
    <w:rsid w:val="0009108E"/>
    <w:rsid w:val="0009162B"/>
    <w:rsid w:val="000917E6"/>
    <w:rsid w:val="00092BCB"/>
    <w:rsid w:val="00092F54"/>
    <w:rsid w:val="000A223B"/>
    <w:rsid w:val="000A233C"/>
    <w:rsid w:val="000A23FA"/>
    <w:rsid w:val="000A4F27"/>
    <w:rsid w:val="000A5918"/>
    <w:rsid w:val="000B26DF"/>
    <w:rsid w:val="000B33A8"/>
    <w:rsid w:val="000B3969"/>
    <w:rsid w:val="000B4360"/>
    <w:rsid w:val="000B48B9"/>
    <w:rsid w:val="000B56E4"/>
    <w:rsid w:val="000B6AF6"/>
    <w:rsid w:val="000C3050"/>
    <w:rsid w:val="000C56D5"/>
    <w:rsid w:val="000C6B5B"/>
    <w:rsid w:val="000D6313"/>
    <w:rsid w:val="000E0273"/>
    <w:rsid w:val="000E037E"/>
    <w:rsid w:val="000E08A5"/>
    <w:rsid w:val="000E12F4"/>
    <w:rsid w:val="000E1C33"/>
    <w:rsid w:val="000E51C5"/>
    <w:rsid w:val="000E5768"/>
    <w:rsid w:val="000E6716"/>
    <w:rsid w:val="000F48DF"/>
    <w:rsid w:val="000F4BB3"/>
    <w:rsid w:val="000F793A"/>
    <w:rsid w:val="00102036"/>
    <w:rsid w:val="001046A0"/>
    <w:rsid w:val="001065B1"/>
    <w:rsid w:val="001100D5"/>
    <w:rsid w:val="001112B5"/>
    <w:rsid w:val="001129FE"/>
    <w:rsid w:val="00113C6C"/>
    <w:rsid w:val="0011413E"/>
    <w:rsid w:val="001149A3"/>
    <w:rsid w:val="00117070"/>
    <w:rsid w:val="00120A70"/>
    <w:rsid w:val="0012230E"/>
    <w:rsid w:val="00125E81"/>
    <w:rsid w:val="00126818"/>
    <w:rsid w:val="00135CC9"/>
    <w:rsid w:val="00143466"/>
    <w:rsid w:val="00143513"/>
    <w:rsid w:val="001462B1"/>
    <w:rsid w:val="00147067"/>
    <w:rsid w:val="00153207"/>
    <w:rsid w:val="00156D0F"/>
    <w:rsid w:val="00157E57"/>
    <w:rsid w:val="00163481"/>
    <w:rsid w:val="001648CE"/>
    <w:rsid w:val="00166ABC"/>
    <w:rsid w:val="00166B6E"/>
    <w:rsid w:val="0016759A"/>
    <w:rsid w:val="001749BD"/>
    <w:rsid w:val="00176DF9"/>
    <w:rsid w:val="00181F33"/>
    <w:rsid w:val="00187033"/>
    <w:rsid w:val="00197E2F"/>
    <w:rsid w:val="00197FE6"/>
    <w:rsid w:val="001A49B1"/>
    <w:rsid w:val="001A4BD8"/>
    <w:rsid w:val="001A7DD4"/>
    <w:rsid w:val="001B2DD1"/>
    <w:rsid w:val="001B5874"/>
    <w:rsid w:val="001B66C9"/>
    <w:rsid w:val="001B6C55"/>
    <w:rsid w:val="001C5C02"/>
    <w:rsid w:val="001C5FB4"/>
    <w:rsid w:val="001D1C6C"/>
    <w:rsid w:val="001D2375"/>
    <w:rsid w:val="001E1D1C"/>
    <w:rsid w:val="001E67A2"/>
    <w:rsid w:val="001E783D"/>
    <w:rsid w:val="001F1FC6"/>
    <w:rsid w:val="001F25F6"/>
    <w:rsid w:val="001F7411"/>
    <w:rsid w:val="001F75C0"/>
    <w:rsid w:val="0020084F"/>
    <w:rsid w:val="00200AB8"/>
    <w:rsid w:val="00210422"/>
    <w:rsid w:val="00211944"/>
    <w:rsid w:val="002136E5"/>
    <w:rsid w:val="0021738F"/>
    <w:rsid w:val="00221743"/>
    <w:rsid w:val="002225DE"/>
    <w:rsid w:val="00223B96"/>
    <w:rsid w:val="00224828"/>
    <w:rsid w:val="00225C5A"/>
    <w:rsid w:val="00232BD9"/>
    <w:rsid w:val="00236751"/>
    <w:rsid w:val="00236A37"/>
    <w:rsid w:val="00236BE6"/>
    <w:rsid w:val="002372CD"/>
    <w:rsid w:val="00237D65"/>
    <w:rsid w:val="00240940"/>
    <w:rsid w:val="00241FA8"/>
    <w:rsid w:val="00247336"/>
    <w:rsid w:val="00251624"/>
    <w:rsid w:val="0025356C"/>
    <w:rsid w:val="00257546"/>
    <w:rsid w:val="002630B2"/>
    <w:rsid w:val="002641C2"/>
    <w:rsid w:val="00267253"/>
    <w:rsid w:val="0027634C"/>
    <w:rsid w:val="002763D1"/>
    <w:rsid w:val="00276C2D"/>
    <w:rsid w:val="00276D14"/>
    <w:rsid w:val="0028107C"/>
    <w:rsid w:val="002817B9"/>
    <w:rsid w:val="0029427B"/>
    <w:rsid w:val="0029477A"/>
    <w:rsid w:val="00294D22"/>
    <w:rsid w:val="002964D0"/>
    <w:rsid w:val="002A1B61"/>
    <w:rsid w:val="002A2F62"/>
    <w:rsid w:val="002A4141"/>
    <w:rsid w:val="002A46B7"/>
    <w:rsid w:val="002B0C20"/>
    <w:rsid w:val="002B1D90"/>
    <w:rsid w:val="002B2C6E"/>
    <w:rsid w:val="002C0A0D"/>
    <w:rsid w:val="002C1D62"/>
    <w:rsid w:val="002C3E42"/>
    <w:rsid w:val="002D3EE5"/>
    <w:rsid w:val="002E32CA"/>
    <w:rsid w:val="002F0688"/>
    <w:rsid w:val="0030067E"/>
    <w:rsid w:val="00302EFF"/>
    <w:rsid w:val="00307000"/>
    <w:rsid w:val="003071BC"/>
    <w:rsid w:val="003125F5"/>
    <w:rsid w:val="00312C73"/>
    <w:rsid w:val="003151B5"/>
    <w:rsid w:val="003173D3"/>
    <w:rsid w:val="0032269A"/>
    <w:rsid w:val="0032368D"/>
    <w:rsid w:val="00325516"/>
    <w:rsid w:val="0032739D"/>
    <w:rsid w:val="00331934"/>
    <w:rsid w:val="0033373C"/>
    <w:rsid w:val="0033415C"/>
    <w:rsid w:val="003352F3"/>
    <w:rsid w:val="00341E7B"/>
    <w:rsid w:val="00342F1A"/>
    <w:rsid w:val="003437F4"/>
    <w:rsid w:val="00344DB1"/>
    <w:rsid w:val="0035400B"/>
    <w:rsid w:val="00354199"/>
    <w:rsid w:val="00357965"/>
    <w:rsid w:val="003623E9"/>
    <w:rsid w:val="00363194"/>
    <w:rsid w:val="00363E46"/>
    <w:rsid w:val="00365D2A"/>
    <w:rsid w:val="00373FD9"/>
    <w:rsid w:val="0037477E"/>
    <w:rsid w:val="0038093A"/>
    <w:rsid w:val="0038120A"/>
    <w:rsid w:val="00383352"/>
    <w:rsid w:val="00385608"/>
    <w:rsid w:val="00385A20"/>
    <w:rsid w:val="00386C3A"/>
    <w:rsid w:val="0039126D"/>
    <w:rsid w:val="00391DD6"/>
    <w:rsid w:val="00394189"/>
    <w:rsid w:val="00395331"/>
    <w:rsid w:val="00395E75"/>
    <w:rsid w:val="003A04D9"/>
    <w:rsid w:val="003A09FA"/>
    <w:rsid w:val="003A1A2F"/>
    <w:rsid w:val="003A52AA"/>
    <w:rsid w:val="003B491B"/>
    <w:rsid w:val="003C05C2"/>
    <w:rsid w:val="003C6FAE"/>
    <w:rsid w:val="003D0095"/>
    <w:rsid w:val="003D055B"/>
    <w:rsid w:val="003D34F8"/>
    <w:rsid w:val="003D45B2"/>
    <w:rsid w:val="003D5B83"/>
    <w:rsid w:val="003D6083"/>
    <w:rsid w:val="003E0FBC"/>
    <w:rsid w:val="003E1FEF"/>
    <w:rsid w:val="003E22D1"/>
    <w:rsid w:val="003E2887"/>
    <w:rsid w:val="003E369E"/>
    <w:rsid w:val="003E3B4D"/>
    <w:rsid w:val="003E4A24"/>
    <w:rsid w:val="003E6763"/>
    <w:rsid w:val="003F257B"/>
    <w:rsid w:val="003F2602"/>
    <w:rsid w:val="003F4F77"/>
    <w:rsid w:val="003F6D01"/>
    <w:rsid w:val="003F752C"/>
    <w:rsid w:val="0040015F"/>
    <w:rsid w:val="00404114"/>
    <w:rsid w:val="004051A8"/>
    <w:rsid w:val="004054BA"/>
    <w:rsid w:val="0040751E"/>
    <w:rsid w:val="00410B7C"/>
    <w:rsid w:val="00412CE6"/>
    <w:rsid w:val="00412D0F"/>
    <w:rsid w:val="00424B7F"/>
    <w:rsid w:val="004253C1"/>
    <w:rsid w:val="00432F4B"/>
    <w:rsid w:val="00433D72"/>
    <w:rsid w:val="0043573E"/>
    <w:rsid w:val="00441552"/>
    <w:rsid w:val="004419E0"/>
    <w:rsid w:val="00450C5F"/>
    <w:rsid w:val="004519B7"/>
    <w:rsid w:val="004539D8"/>
    <w:rsid w:val="004553A5"/>
    <w:rsid w:val="00456549"/>
    <w:rsid w:val="00462161"/>
    <w:rsid w:val="004626E9"/>
    <w:rsid w:val="00465EE1"/>
    <w:rsid w:val="00467D3E"/>
    <w:rsid w:val="004706BC"/>
    <w:rsid w:val="004708E1"/>
    <w:rsid w:val="0047127D"/>
    <w:rsid w:val="0047147F"/>
    <w:rsid w:val="00472C0B"/>
    <w:rsid w:val="00472F1A"/>
    <w:rsid w:val="00473857"/>
    <w:rsid w:val="00473CEF"/>
    <w:rsid w:val="00476930"/>
    <w:rsid w:val="0048330B"/>
    <w:rsid w:val="004851B8"/>
    <w:rsid w:val="00486EC1"/>
    <w:rsid w:val="0049094E"/>
    <w:rsid w:val="0049741B"/>
    <w:rsid w:val="004A4D7E"/>
    <w:rsid w:val="004A7335"/>
    <w:rsid w:val="004A7750"/>
    <w:rsid w:val="004B03FD"/>
    <w:rsid w:val="004B1118"/>
    <w:rsid w:val="004B3771"/>
    <w:rsid w:val="004B7D03"/>
    <w:rsid w:val="004C0184"/>
    <w:rsid w:val="004C0DDA"/>
    <w:rsid w:val="004C2CBD"/>
    <w:rsid w:val="004D0843"/>
    <w:rsid w:val="004D2ADE"/>
    <w:rsid w:val="004D58E6"/>
    <w:rsid w:val="004D5E4B"/>
    <w:rsid w:val="004D7F17"/>
    <w:rsid w:val="004E17E6"/>
    <w:rsid w:val="004E2691"/>
    <w:rsid w:val="004E35AB"/>
    <w:rsid w:val="004E61BE"/>
    <w:rsid w:val="004F0AFD"/>
    <w:rsid w:val="004F77AA"/>
    <w:rsid w:val="005019BC"/>
    <w:rsid w:val="0050285A"/>
    <w:rsid w:val="00503139"/>
    <w:rsid w:val="00506938"/>
    <w:rsid w:val="005104F1"/>
    <w:rsid w:val="005125AA"/>
    <w:rsid w:val="00512BC1"/>
    <w:rsid w:val="00513ED1"/>
    <w:rsid w:val="00514080"/>
    <w:rsid w:val="00514C62"/>
    <w:rsid w:val="005200C7"/>
    <w:rsid w:val="00521103"/>
    <w:rsid w:val="00521717"/>
    <w:rsid w:val="00521B43"/>
    <w:rsid w:val="00525BCF"/>
    <w:rsid w:val="00532600"/>
    <w:rsid w:val="005357A3"/>
    <w:rsid w:val="00537491"/>
    <w:rsid w:val="00540C3D"/>
    <w:rsid w:val="00540C86"/>
    <w:rsid w:val="005417DF"/>
    <w:rsid w:val="0054566F"/>
    <w:rsid w:val="00545B11"/>
    <w:rsid w:val="00551B66"/>
    <w:rsid w:val="00553939"/>
    <w:rsid w:val="00554F48"/>
    <w:rsid w:val="0055749D"/>
    <w:rsid w:val="00557855"/>
    <w:rsid w:val="00561129"/>
    <w:rsid w:val="0056247A"/>
    <w:rsid w:val="00562AE7"/>
    <w:rsid w:val="00565CDD"/>
    <w:rsid w:val="005672DD"/>
    <w:rsid w:val="00567342"/>
    <w:rsid w:val="00570000"/>
    <w:rsid w:val="00571102"/>
    <w:rsid w:val="00573BBF"/>
    <w:rsid w:val="00573E0C"/>
    <w:rsid w:val="00574748"/>
    <w:rsid w:val="00581F98"/>
    <w:rsid w:val="0058301E"/>
    <w:rsid w:val="00583195"/>
    <w:rsid w:val="00583278"/>
    <w:rsid w:val="00592B13"/>
    <w:rsid w:val="00596097"/>
    <w:rsid w:val="00596CDB"/>
    <w:rsid w:val="005A08A2"/>
    <w:rsid w:val="005A5134"/>
    <w:rsid w:val="005A5EAF"/>
    <w:rsid w:val="005B39DD"/>
    <w:rsid w:val="005B6B69"/>
    <w:rsid w:val="005C21B7"/>
    <w:rsid w:val="005C2295"/>
    <w:rsid w:val="005C40DA"/>
    <w:rsid w:val="005C5EC1"/>
    <w:rsid w:val="005C7EDE"/>
    <w:rsid w:val="005D09C1"/>
    <w:rsid w:val="005D1C7F"/>
    <w:rsid w:val="005D20E0"/>
    <w:rsid w:val="005D27DD"/>
    <w:rsid w:val="005D4F49"/>
    <w:rsid w:val="005D7670"/>
    <w:rsid w:val="005E0F1C"/>
    <w:rsid w:val="005E5D93"/>
    <w:rsid w:val="005E633E"/>
    <w:rsid w:val="005F1FCA"/>
    <w:rsid w:val="005F3964"/>
    <w:rsid w:val="005F476E"/>
    <w:rsid w:val="005F48DA"/>
    <w:rsid w:val="005F4D53"/>
    <w:rsid w:val="005F768F"/>
    <w:rsid w:val="0060075D"/>
    <w:rsid w:val="0060107E"/>
    <w:rsid w:val="006017DB"/>
    <w:rsid w:val="00605E1C"/>
    <w:rsid w:val="00612550"/>
    <w:rsid w:val="0061458D"/>
    <w:rsid w:val="00620CED"/>
    <w:rsid w:val="00623A63"/>
    <w:rsid w:val="00624C21"/>
    <w:rsid w:val="0063069A"/>
    <w:rsid w:val="00634B4B"/>
    <w:rsid w:val="00636FB6"/>
    <w:rsid w:val="00637939"/>
    <w:rsid w:val="00641B64"/>
    <w:rsid w:val="0064395E"/>
    <w:rsid w:val="00643D70"/>
    <w:rsid w:val="00645391"/>
    <w:rsid w:val="00650BC4"/>
    <w:rsid w:val="00651A87"/>
    <w:rsid w:val="00652256"/>
    <w:rsid w:val="00653427"/>
    <w:rsid w:val="00661ACC"/>
    <w:rsid w:val="00664470"/>
    <w:rsid w:val="00664F89"/>
    <w:rsid w:val="006718E7"/>
    <w:rsid w:val="0067343C"/>
    <w:rsid w:val="00677B56"/>
    <w:rsid w:val="006810E2"/>
    <w:rsid w:val="0068297B"/>
    <w:rsid w:val="00682D06"/>
    <w:rsid w:val="006844EC"/>
    <w:rsid w:val="00687EAE"/>
    <w:rsid w:val="0069029E"/>
    <w:rsid w:val="00694167"/>
    <w:rsid w:val="00695C8C"/>
    <w:rsid w:val="00695DF2"/>
    <w:rsid w:val="006A1156"/>
    <w:rsid w:val="006A2359"/>
    <w:rsid w:val="006A484E"/>
    <w:rsid w:val="006B4E8C"/>
    <w:rsid w:val="006C0CC2"/>
    <w:rsid w:val="006C0DE7"/>
    <w:rsid w:val="006C35D5"/>
    <w:rsid w:val="006C5538"/>
    <w:rsid w:val="006C5595"/>
    <w:rsid w:val="006D2A98"/>
    <w:rsid w:val="006D4455"/>
    <w:rsid w:val="006D44FC"/>
    <w:rsid w:val="006E2611"/>
    <w:rsid w:val="006E4654"/>
    <w:rsid w:val="006F0D2A"/>
    <w:rsid w:val="006F1AAA"/>
    <w:rsid w:val="006F2358"/>
    <w:rsid w:val="006F6559"/>
    <w:rsid w:val="006F66C2"/>
    <w:rsid w:val="006F70AB"/>
    <w:rsid w:val="0070070E"/>
    <w:rsid w:val="00701AE2"/>
    <w:rsid w:val="00705BC7"/>
    <w:rsid w:val="00711CB8"/>
    <w:rsid w:val="007121C0"/>
    <w:rsid w:val="00712542"/>
    <w:rsid w:val="0071598E"/>
    <w:rsid w:val="00715ADF"/>
    <w:rsid w:val="00716223"/>
    <w:rsid w:val="00716617"/>
    <w:rsid w:val="00725784"/>
    <w:rsid w:val="007267E0"/>
    <w:rsid w:val="007322F9"/>
    <w:rsid w:val="007358FE"/>
    <w:rsid w:val="00736114"/>
    <w:rsid w:val="00741AFB"/>
    <w:rsid w:val="00742387"/>
    <w:rsid w:val="00747241"/>
    <w:rsid w:val="00751096"/>
    <w:rsid w:val="00761BAC"/>
    <w:rsid w:val="007700CF"/>
    <w:rsid w:val="00771442"/>
    <w:rsid w:val="007731F2"/>
    <w:rsid w:val="00773D34"/>
    <w:rsid w:val="0077499B"/>
    <w:rsid w:val="00774FF3"/>
    <w:rsid w:val="007773A5"/>
    <w:rsid w:val="007843B8"/>
    <w:rsid w:val="00784C99"/>
    <w:rsid w:val="007859AC"/>
    <w:rsid w:val="00790901"/>
    <w:rsid w:val="007913DF"/>
    <w:rsid w:val="00794360"/>
    <w:rsid w:val="00795BF2"/>
    <w:rsid w:val="0079631D"/>
    <w:rsid w:val="007A02A5"/>
    <w:rsid w:val="007A0E00"/>
    <w:rsid w:val="007A1938"/>
    <w:rsid w:val="007A195B"/>
    <w:rsid w:val="007A19D5"/>
    <w:rsid w:val="007B0885"/>
    <w:rsid w:val="007B2ACF"/>
    <w:rsid w:val="007B30FA"/>
    <w:rsid w:val="007B47BC"/>
    <w:rsid w:val="007B5D92"/>
    <w:rsid w:val="007C2141"/>
    <w:rsid w:val="007C31DB"/>
    <w:rsid w:val="007C373F"/>
    <w:rsid w:val="007C38F6"/>
    <w:rsid w:val="007C57D1"/>
    <w:rsid w:val="007C5E8E"/>
    <w:rsid w:val="007D0FC7"/>
    <w:rsid w:val="007D516A"/>
    <w:rsid w:val="007D618A"/>
    <w:rsid w:val="007D7B72"/>
    <w:rsid w:val="007D7E71"/>
    <w:rsid w:val="007E3026"/>
    <w:rsid w:val="007E7EA3"/>
    <w:rsid w:val="007F048B"/>
    <w:rsid w:val="007F081B"/>
    <w:rsid w:val="007F2251"/>
    <w:rsid w:val="007F2D65"/>
    <w:rsid w:val="007F3DA1"/>
    <w:rsid w:val="007F5C36"/>
    <w:rsid w:val="007F699E"/>
    <w:rsid w:val="007F6E91"/>
    <w:rsid w:val="00800A4E"/>
    <w:rsid w:val="00801F25"/>
    <w:rsid w:val="0080337F"/>
    <w:rsid w:val="008054A8"/>
    <w:rsid w:val="00806E18"/>
    <w:rsid w:val="00810FAF"/>
    <w:rsid w:val="00813CD5"/>
    <w:rsid w:val="00820668"/>
    <w:rsid w:val="00827E51"/>
    <w:rsid w:val="00830E0B"/>
    <w:rsid w:val="00832A42"/>
    <w:rsid w:val="0083479B"/>
    <w:rsid w:val="00843006"/>
    <w:rsid w:val="00843F65"/>
    <w:rsid w:val="00852EB5"/>
    <w:rsid w:val="0085384A"/>
    <w:rsid w:val="008551B3"/>
    <w:rsid w:val="008627AF"/>
    <w:rsid w:val="008637B4"/>
    <w:rsid w:val="00865172"/>
    <w:rsid w:val="00867708"/>
    <w:rsid w:val="00872D9D"/>
    <w:rsid w:val="0087415D"/>
    <w:rsid w:val="00874AE4"/>
    <w:rsid w:val="00874C56"/>
    <w:rsid w:val="00876346"/>
    <w:rsid w:val="008768F3"/>
    <w:rsid w:val="00877C1A"/>
    <w:rsid w:val="008823E1"/>
    <w:rsid w:val="00886FB5"/>
    <w:rsid w:val="00897157"/>
    <w:rsid w:val="008A2B94"/>
    <w:rsid w:val="008A52FA"/>
    <w:rsid w:val="008B0C4B"/>
    <w:rsid w:val="008B1A0A"/>
    <w:rsid w:val="008B3DA1"/>
    <w:rsid w:val="008B5CBB"/>
    <w:rsid w:val="008B7209"/>
    <w:rsid w:val="008C24A4"/>
    <w:rsid w:val="008C5B6B"/>
    <w:rsid w:val="008C69B1"/>
    <w:rsid w:val="008C6D43"/>
    <w:rsid w:val="008D0C67"/>
    <w:rsid w:val="008D2E43"/>
    <w:rsid w:val="008D461B"/>
    <w:rsid w:val="008D5928"/>
    <w:rsid w:val="008D59BE"/>
    <w:rsid w:val="008D5E12"/>
    <w:rsid w:val="008D5FDB"/>
    <w:rsid w:val="008D6A0A"/>
    <w:rsid w:val="008D769F"/>
    <w:rsid w:val="008E31F7"/>
    <w:rsid w:val="008E3BC4"/>
    <w:rsid w:val="008E4288"/>
    <w:rsid w:val="008E4902"/>
    <w:rsid w:val="008E4E90"/>
    <w:rsid w:val="008F67F9"/>
    <w:rsid w:val="008F7987"/>
    <w:rsid w:val="00905418"/>
    <w:rsid w:val="00906B5D"/>
    <w:rsid w:val="00906C25"/>
    <w:rsid w:val="00911C02"/>
    <w:rsid w:val="00914B4E"/>
    <w:rsid w:val="009244B4"/>
    <w:rsid w:val="00926D26"/>
    <w:rsid w:val="009277D6"/>
    <w:rsid w:val="00930B6C"/>
    <w:rsid w:val="00933641"/>
    <w:rsid w:val="00935C8C"/>
    <w:rsid w:val="00952080"/>
    <w:rsid w:val="00954102"/>
    <w:rsid w:val="00955E4C"/>
    <w:rsid w:val="00956E04"/>
    <w:rsid w:val="009635B3"/>
    <w:rsid w:val="009662B3"/>
    <w:rsid w:val="009670F5"/>
    <w:rsid w:val="00970243"/>
    <w:rsid w:val="00971A84"/>
    <w:rsid w:val="0097278A"/>
    <w:rsid w:val="00977072"/>
    <w:rsid w:val="00982F84"/>
    <w:rsid w:val="009840E2"/>
    <w:rsid w:val="00986A03"/>
    <w:rsid w:val="00986A7B"/>
    <w:rsid w:val="0099189D"/>
    <w:rsid w:val="0099759A"/>
    <w:rsid w:val="009A0531"/>
    <w:rsid w:val="009A0FC1"/>
    <w:rsid w:val="009A2381"/>
    <w:rsid w:val="009A3F7E"/>
    <w:rsid w:val="009B2C68"/>
    <w:rsid w:val="009B2D6F"/>
    <w:rsid w:val="009B4198"/>
    <w:rsid w:val="009B519D"/>
    <w:rsid w:val="009B656A"/>
    <w:rsid w:val="009C6A7C"/>
    <w:rsid w:val="009C6E87"/>
    <w:rsid w:val="009C7CA0"/>
    <w:rsid w:val="009D02A5"/>
    <w:rsid w:val="009D144B"/>
    <w:rsid w:val="009D2383"/>
    <w:rsid w:val="009D41CC"/>
    <w:rsid w:val="009E5374"/>
    <w:rsid w:val="009E6CB1"/>
    <w:rsid w:val="009F0475"/>
    <w:rsid w:val="009F1D28"/>
    <w:rsid w:val="009F1EA6"/>
    <w:rsid w:val="009F2416"/>
    <w:rsid w:val="009F384E"/>
    <w:rsid w:val="009F5549"/>
    <w:rsid w:val="009F7BD3"/>
    <w:rsid w:val="009F7BFB"/>
    <w:rsid w:val="00A03978"/>
    <w:rsid w:val="00A069B6"/>
    <w:rsid w:val="00A07EEB"/>
    <w:rsid w:val="00A101A6"/>
    <w:rsid w:val="00A112C5"/>
    <w:rsid w:val="00A164A3"/>
    <w:rsid w:val="00A16CE5"/>
    <w:rsid w:val="00A17C4B"/>
    <w:rsid w:val="00A25391"/>
    <w:rsid w:val="00A25DCF"/>
    <w:rsid w:val="00A315CD"/>
    <w:rsid w:val="00A31619"/>
    <w:rsid w:val="00A326ED"/>
    <w:rsid w:val="00A32C5A"/>
    <w:rsid w:val="00A33EB7"/>
    <w:rsid w:val="00A3473A"/>
    <w:rsid w:val="00A37C22"/>
    <w:rsid w:val="00A40E89"/>
    <w:rsid w:val="00A41178"/>
    <w:rsid w:val="00A44579"/>
    <w:rsid w:val="00A45002"/>
    <w:rsid w:val="00A45C51"/>
    <w:rsid w:val="00A53A52"/>
    <w:rsid w:val="00A542A2"/>
    <w:rsid w:val="00A54679"/>
    <w:rsid w:val="00A55E76"/>
    <w:rsid w:val="00A57C47"/>
    <w:rsid w:val="00A603C7"/>
    <w:rsid w:val="00A627DF"/>
    <w:rsid w:val="00A65C64"/>
    <w:rsid w:val="00A65F50"/>
    <w:rsid w:val="00A67E6A"/>
    <w:rsid w:val="00A70906"/>
    <w:rsid w:val="00A71472"/>
    <w:rsid w:val="00A7451D"/>
    <w:rsid w:val="00A74C9C"/>
    <w:rsid w:val="00A77A9F"/>
    <w:rsid w:val="00A77ADE"/>
    <w:rsid w:val="00A8048C"/>
    <w:rsid w:val="00A828D3"/>
    <w:rsid w:val="00A84CF2"/>
    <w:rsid w:val="00A85DAD"/>
    <w:rsid w:val="00A87F88"/>
    <w:rsid w:val="00A97979"/>
    <w:rsid w:val="00AA0276"/>
    <w:rsid w:val="00AA0745"/>
    <w:rsid w:val="00AA1013"/>
    <w:rsid w:val="00AA17D3"/>
    <w:rsid w:val="00AA3A78"/>
    <w:rsid w:val="00AA435E"/>
    <w:rsid w:val="00AA562D"/>
    <w:rsid w:val="00AA6279"/>
    <w:rsid w:val="00AB07C5"/>
    <w:rsid w:val="00AB0906"/>
    <w:rsid w:val="00AB218F"/>
    <w:rsid w:val="00AB225C"/>
    <w:rsid w:val="00AB29BB"/>
    <w:rsid w:val="00AB4A00"/>
    <w:rsid w:val="00AB652A"/>
    <w:rsid w:val="00AC65C5"/>
    <w:rsid w:val="00AD1C0C"/>
    <w:rsid w:val="00AD3D3D"/>
    <w:rsid w:val="00AE3F79"/>
    <w:rsid w:val="00AE5310"/>
    <w:rsid w:val="00AE5B9D"/>
    <w:rsid w:val="00AE75FD"/>
    <w:rsid w:val="00AF4152"/>
    <w:rsid w:val="00AF592D"/>
    <w:rsid w:val="00AF70B2"/>
    <w:rsid w:val="00B01990"/>
    <w:rsid w:val="00B037E0"/>
    <w:rsid w:val="00B07CB0"/>
    <w:rsid w:val="00B116FC"/>
    <w:rsid w:val="00B12630"/>
    <w:rsid w:val="00B1424F"/>
    <w:rsid w:val="00B14949"/>
    <w:rsid w:val="00B169E7"/>
    <w:rsid w:val="00B17DEF"/>
    <w:rsid w:val="00B24AEA"/>
    <w:rsid w:val="00B24BC7"/>
    <w:rsid w:val="00B32A44"/>
    <w:rsid w:val="00B404C2"/>
    <w:rsid w:val="00B4115C"/>
    <w:rsid w:val="00B411FE"/>
    <w:rsid w:val="00B41D5C"/>
    <w:rsid w:val="00B442D0"/>
    <w:rsid w:val="00B4445D"/>
    <w:rsid w:val="00B4527D"/>
    <w:rsid w:val="00B50465"/>
    <w:rsid w:val="00B51983"/>
    <w:rsid w:val="00B53A02"/>
    <w:rsid w:val="00B54232"/>
    <w:rsid w:val="00B569F1"/>
    <w:rsid w:val="00B56A20"/>
    <w:rsid w:val="00B5738D"/>
    <w:rsid w:val="00B5764D"/>
    <w:rsid w:val="00B60D69"/>
    <w:rsid w:val="00B61D6F"/>
    <w:rsid w:val="00B62C27"/>
    <w:rsid w:val="00B63EBD"/>
    <w:rsid w:val="00B7244A"/>
    <w:rsid w:val="00B7486C"/>
    <w:rsid w:val="00B74975"/>
    <w:rsid w:val="00B74CB8"/>
    <w:rsid w:val="00B7515C"/>
    <w:rsid w:val="00B81476"/>
    <w:rsid w:val="00B8259F"/>
    <w:rsid w:val="00B82ADC"/>
    <w:rsid w:val="00B877C8"/>
    <w:rsid w:val="00B87C1B"/>
    <w:rsid w:val="00BA7D0B"/>
    <w:rsid w:val="00BB4133"/>
    <w:rsid w:val="00BB736A"/>
    <w:rsid w:val="00BB7A58"/>
    <w:rsid w:val="00BC00D8"/>
    <w:rsid w:val="00BC22C5"/>
    <w:rsid w:val="00BC50AD"/>
    <w:rsid w:val="00BD0034"/>
    <w:rsid w:val="00BD0065"/>
    <w:rsid w:val="00BD5A52"/>
    <w:rsid w:val="00BD5B41"/>
    <w:rsid w:val="00BD6CF8"/>
    <w:rsid w:val="00BE0BD5"/>
    <w:rsid w:val="00BE0DAA"/>
    <w:rsid w:val="00BE24DC"/>
    <w:rsid w:val="00BE38C3"/>
    <w:rsid w:val="00BE419E"/>
    <w:rsid w:val="00BE4A76"/>
    <w:rsid w:val="00BF1B1C"/>
    <w:rsid w:val="00BF4FA6"/>
    <w:rsid w:val="00BF626A"/>
    <w:rsid w:val="00C0136C"/>
    <w:rsid w:val="00C02F70"/>
    <w:rsid w:val="00C06247"/>
    <w:rsid w:val="00C108AA"/>
    <w:rsid w:val="00C12313"/>
    <w:rsid w:val="00C143F9"/>
    <w:rsid w:val="00C14ACD"/>
    <w:rsid w:val="00C210A8"/>
    <w:rsid w:val="00C21EEF"/>
    <w:rsid w:val="00C247A7"/>
    <w:rsid w:val="00C25C9E"/>
    <w:rsid w:val="00C26500"/>
    <w:rsid w:val="00C26A89"/>
    <w:rsid w:val="00C27D0A"/>
    <w:rsid w:val="00C30CEF"/>
    <w:rsid w:val="00C30DD6"/>
    <w:rsid w:val="00C32208"/>
    <w:rsid w:val="00C35579"/>
    <w:rsid w:val="00C358D4"/>
    <w:rsid w:val="00C35EC9"/>
    <w:rsid w:val="00C43D16"/>
    <w:rsid w:val="00C4551D"/>
    <w:rsid w:val="00C46275"/>
    <w:rsid w:val="00C5036F"/>
    <w:rsid w:val="00C5234F"/>
    <w:rsid w:val="00C53C2B"/>
    <w:rsid w:val="00C54380"/>
    <w:rsid w:val="00C55589"/>
    <w:rsid w:val="00C60584"/>
    <w:rsid w:val="00C623D4"/>
    <w:rsid w:val="00C62EBC"/>
    <w:rsid w:val="00C671AC"/>
    <w:rsid w:val="00C70171"/>
    <w:rsid w:val="00C70FC6"/>
    <w:rsid w:val="00C71B7F"/>
    <w:rsid w:val="00C7250C"/>
    <w:rsid w:val="00C73936"/>
    <w:rsid w:val="00C74409"/>
    <w:rsid w:val="00C76F39"/>
    <w:rsid w:val="00C77380"/>
    <w:rsid w:val="00C81462"/>
    <w:rsid w:val="00C850D1"/>
    <w:rsid w:val="00C854E8"/>
    <w:rsid w:val="00C85526"/>
    <w:rsid w:val="00C86E44"/>
    <w:rsid w:val="00C87C1A"/>
    <w:rsid w:val="00C918A4"/>
    <w:rsid w:val="00C929A2"/>
    <w:rsid w:val="00C93D25"/>
    <w:rsid w:val="00C94E0F"/>
    <w:rsid w:val="00C966C1"/>
    <w:rsid w:val="00CA1084"/>
    <w:rsid w:val="00CA2973"/>
    <w:rsid w:val="00CA64BC"/>
    <w:rsid w:val="00CB1562"/>
    <w:rsid w:val="00CB1F2D"/>
    <w:rsid w:val="00CB3F1A"/>
    <w:rsid w:val="00CB6349"/>
    <w:rsid w:val="00CC1D31"/>
    <w:rsid w:val="00CC205B"/>
    <w:rsid w:val="00CC5CC8"/>
    <w:rsid w:val="00CD002E"/>
    <w:rsid w:val="00CD1306"/>
    <w:rsid w:val="00CD1B0F"/>
    <w:rsid w:val="00CD3325"/>
    <w:rsid w:val="00CD6F06"/>
    <w:rsid w:val="00CE1BD5"/>
    <w:rsid w:val="00CE2962"/>
    <w:rsid w:val="00CE75D4"/>
    <w:rsid w:val="00CE7619"/>
    <w:rsid w:val="00CF1FF8"/>
    <w:rsid w:val="00CF4279"/>
    <w:rsid w:val="00D01A46"/>
    <w:rsid w:val="00D03DEC"/>
    <w:rsid w:val="00D1090E"/>
    <w:rsid w:val="00D14462"/>
    <w:rsid w:val="00D17E30"/>
    <w:rsid w:val="00D245A2"/>
    <w:rsid w:val="00D246CC"/>
    <w:rsid w:val="00D2791C"/>
    <w:rsid w:val="00D30484"/>
    <w:rsid w:val="00D3099A"/>
    <w:rsid w:val="00D30FCB"/>
    <w:rsid w:val="00D3225C"/>
    <w:rsid w:val="00D35860"/>
    <w:rsid w:val="00D35D22"/>
    <w:rsid w:val="00D35E1A"/>
    <w:rsid w:val="00D37CC0"/>
    <w:rsid w:val="00D40CCE"/>
    <w:rsid w:val="00D429EC"/>
    <w:rsid w:val="00D43FD2"/>
    <w:rsid w:val="00D44C42"/>
    <w:rsid w:val="00D4529C"/>
    <w:rsid w:val="00D46F3E"/>
    <w:rsid w:val="00D5034C"/>
    <w:rsid w:val="00D519C8"/>
    <w:rsid w:val="00D558EF"/>
    <w:rsid w:val="00D568C9"/>
    <w:rsid w:val="00D57300"/>
    <w:rsid w:val="00D574FF"/>
    <w:rsid w:val="00D6222E"/>
    <w:rsid w:val="00D62B06"/>
    <w:rsid w:val="00D64079"/>
    <w:rsid w:val="00D649DC"/>
    <w:rsid w:val="00D65B21"/>
    <w:rsid w:val="00D67577"/>
    <w:rsid w:val="00D72F63"/>
    <w:rsid w:val="00D774C6"/>
    <w:rsid w:val="00D777F5"/>
    <w:rsid w:val="00D8227D"/>
    <w:rsid w:val="00D8660F"/>
    <w:rsid w:val="00D87A9A"/>
    <w:rsid w:val="00D934AC"/>
    <w:rsid w:val="00D95A49"/>
    <w:rsid w:val="00D97F31"/>
    <w:rsid w:val="00DA0DA9"/>
    <w:rsid w:val="00DA1BBE"/>
    <w:rsid w:val="00DA3BB3"/>
    <w:rsid w:val="00DA5325"/>
    <w:rsid w:val="00DA565C"/>
    <w:rsid w:val="00DA698D"/>
    <w:rsid w:val="00DB20A9"/>
    <w:rsid w:val="00DB6683"/>
    <w:rsid w:val="00DC4004"/>
    <w:rsid w:val="00DC584C"/>
    <w:rsid w:val="00DC6365"/>
    <w:rsid w:val="00DC75D9"/>
    <w:rsid w:val="00DD0F88"/>
    <w:rsid w:val="00DD12EC"/>
    <w:rsid w:val="00DD1825"/>
    <w:rsid w:val="00DD2F14"/>
    <w:rsid w:val="00DD2FC0"/>
    <w:rsid w:val="00DD5042"/>
    <w:rsid w:val="00DD50C7"/>
    <w:rsid w:val="00DD537B"/>
    <w:rsid w:val="00DD6DDB"/>
    <w:rsid w:val="00DD7A42"/>
    <w:rsid w:val="00DE05E6"/>
    <w:rsid w:val="00DE17B2"/>
    <w:rsid w:val="00DE46CF"/>
    <w:rsid w:val="00DE4DEE"/>
    <w:rsid w:val="00DE655F"/>
    <w:rsid w:val="00DF1380"/>
    <w:rsid w:val="00DF1A3C"/>
    <w:rsid w:val="00DF3908"/>
    <w:rsid w:val="00DF3CF8"/>
    <w:rsid w:val="00DF58F5"/>
    <w:rsid w:val="00DF5975"/>
    <w:rsid w:val="00DF616D"/>
    <w:rsid w:val="00DF6514"/>
    <w:rsid w:val="00E10680"/>
    <w:rsid w:val="00E1242B"/>
    <w:rsid w:val="00E13898"/>
    <w:rsid w:val="00E13E57"/>
    <w:rsid w:val="00E156BE"/>
    <w:rsid w:val="00E20861"/>
    <w:rsid w:val="00E2106F"/>
    <w:rsid w:val="00E23317"/>
    <w:rsid w:val="00E31B3D"/>
    <w:rsid w:val="00E33144"/>
    <w:rsid w:val="00E34E02"/>
    <w:rsid w:val="00E37DDB"/>
    <w:rsid w:val="00E423EA"/>
    <w:rsid w:val="00E447F3"/>
    <w:rsid w:val="00E5144B"/>
    <w:rsid w:val="00E51AA7"/>
    <w:rsid w:val="00E5315B"/>
    <w:rsid w:val="00E54443"/>
    <w:rsid w:val="00E56AAC"/>
    <w:rsid w:val="00E60E16"/>
    <w:rsid w:val="00E625B1"/>
    <w:rsid w:val="00E62A5E"/>
    <w:rsid w:val="00E67005"/>
    <w:rsid w:val="00E70767"/>
    <w:rsid w:val="00E72D57"/>
    <w:rsid w:val="00E7650D"/>
    <w:rsid w:val="00E771C4"/>
    <w:rsid w:val="00E835F8"/>
    <w:rsid w:val="00E85720"/>
    <w:rsid w:val="00E914F1"/>
    <w:rsid w:val="00E92CE9"/>
    <w:rsid w:val="00E94526"/>
    <w:rsid w:val="00EA036D"/>
    <w:rsid w:val="00EA1B93"/>
    <w:rsid w:val="00EA6539"/>
    <w:rsid w:val="00EB13A2"/>
    <w:rsid w:val="00EB2380"/>
    <w:rsid w:val="00EC3387"/>
    <w:rsid w:val="00EC768D"/>
    <w:rsid w:val="00ED0570"/>
    <w:rsid w:val="00ED6F92"/>
    <w:rsid w:val="00EE280E"/>
    <w:rsid w:val="00EE35D6"/>
    <w:rsid w:val="00EE3E98"/>
    <w:rsid w:val="00EE564F"/>
    <w:rsid w:val="00EF66F5"/>
    <w:rsid w:val="00EF7DBF"/>
    <w:rsid w:val="00F068B7"/>
    <w:rsid w:val="00F06BD1"/>
    <w:rsid w:val="00F10BFC"/>
    <w:rsid w:val="00F10C8B"/>
    <w:rsid w:val="00F12CF8"/>
    <w:rsid w:val="00F155DA"/>
    <w:rsid w:val="00F22A40"/>
    <w:rsid w:val="00F23576"/>
    <w:rsid w:val="00F24F73"/>
    <w:rsid w:val="00F32ABD"/>
    <w:rsid w:val="00F3447E"/>
    <w:rsid w:val="00F35F16"/>
    <w:rsid w:val="00F411DB"/>
    <w:rsid w:val="00F41A8A"/>
    <w:rsid w:val="00F4466A"/>
    <w:rsid w:val="00F460BF"/>
    <w:rsid w:val="00F46D94"/>
    <w:rsid w:val="00F50F8A"/>
    <w:rsid w:val="00F52594"/>
    <w:rsid w:val="00F52A93"/>
    <w:rsid w:val="00F5554B"/>
    <w:rsid w:val="00F568E4"/>
    <w:rsid w:val="00F6428E"/>
    <w:rsid w:val="00F66804"/>
    <w:rsid w:val="00F676E5"/>
    <w:rsid w:val="00F715AA"/>
    <w:rsid w:val="00F7269B"/>
    <w:rsid w:val="00F729D1"/>
    <w:rsid w:val="00F7646F"/>
    <w:rsid w:val="00F767D6"/>
    <w:rsid w:val="00F77620"/>
    <w:rsid w:val="00F77D9A"/>
    <w:rsid w:val="00F8000F"/>
    <w:rsid w:val="00F82A60"/>
    <w:rsid w:val="00F83032"/>
    <w:rsid w:val="00F847A0"/>
    <w:rsid w:val="00F93963"/>
    <w:rsid w:val="00F95C72"/>
    <w:rsid w:val="00FA0443"/>
    <w:rsid w:val="00FA0C9E"/>
    <w:rsid w:val="00FA1C2B"/>
    <w:rsid w:val="00FA269B"/>
    <w:rsid w:val="00FA38E4"/>
    <w:rsid w:val="00FA3D40"/>
    <w:rsid w:val="00FA52D4"/>
    <w:rsid w:val="00FA5F1E"/>
    <w:rsid w:val="00FA623A"/>
    <w:rsid w:val="00FB04A4"/>
    <w:rsid w:val="00FB2731"/>
    <w:rsid w:val="00FB52E2"/>
    <w:rsid w:val="00FB6827"/>
    <w:rsid w:val="00FC223A"/>
    <w:rsid w:val="00FC4C28"/>
    <w:rsid w:val="00FC687E"/>
    <w:rsid w:val="00FD2183"/>
    <w:rsid w:val="00FD3B3F"/>
    <w:rsid w:val="00FD4DEF"/>
    <w:rsid w:val="00FD63A9"/>
    <w:rsid w:val="00FD732A"/>
    <w:rsid w:val="00FE012E"/>
    <w:rsid w:val="00FE0CE6"/>
    <w:rsid w:val="00FE160A"/>
    <w:rsid w:val="00FE1B52"/>
    <w:rsid w:val="00FE40FC"/>
    <w:rsid w:val="00FE4DC9"/>
    <w:rsid w:val="00FE6262"/>
    <w:rsid w:val="00FE67ED"/>
    <w:rsid w:val="00FE706A"/>
    <w:rsid w:val="00FF1293"/>
    <w:rsid w:val="00FF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5A26F"/>
  <w15:docId w15:val="{6EB7FBE2-245F-4328-BE65-F204073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458D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D2ADE"/>
    <w:pPr>
      <w:keepNext/>
      <w:numPr>
        <w:numId w:val="1"/>
      </w:numPr>
      <w:autoSpaceDE w:val="0"/>
      <w:spacing w:before="240" w:after="120" w:line="364" w:lineRule="exact"/>
      <w:jc w:val="both"/>
      <w:outlineLvl w:val="0"/>
    </w:pPr>
    <w:rPr>
      <w:rFonts w:ascii="Trebuchet MS" w:hAnsi="Trebuchet MS"/>
      <w:b/>
      <w:bCs/>
      <w:caps/>
      <w:sz w:val="22"/>
      <w:szCs w:val="28"/>
    </w:rPr>
  </w:style>
  <w:style w:type="paragraph" w:styleId="Titolo2">
    <w:name w:val="heading 2"/>
    <w:basedOn w:val="Titolo1"/>
    <w:next w:val="Normale"/>
    <w:link w:val="Titolo2Carattere"/>
    <w:qFormat/>
    <w:rsid w:val="004D2ADE"/>
    <w:pPr>
      <w:numPr>
        <w:ilvl w:val="1"/>
      </w:numPr>
      <w:ind w:left="792"/>
      <w:outlineLvl w:val="1"/>
    </w:pPr>
    <w:rPr>
      <w:sz w:val="20"/>
    </w:rPr>
  </w:style>
  <w:style w:type="paragraph" w:styleId="Titolo3">
    <w:name w:val="heading 3"/>
    <w:basedOn w:val="Titolo2"/>
    <w:next w:val="Normale"/>
    <w:link w:val="Titolo3Carattere"/>
    <w:qFormat/>
    <w:rsid w:val="004D2ADE"/>
    <w:pPr>
      <w:numPr>
        <w:ilvl w:val="2"/>
      </w:numPr>
      <w:spacing w:line="240" w:lineRule="exact"/>
      <w:ind w:left="505" w:hanging="505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412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412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412D0F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412D0F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412D0F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412D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D2ADE"/>
    <w:rPr>
      <w:rFonts w:ascii="Trebuchet MS" w:hAnsi="Trebuchet MS"/>
      <w:b/>
      <w:bCs/>
      <w:caps/>
      <w:sz w:val="22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4D2ADE"/>
    <w:rPr>
      <w:rFonts w:ascii="Trebuchet MS" w:hAnsi="Trebuchet MS"/>
      <w:b/>
      <w:bCs/>
      <w:caps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4D2ADE"/>
    <w:rPr>
      <w:rFonts w:ascii="Trebuchet MS" w:hAnsi="Trebuchet MS"/>
      <w:b/>
      <w:bCs/>
      <w:caps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412D0F"/>
    <w:rPr>
      <w:b/>
      <w:b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412D0F"/>
    <w:rPr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412D0F"/>
    <w:rPr>
      <w:b/>
      <w:bCs/>
      <w:sz w:val="22"/>
      <w:szCs w:val="22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412D0F"/>
    <w:rPr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412D0F"/>
    <w:rPr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412D0F"/>
    <w:rPr>
      <w:rFonts w:ascii="Arial" w:hAnsi="Arial" w:cs="Arial"/>
      <w:sz w:val="22"/>
      <w:szCs w:val="22"/>
      <w:lang w:eastAsia="ar-SA"/>
    </w:rPr>
  </w:style>
  <w:style w:type="character" w:customStyle="1" w:styleId="Absatz-Standardschriftart">
    <w:name w:val="Absatz-Standardschriftart"/>
    <w:rsid w:val="0061458D"/>
  </w:style>
  <w:style w:type="character" w:customStyle="1" w:styleId="Caratterepredefinitoparagrafo">
    <w:name w:val="Carattere predefinito paragrafo"/>
    <w:rsid w:val="0061458D"/>
  </w:style>
  <w:style w:type="character" w:styleId="Numeropagina">
    <w:name w:val="page number"/>
    <w:basedOn w:val="Caratterepredefinitoparagrafo"/>
    <w:rsid w:val="0061458D"/>
  </w:style>
  <w:style w:type="paragraph" w:customStyle="1" w:styleId="Intestazione1">
    <w:name w:val="Intestazione1"/>
    <w:basedOn w:val="Normale"/>
    <w:next w:val="Corpotesto"/>
    <w:rsid w:val="006145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6145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12D0F"/>
    <w:rPr>
      <w:sz w:val="24"/>
      <w:szCs w:val="24"/>
      <w:lang w:eastAsia="ar-SA"/>
    </w:rPr>
  </w:style>
  <w:style w:type="paragraph" w:styleId="Elenco">
    <w:name w:val="List"/>
    <w:basedOn w:val="Corpotesto"/>
    <w:rsid w:val="0061458D"/>
    <w:rPr>
      <w:rFonts w:cs="Tahoma"/>
    </w:rPr>
  </w:style>
  <w:style w:type="paragraph" w:customStyle="1" w:styleId="Didascalia1">
    <w:name w:val="Didascalia1"/>
    <w:basedOn w:val="Normale"/>
    <w:rsid w:val="0061458D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458D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rsid w:val="006145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86FB5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6145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8A4"/>
    <w:rPr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61458D"/>
  </w:style>
  <w:style w:type="paragraph" w:styleId="Rientrocorpodeltesto">
    <w:name w:val="Body Text Indent"/>
    <w:basedOn w:val="Normale"/>
    <w:link w:val="RientrocorpodeltestoCarattere"/>
    <w:rsid w:val="008E490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412D0F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074E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12D0F"/>
    <w:rPr>
      <w:rFonts w:ascii="Tahoma" w:hAnsi="Tahoma" w:cs="Tahoma"/>
      <w:sz w:val="16"/>
      <w:szCs w:val="16"/>
      <w:lang w:eastAsia="ar-SA"/>
    </w:rPr>
  </w:style>
  <w:style w:type="paragraph" w:styleId="Corpodeltesto2">
    <w:name w:val="Body Text 2"/>
    <w:basedOn w:val="Normale"/>
    <w:link w:val="Corpodeltesto2Carattere"/>
    <w:rsid w:val="005E0F1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12D0F"/>
    <w:rPr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uiPriority w:val="99"/>
    <w:rsid w:val="005E0F1C"/>
    <w:pPr>
      <w:suppressAutoHyphens w:val="0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D2ADE"/>
    <w:rPr>
      <w:rFonts w:ascii="Courier New" w:hAnsi="Courier New"/>
    </w:rPr>
  </w:style>
  <w:style w:type="paragraph" w:customStyle="1" w:styleId="DefaultParagraphFontChar">
    <w:name w:val="Default Paragraph Font Char"/>
    <w:aliases w:val="Default Paragraph Font Para Char Char"/>
    <w:basedOn w:val="Normale"/>
    <w:rsid w:val="008768F3"/>
    <w:pPr>
      <w:suppressAutoHyphens w:val="0"/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rsid w:val="008768F3"/>
    <w:rPr>
      <w:color w:val="0000FF"/>
      <w:u w:val="single"/>
    </w:rPr>
  </w:style>
  <w:style w:type="paragraph" w:customStyle="1" w:styleId="msolistparagraph0">
    <w:name w:val="msolistparagraph"/>
    <w:basedOn w:val="Normale"/>
    <w:rsid w:val="00554F48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99"/>
    <w:rsid w:val="00FE0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sommario">
    <w:name w:val="TOC Heading"/>
    <w:basedOn w:val="Titolo1"/>
    <w:next w:val="Normale"/>
    <w:uiPriority w:val="39"/>
    <w:qFormat/>
    <w:rsid w:val="004D2ADE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4D2ADE"/>
    <w:pPr>
      <w:tabs>
        <w:tab w:val="left" w:pos="400"/>
        <w:tab w:val="right" w:leader="dot" w:pos="8493"/>
      </w:tabs>
    </w:pPr>
    <w:rPr>
      <w:rFonts w:ascii="Trebuchet MS" w:hAnsi="Trebuchet MS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qFormat/>
    <w:rsid w:val="004D2ADE"/>
    <w:pPr>
      <w:jc w:val="both"/>
    </w:pPr>
    <w:rPr>
      <w:rFonts w:ascii="Trebuchet MS" w:hAnsi="Trebuchet MS"/>
      <w:caps/>
      <w:sz w:val="18"/>
      <w:szCs w:val="20"/>
    </w:rPr>
  </w:style>
  <w:style w:type="paragraph" w:styleId="Sommario3">
    <w:name w:val="toc 3"/>
    <w:basedOn w:val="Normale"/>
    <w:next w:val="Normale"/>
    <w:autoRedefine/>
    <w:uiPriority w:val="39"/>
    <w:qFormat/>
    <w:rsid w:val="004D2ADE"/>
    <w:pPr>
      <w:jc w:val="both"/>
    </w:pPr>
    <w:rPr>
      <w:rFonts w:ascii="Trebuchet MS" w:hAnsi="Trebuchet MS"/>
      <w:caps/>
      <w:sz w:val="18"/>
      <w:szCs w:val="20"/>
    </w:rPr>
  </w:style>
  <w:style w:type="paragraph" w:customStyle="1" w:styleId="rientromax">
    <w:name w:val="rientro max"/>
    <w:basedOn w:val="Paragrafoelenco"/>
    <w:link w:val="rientromaxCarattere"/>
    <w:qFormat/>
    <w:rsid w:val="004D2ADE"/>
    <w:pPr>
      <w:suppressAutoHyphens w:val="0"/>
      <w:spacing w:beforeLines="50" w:afterLines="50"/>
      <w:ind w:left="357" w:hanging="357"/>
      <w:contextualSpacing w:val="0"/>
      <w:jc w:val="both"/>
    </w:pPr>
    <w:rPr>
      <w:rFonts w:ascii="Trebuchet MS" w:eastAsia="Calibri" w:hAnsi="Trebuchet MS" w:cs="TrebuchetMS"/>
      <w:bCs/>
      <w:i/>
      <w:color w:val="000000"/>
      <w:sz w:val="20"/>
      <w:szCs w:val="20"/>
      <w:lang w:eastAsia="en-US"/>
    </w:rPr>
  </w:style>
  <w:style w:type="paragraph" w:styleId="Paragrafoelenco">
    <w:name w:val="List Paragraph"/>
    <w:basedOn w:val="Normale"/>
    <w:uiPriority w:val="99"/>
    <w:qFormat/>
    <w:rsid w:val="004D2ADE"/>
    <w:pPr>
      <w:ind w:left="720"/>
      <w:contextualSpacing/>
    </w:pPr>
  </w:style>
  <w:style w:type="character" w:customStyle="1" w:styleId="rientromaxCarattere">
    <w:name w:val="rientro max Carattere"/>
    <w:basedOn w:val="Carpredefinitoparagrafo"/>
    <w:link w:val="rientromax"/>
    <w:rsid w:val="004D2ADE"/>
    <w:rPr>
      <w:rFonts w:ascii="Trebuchet MS" w:eastAsia="Calibri" w:hAnsi="Trebuchet MS" w:cs="TrebuchetMS"/>
      <w:bCs/>
      <w:i/>
      <w:color w:val="000000"/>
      <w:lang w:eastAsia="en-US"/>
    </w:rPr>
  </w:style>
  <w:style w:type="character" w:styleId="Collegamentovisitato">
    <w:name w:val="FollowedHyperlink"/>
    <w:basedOn w:val="Carpredefinitoparagrafo"/>
    <w:rsid w:val="00521717"/>
    <w:rPr>
      <w:color w:val="800080"/>
      <w:u w:val="single"/>
    </w:rPr>
  </w:style>
  <w:style w:type="paragraph" w:customStyle="1" w:styleId="Default">
    <w:name w:val="Default"/>
    <w:rsid w:val="00AA3A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M22">
    <w:name w:val="CM22"/>
    <w:basedOn w:val="Default"/>
    <w:next w:val="Default"/>
    <w:uiPriority w:val="99"/>
    <w:rsid w:val="00AA3A78"/>
    <w:rPr>
      <w:color w:val="auto"/>
    </w:rPr>
  </w:style>
  <w:style w:type="paragraph" w:customStyle="1" w:styleId="CM3">
    <w:name w:val="CM3"/>
    <w:basedOn w:val="Default"/>
    <w:next w:val="Default"/>
    <w:uiPriority w:val="99"/>
    <w:rsid w:val="00AA3A78"/>
    <w:pPr>
      <w:spacing w:line="338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AA3A78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AA3A78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AA3A78"/>
    <w:rPr>
      <w:color w:val="auto"/>
    </w:rPr>
  </w:style>
  <w:style w:type="paragraph" w:customStyle="1" w:styleId="CM8">
    <w:name w:val="CM8"/>
    <w:basedOn w:val="Default"/>
    <w:next w:val="Default"/>
    <w:uiPriority w:val="99"/>
    <w:rsid w:val="00AA3A78"/>
    <w:rPr>
      <w:color w:val="auto"/>
    </w:rPr>
  </w:style>
  <w:style w:type="paragraph" w:customStyle="1" w:styleId="CM9">
    <w:name w:val="CM9"/>
    <w:basedOn w:val="Default"/>
    <w:next w:val="Default"/>
    <w:uiPriority w:val="99"/>
    <w:rsid w:val="00AA3A78"/>
    <w:pPr>
      <w:spacing w:line="34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AA3A78"/>
    <w:pPr>
      <w:spacing w:line="340" w:lineRule="atLeast"/>
    </w:pPr>
    <w:rPr>
      <w:color w:val="auto"/>
    </w:rPr>
  </w:style>
  <w:style w:type="paragraph" w:customStyle="1" w:styleId="Stampa-DaAOggettoData">
    <w:name w:val="Stampa - Da: A: Oggetto: Data:"/>
    <w:basedOn w:val="Normale"/>
    <w:rsid w:val="00412D0F"/>
    <w:pPr>
      <w:pBdr>
        <w:left w:val="single" w:sz="8" w:space="1" w:color="000000"/>
      </w:pBdr>
    </w:pPr>
    <w:rPr>
      <w:rFonts w:ascii="Book Antiqua" w:hAnsi="Book Antiqua" w:cs="Book Antiqua"/>
      <w:sz w:val="22"/>
      <w:szCs w:val="22"/>
    </w:rPr>
  </w:style>
  <w:style w:type="paragraph" w:customStyle="1" w:styleId="TESTO">
    <w:name w:val="TESTO"/>
    <w:basedOn w:val="Normale"/>
    <w:rsid w:val="00412D0F"/>
    <w:pPr>
      <w:widowControl w:val="0"/>
      <w:suppressAutoHyphens w:val="0"/>
      <w:spacing w:after="60" w:line="320" w:lineRule="exact"/>
      <w:jc w:val="both"/>
    </w:pPr>
    <w:rPr>
      <w:rFonts w:ascii="Arial" w:hAnsi="Arial" w:cs="Arial"/>
      <w:sz w:val="22"/>
      <w:szCs w:val="22"/>
      <w:lang w:eastAsia="it-IT"/>
    </w:rPr>
  </w:style>
  <w:style w:type="character" w:styleId="Enfasigrassetto">
    <w:name w:val="Strong"/>
    <w:basedOn w:val="Carpredefinitoparagrafo"/>
    <w:uiPriority w:val="22"/>
    <w:qFormat/>
    <w:rsid w:val="00412D0F"/>
    <w:rPr>
      <w:b/>
      <w:bCs/>
    </w:rPr>
  </w:style>
  <w:style w:type="paragraph" w:styleId="NormaleWeb">
    <w:name w:val="Normal (Web)"/>
    <w:basedOn w:val="Normale"/>
    <w:uiPriority w:val="99"/>
    <w:rsid w:val="00412D0F"/>
    <w:pPr>
      <w:suppressAutoHyphens w:val="0"/>
      <w:spacing w:before="100" w:beforeAutospacing="1" w:after="119"/>
    </w:pPr>
    <w:rPr>
      <w:lang w:eastAsia="it-IT"/>
    </w:rPr>
  </w:style>
  <w:style w:type="character" w:styleId="Enfasicorsivo">
    <w:name w:val="Emphasis"/>
    <w:basedOn w:val="Carpredefinitoparagrafo"/>
    <w:qFormat/>
    <w:rsid w:val="00412D0F"/>
    <w:rPr>
      <w:i/>
      <w:iCs/>
    </w:rPr>
  </w:style>
  <w:style w:type="paragraph" w:customStyle="1" w:styleId="CarattereCarattere2Carattere">
    <w:name w:val="Carattere Carattere2 Carattere"/>
    <w:basedOn w:val="Normale"/>
    <w:rsid w:val="00412D0F"/>
    <w:pPr>
      <w:suppressAutoHyphens w:val="0"/>
      <w:ind w:left="567"/>
    </w:pPr>
    <w:rPr>
      <w:rFonts w:ascii="Arial" w:hAnsi="Arial" w:cs="Arial"/>
      <w:lang w:eastAsia="it-IT"/>
    </w:rPr>
  </w:style>
  <w:style w:type="character" w:customStyle="1" w:styleId="Grassetto">
    <w:name w:val="Grassetto"/>
    <w:rsid w:val="00412D0F"/>
    <w:rPr>
      <w:rFonts w:ascii="Trebuchet MS" w:hAnsi="Trebuchet MS" w:cs="Trebuchet MS"/>
      <w:b/>
      <w:bCs/>
      <w:sz w:val="20"/>
      <w:szCs w:val="20"/>
    </w:rPr>
  </w:style>
  <w:style w:type="character" w:customStyle="1" w:styleId="Corsivo">
    <w:name w:val="Corsivo"/>
    <w:rsid w:val="00412D0F"/>
    <w:rPr>
      <w:rFonts w:ascii="Trebuchet MS" w:hAnsi="Trebuchet MS" w:cs="Trebuchet MS"/>
      <w:i/>
      <w:iCs/>
      <w:sz w:val="20"/>
      <w:szCs w:val="20"/>
    </w:rPr>
  </w:style>
  <w:style w:type="paragraph" w:styleId="Numeroelenco">
    <w:name w:val="List Number"/>
    <w:basedOn w:val="Normale"/>
    <w:rsid w:val="00412D0F"/>
    <w:pPr>
      <w:widowControl w:val="0"/>
      <w:tabs>
        <w:tab w:val="num" w:pos="360"/>
      </w:tabs>
      <w:suppressAutoHyphens w:val="0"/>
      <w:spacing w:line="520" w:lineRule="exact"/>
      <w:ind w:left="360" w:hanging="360"/>
      <w:jc w:val="both"/>
    </w:pPr>
    <w:rPr>
      <w:rFonts w:ascii="Trebuchet MS" w:hAnsi="Trebuchet MS" w:cs="Trebuchet MS"/>
      <w:sz w:val="20"/>
      <w:szCs w:val="20"/>
      <w:lang w:eastAsia="it-IT"/>
    </w:rPr>
  </w:style>
  <w:style w:type="character" w:customStyle="1" w:styleId="Grassettocorsivo">
    <w:name w:val="Grassetto corsivo"/>
    <w:rsid w:val="00412D0F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NormalebluCarattere">
    <w:name w:val="Normale blu Carattere"/>
    <w:basedOn w:val="Normale"/>
    <w:autoRedefine/>
    <w:rsid w:val="00412D0F"/>
    <w:pPr>
      <w:widowControl w:val="0"/>
      <w:suppressAutoHyphens w:val="0"/>
      <w:spacing w:line="300" w:lineRule="exact"/>
      <w:jc w:val="both"/>
    </w:pPr>
    <w:rPr>
      <w:rFonts w:ascii="Trebuchet MS" w:hAnsi="Trebuchet MS" w:cs="Trebuchet MS"/>
      <w:color w:val="0000FF"/>
      <w:sz w:val="20"/>
      <w:szCs w:val="20"/>
      <w:lang w:eastAsia="it-IT"/>
    </w:rPr>
  </w:style>
  <w:style w:type="character" w:customStyle="1" w:styleId="NormalebluCarattereCarattere">
    <w:name w:val="Normale blu Carattere Carattere"/>
    <w:rsid w:val="00412D0F"/>
    <w:rPr>
      <w:rFonts w:ascii="Trebuchet MS" w:hAnsi="Trebuchet MS" w:cs="Trebuchet MS"/>
      <w:color w:val="0000FF"/>
      <w:lang w:val="it-IT" w:eastAsia="it-IT"/>
    </w:rPr>
  </w:style>
  <w:style w:type="paragraph" w:customStyle="1" w:styleId="Corsivoblu">
    <w:name w:val="Corsivo blu"/>
    <w:basedOn w:val="Normale"/>
    <w:autoRedefine/>
    <w:rsid w:val="00412D0F"/>
    <w:pPr>
      <w:widowControl w:val="0"/>
      <w:suppressAutoHyphens w:val="0"/>
      <w:spacing w:line="300" w:lineRule="exact"/>
      <w:jc w:val="both"/>
    </w:pPr>
    <w:rPr>
      <w:rFonts w:ascii="Trebuchet MS" w:hAnsi="Trebuchet MS" w:cs="Trebuchet MS"/>
      <w:i/>
      <w:iCs/>
      <w:color w:val="0000FF"/>
      <w:sz w:val="20"/>
      <w:szCs w:val="20"/>
      <w:lang w:eastAsia="it-IT"/>
    </w:rPr>
  </w:style>
  <w:style w:type="character" w:customStyle="1" w:styleId="CorsivobluCarattere">
    <w:name w:val="Corsivo blu Carattere"/>
    <w:rsid w:val="00412D0F"/>
    <w:rPr>
      <w:rFonts w:ascii="Trebuchet MS" w:hAnsi="Trebuchet MS" w:cs="Trebuchet MS"/>
      <w:i/>
      <w:iCs/>
      <w:color w:val="0000FF"/>
      <w:lang w:val="it-IT" w:eastAsia="it-IT"/>
    </w:rPr>
  </w:style>
  <w:style w:type="paragraph" w:customStyle="1" w:styleId="BodyText22">
    <w:name w:val="Body Text 22"/>
    <w:basedOn w:val="Normale"/>
    <w:rsid w:val="00412D0F"/>
    <w:pPr>
      <w:suppressAutoHyphens w:val="0"/>
      <w:jc w:val="both"/>
    </w:pPr>
    <w:rPr>
      <w:rFonts w:ascii="Arial" w:hAnsi="Arial" w:cs="Arial"/>
      <w:sz w:val="20"/>
      <w:szCs w:val="20"/>
      <w:lang w:eastAsia="it-IT"/>
    </w:rPr>
  </w:style>
  <w:style w:type="paragraph" w:customStyle="1" w:styleId="CarattereCarattereCarattereCarattere">
    <w:name w:val="Carattere Carattere Carattere Carattere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">
    <w:name w:val="Carattere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1">
    <w:name w:val="Carattere1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Carattere2Carattere1">
    <w:name w:val="Carattere Carattere2 Carattere1"/>
    <w:basedOn w:val="Normale"/>
    <w:rsid w:val="00412D0F"/>
    <w:pPr>
      <w:suppressAutoHyphens w:val="0"/>
      <w:ind w:left="567"/>
    </w:pPr>
    <w:rPr>
      <w:rFonts w:ascii="Arial" w:hAnsi="Arial" w:cs="Arial"/>
      <w:lang w:eastAsia="it-IT"/>
    </w:rPr>
  </w:style>
  <w:style w:type="paragraph" w:styleId="Testocommento">
    <w:name w:val="annotation text"/>
    <w:basedOn w:val="Normale"/>
    <w:link w:val="TestocommentoCarattere"/>
    <w:rsid w:val="00412D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412D0F"/>
    <w:rPr>
      <w:lang w:eastAsia="ar-SA"/>
    </w:rPr>
  </w:style>
  <w:style w:type="character" w:customStyle="1" w:styleId="linkneltesto">
    <w:name w:val="link_nel_testo"/>
    <w:rsid w:val="00412D0F"/>
    <w:rPr>
      <w:i/>
      <w:iCs/>
    </w:rPr>
  </w:style>
  <w:style w:type="table" w:styleId="Tabellaclassica1">
    <w:name w:val="Table Classic 1"/>
    <w:basedOn w:val="Tabellanormale"/>
    <w:rsid w:val="00412D0F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ientrocorpodeltesto2">
    <w:name w:val="Body Text Indent 2"/>
    <w:basedOn w:val="Normale"/>
    <w:link w:val="Rientrocorpodeltesto2Carattere"/>
    <w:rsid w:val="0033415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3415C"/>
    <w:rPr>
      <w:sz w:val="24"/>
      <w:szCs w:val="24"/>
      <w:lang w:eastAsia="ar-SA"/>
    </w:rPr>
  </w:style>
  <w:style w:type="paragraph" w:styleId="Rientrocorpodeltesto3">
    <w:name w:val="Body Text Indent 3"/>
    <w:basedOn w:val="Normale"/>
    <w:link w:val="Rientrocorpodeltesto3Carattere"/>
    <w:rsid w:val="0033415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3415C"/>
    <w:rPr>
      <w:sz w:val="16"/>
      <w:szCs w:val="16"/>
      <w:lang w:eastAsia="ar-SA"/>
    </w:rPr>
  </w:style>
  <w:style w:type="paragraph" w:styleId="Corpodeltesto3">
    <w:name w:val="Body Text 3"/>
    <w:basedOn w:val="Normale"/>
    <w:link w:val="Corpodeltesto3Carattere"/>
    <w:rsid w:val="0033415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3415C"/>
    <w:rPr>
      <w:sz w:val="16"/>
      <w:szCs w:val="16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33415C"/>
    <w:pPr>
      <w:keepNext/>
      <w:spacing w:before="240" w:after="120"/>
      <w:jc w:val="center"/>
    </w:pPr>
    <w:rPr>
      <w:rFonts w:ascii="Nimbus Sans L" w:eastAsia="Andale Sans UI" w:hAnsi="Nimbus Sans L" w:cs="Andale Sans UI"/>
      <w:i/>
      <w:iC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3415C"/>
    <w:rPr>
      <w:rFonts w:ascii="Nimbus Sans L" w:eastAsia="Andale Sans UI" w:hAnsi="Nimbus Sans L" w:cs="Andale Sans UI"/>
      <w:i/>
      <w:iCs/>
      <w:sz w:val="28"/>
      <w:szCs w:val="28"/>
      <w:lang w:eastAsia="ar-SA"/>
    </w:rPr>
  </w:style>
  <w:style w:type="paragraph" w:styleId="Testodelblocco">
    <w:name w:val="Block Text"/>
    <w:basedOn w:val="Normale"/>
    <w:unhideWhenUsed/>
    <w:rsid w:val="0033415C"/>
    <w:pPr>
      <w:suppressAutoHyphens w:val="0"/>
      <w:ind w:left="180" w:right="278"/>
    </w:pPr>
    <w:rPr>
      <w:rFonts w:ascii="Arial" w:hAnsi="Arial" w:cs="Arial"/>
      <w:sz w:val="22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33415C"/>
    <w:pPr>
      <w:spacing w:after="120"/>
      <w:jc w:val="center"/>
    </w:pPr>
    <w:rPr>
      <w:rFonts w:ascii="Garamond" w:hAnsi="Garamond"/>
      <w:u w:val="single"/>
    </w:rPr>
  </w:style>
  <w:style w:type="character" w:customStyle="1" w:styleId="TitoloCarattere">
    <w:name w:val="Titolo Carattere"/>
    <w:basedOn w:val="Carpredefinitoparagrafo"/>
    <w:link w:val="Titolo"/>
    <w:rsid w:val="0033415C"/>
    <w:rPr>
      <w:rFonts w:ascii="Garamond" w:hAnsi="Garamond"/>
      <w:sz w:val="24"/>
      <w:szCs w:val="24"/>
      <w:u w:val="single"/>
      <w:lang w:eastAsia="ar-SA"/>
    </w:rPr>
  </w:style>
  <w:style w:type="paragraph" w:customStyle="1" w:styleId="Style2">
    <w:name w:val="Style 2"/>
    <w:basedOn w:val="Normale"/>
    <w:rsid w:val="0033415C"/>
    <w:pPr>
      <w:suppressAutoHyphens w:val="0"/>
      <w:autoSpaceDE w:val="0"/>
      <w:autoSpaceDN w:val="0"/>
      <w:ind w:left="864"/>
    </w:pPr>
    <w:rPr>
      <w:sz w:val="22"/>
      <w:lang w:eastAsia="it-IT"/>
    </w:rPr>
  </w:style>
  <w:style w:type="paragraph" w:customStyle="1" w:styleId="Style1">
    <w:name w:val="Style 1"/>
    <w:basedOn w:val="Normale"/>
    <w:rsid w:val="0033415C"/>
    <w:pPr>
      <w:suppressAutoHyphens w:val="0"/>
      <w:autoSpaceDE w:val="0"/>
      <w:autoSpaceDN w:val="0"/>
      <w:adjustRightInd w:val="0"/>
    </w:pPr>
    <w:rPr>
      <w:sz w:val="20"/>
      <w:lang w:eastAsia="it-IT"/>
    </w:rPr>
  </w:style>
  <w:style w:type="paragraph" w:customStyle="1" w:styleId="Paragrafoelenco1">
    <w:name w:val="Paragrafo elenco1"/>
    <w:basedOn w:val="Normale"/>
    <w:rsid w:val="0033415C"/>
    <w:pPr>
      <w:suppressAutoHyphens w:val="0"/>
      <w:spacing w:after="200" w:line="276" w:lineRule="auto"/>
      <w:ind w:left="720"/>
      <w:contextualSpacing/>
    </w:pPr>
    <w:rPr>
      <w:rFonts w:ascii="Arial" w:hAnsi="Arial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33415C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3341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3415C"/>
    <w:rPr>
      <w:b/>
      <w:bCs/>
      <w:lang w:eastAsia="ar-SA"/>
    </w:rPr>
  </w:style>
  <w:style w:type="paragraph" w:styleId="Revisione">
    <w:name w:val="Revision"/>
    <w:hidden/>
    <w:uiPriority w:val="99"/>
    <w:semiHidden/>
    <w:rsid w:val="0033415C"/>
    <w:rPr>
      <w:lang w:eastAsia="ar-SA"/>
    </w:rPr>
  </w:style>
  <w:style w:type="paragraph" w:customStyle="1" w:styleId="xl31">
    <w:name w:val="xl31"/>
    <w:basedOn w:val="Normale"/>
    <w:rsid w:val="0033415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Style3">
    <w:name w:val="Style 3"/>
    <w:basedOn w:val="Normale"/>
    <w:rsid w:val="0033415C"/>
    <w:pPr>
      <w:suppressAutoHyphens w:val="0"/>
      <w:autoSpaceDE w:val="0"/>
      <w:autoSpaceDN w:val="0"/>
      <w:spacing w:before="288" w:line="276" w:lineRule="exact"/>
    </w:pPr>
    <w:rPr>
      <w:sz w:val="22"/>
      <w:lang w:eastAsia="it-IT"/>
    </w:rPr>
  </w:style>
  <w:style w:type="paragraph" w:customStyle="1" w:styleId="Rientrocorpodeltesto31">
    <w:name w:val="Rientro corpo del testo 31"/>
    <w:basedOn w:val="Normale"/>
    <w:rsid w:val="0033415C"/>
    <w:pPr>
      <w:ind w:left="426"/>
      <w:jc w:val="both"/>
    </w:pPr>
    <w:rPr>
      <w:szCs w:val="20"/>
    </w:rPr>
  </w:style>
  <w:style w:type="paragraph" w:customStyle="1" w:styleId="StileTitolo2NonCorsivo">
    <w:name w:val="Stile Titolo 2 + Non Corsivo"/>
    <w:basedOn w:val="Titolo2"/>
    <w:link w:val="StileTitolo2NonCorsivoCarattere"/>
    <w:uiPriority w:val="99"/>
    <w:rsid w:val="0033415C"/>
    <w:pPr>
      <w:numPr>
        <w:ilvl w:val="0"/>
        <w:numId w:val="2"/>
      </w:numPr>
      <w:suppressAutoHyphens w:val="0"/>
      <w:autoSpaceDE/>
      <w:spacing w:after="60" w:line="240" w:lineRule="auto"/>
      <w:jc w:val="left"/>
    </w:pPr>
    <w:rPr>
      <w:rFonts w:ascii="Arial" w:hAnsi="Arial" w:cs="Arial"/>
      <w:caps w:val="0"/>
      <w:color w:val="365F91"/>
      <w:sz w:val="22"/>
      <w:lang w:val="en-US" w:eastAsia="en-US"/>
    </w:rPr>
  </w:style>
  <w:style w:type="character" w:customStyle="1" w:styleId="StileTitolo2NonCorsivoCarattere">
    <w:name w:val="Stile Titolo 2 + Non Corsivo Carattere"/>
    <w:basedOn w:val="Carpredefinitoparagrafo"/>
    <w:link w:val="StileTitolo2NonCorsivo"/>
    <w:uiPriority w:val="99"/>
    <w:locked/>
    <w:rsid w:val="0033415C"/>
    <w:rPr>
      <w:rFonts w:ascii="Arial" w:hAnsi="Arial" w:cs="Arial"/>
      <w:b/>
      <w:bCs/>
      <w:color w:val="365F91"/>
      <w:sz w:val="22"/>
      <w:szCs w:val="28"/>
      <w:lang w:val="en-US" w:eastAsia="en-US"/>
    </w:rPr>
  </w:style>
  <w:style w:type="character" w:customStyle="1" w:styleId="apple-converted-space">
    <w:name w:val="apple-converted-space"/>
    <w:basedOn w:val="Carpredefinitoparagrafo"/>
    <w:rsid w:val="003A04D9"/>
  </w:style>
  <w:style w:type="paragraph" w:customStyle="1" w:styleId="Stilepredefinito">
    <w:name w:val="Stile predefinito"/>
    <w:rsid w:val="000A4F27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</w:rPr>
  </w:style>
  <w:style w:type="table" w:customStyle="1" w:styleId="Elencochiaro1">
    <w:name w:val="Elenco chiaro1"/>
    <w:basedOn w:val="Tabellanormale"/>
    <w:uiPriority w:val="61"/>
    <w:rsid w:val="001046A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ile1">
    <w:name w:val="Stile1"/>
    <w:basedOn w:val="Corpotesto"/>
    <w:next w:val="Corpotesto"/>
    <w:rsid w:val="00B7486C"/>
    <w:pPr>
      <w:spacing w:before="60" w:after="60"/>
      <w:jc w:val="both"/>
    </w:pPr>
    <w:rPr>
      <w:rFonts w:ascii="Verdana" w:hAnsi="Verdana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95E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5E75"/>
    <w:rPr>
      <w:lang w:eastAsia="ar-SA"/>
    </w:rPr>
  </w:style>
  <w:style w:type="character" w:styleId="Rimandonotaapidipagina">
    <w:name w:val="footnote reference"/>
    <w:basedOn w:val="Carpredefinitoparagrafo"/>
    <w:uiPriority w:val="99"/>
    <w:unhideWhenUsed/>
    <w:rsid w:val="00395E7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DD2F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120A70"/>
    <w:pPr>
      <w:jc w:val="both"/>
    </w:pPr>
    <w:rPr>
      <w:rFonts w:ascii="Trebuchet MS" w:hAnsi="Trebuchet M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118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267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48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9543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96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2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2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5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8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8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0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0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0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8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2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0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27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42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5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05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18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26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96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97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56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00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40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90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75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27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31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59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84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97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24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69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4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17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55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73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45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22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19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92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98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57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50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7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48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61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29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83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39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54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49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80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04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1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40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59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47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76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59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57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314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95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651D-EA5F-47FC-BB33-6009B7C1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438</CharactersWithSpaces>
  <SharedDoc>false</SharedDoc>
  <HLinks>
    <vt:vector size="30" baseType="variant">
      <vt:variant>
        <vt:i4>8126580</vt:i4>
      </vt:variant>
      <vt:variant>
        <vt:i4>12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  <vt:variant>
        <vt:i4>2490383</vt:i4>
      </vt:variant>
      <vt:variant>
        <vt:i4>6</vt:i4>
      </vt:variant>
      <vt:variant>
        <vt:i4>0</vt:i4>
      </vt:variant>
      <vt:variant>
        <vt:i4>5</vt:i4>
      </vt:variant>
      <vt:variant>
        <vt:lpwstr>mailto:tecnologie.biomediche@pec.aslcagliari.it</vt:lpwstr>
      </vt:variant>
      <vt:variant>
        <vt:lpwstr/>
      </vt:variant>
      <vt:variant>
        <vt:i4>1835041</vt:i4>
      </vt:variant>
      <vt:variant>
        <vt:i4>3</vt:i4>
      </vt:variant>
      <vt:variant>
        <vt:i4>0</vt:i4>
      </vt:variant>
      <vt:variant>
        <vt:i4>5</vt:i4>
      </vt:variant>
      <vt:variant>
        <vt:lpwstr>mailto:tecnologie.biomediche@asl8cagliari.it</vt:lpwstr>
      </vt:variant>
      <vt:variant>
        <vt:lpwstr/>
      </vt:variant>
      <vt:variant>
        <vt:i4>6619238</vt:i4>
      </vt:variant>
      <vt:variant>
        <vt:i4>0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livolsi</dc:creator>
  <cp:lastModifiedBy>Elisa Congia</cp:lastModifiedBy>
  <cp:revision>6</cp:revision>
  <cp:lastPrinted>2018-02-03T10:20:00Z</cp:lastPrinted>
  <dcterms:created xsi:type="dcterms:W3CDTF">2024-12-23T11:27:00Z</dcterms:created>
  <dcterms:modified xsi:type="dcterms:W3CDTF">2026-02-23T08:26:00Z</dcterms:modified>
</cp:coreProperties>
</file>